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404" w:rsidRDefault="00205404" w:rsidP="00205404">
      <w:pPr>
        <w:jc w:val="center"/>
      </w:pPr>
      <w:r>
        <w:t xml:space="preserve">                                                                                                            Затверджую</w:t>
      </w:r>
    </w:p>
    <w:p w:rsidR="00205404" w:rsidRDefault="00205404" w:rsidP="00205404">
      <w:pPr>
        <w:jc w:val="center"/>
      </w:pPr>
      <w:r>
        <w:t xml:space="preserve">                                                                                                                                                                 Проректор із науково-педагогічної роботи</w:t>
      </w:r>
    </w:p>
    <w:p w:rsidR="00205404" w:rsidRDefault="00205404" w:rsidP="00205404">
      <w:pPr>
        <w:jc w:val="right"/>
      </w:pPr>
      <w:r>
        <w:t>Миколаївського національного університету</w:t>
      </w:r>
    </w:p>
    <w:p w:rsidR="00205404" w:rsidRDefault="00205404" w:rsidP="00205404">
      <w:pPr>
        <w:jc w:val="center"/>
      </w:pPr>
      <w:r>
        <w:t xml:space="preserve">                                                                                                                                        імені В.О. Сухомлинського</w:t>
      </w:r>
    </w:p>
    <w:p w:rsidR="00205404" w:rsidRDefault="00205404" w:rsidP="00205404">
      <w:pPr>
        <w:jc w:val="center"/>
      </w:pPr>
      <w:r>
        <w:t xml:space="preserve">                                                                                                                                                       ________________ О.А. </w:t>
      </w:r>
      <w:proofErr w:type="spellStart"/>
      <w:r>
        <w:t>Кузнецова</w:t>
      </w:r>
      <w:proofErr w:type="spellEnd"/>
    </w:p>
    <w:p w:rsidR="00205404" w:rsidRDefault="00205404" w:rsidP="00205404">
      <w:pPr>
        <w:jc w:val="center"/>
      </w:pPr>
      <w:r>
        <w:t xml:space="preserve">                                                                                                                                         «____» __________ 2021р.</w:t>
      </w:r>
    </w:p>
    <w:p w:rsidR="00205404" w:rsidRDefault="00205404" w:rsidP="007603BA">
      <w:pPr>
        <w:jc w:val="center"/>
      </w:pPr>
    </w:p>
    <w:p w:rsidR="007603BA" w:rsidRDefault="007603BA" w:rsidP="007603BA">
      <w:pPr>
        <w:jc w:val="center"/>
      </w:pPr>
      <w:r>
        <w:t>ГРАФІК КОНТРОЛЮ ЗА САМОСТІЙНОЮ РОБОТОЮ СТУДЕНТІВ</w:t>
      </w:r>
    </w:p>
    <w:p w:rsidR="007603BA" w:rsidRDefault="007603BA" w:rsidP="007603BA">
      <w:pPr>
        <w:jc w:val="center"/>
      </w:pPr>
      <w:r>
        <w:t>КАФЕДРИ ВІЙСЬКОВОЇ ПІДГОТОВКИ</w:t>
      </w:r>
    </w:p>
    <w:p w:rsidR="003E6A0F" w:rsidRDefault="008A670C" w:rsidP="007603BA">
      <w:pPr>
        <w:jc w:val="center"/>
        <w:rPr>
          <w:u w:val="single"/>
        </w:rPr>
      </w:pPr>
      <w:r>
        <w:rPr>
          <w:u w:val="single"/>
        </w:rPr>
        <w:t>НА ІІ</w:t>
      </w:r>
      <w:r w:rsidR="007603BA">
        <w:rPr>
          <w:u w:val="single"/>
        </w:rPr>
        <w:t xml:space="preserve"> ПІВРІЧЧЯ </w:t>
      </w:r>
      <w:r w:rsidR="0088072B">
        <w:rPr>
          <w:u w:val="single"/>
        </w:rPr>
        <w:t>2020-2021</w:t>
      </w:r>
      <w:r w:rsidR="007603BA">
        <w:rPr>
          <w:u w:val="single"/>
        </w:rPr>
        <w:t>н.р.</w:t>
      </w:r>
    </w:p>
    <w:p w:rsidR="003E6A0F" w:rsidRDefault="003E6A0F" w:rsidP="007603BA">
      <w:pPr>
        <w:jc w:val="center"/>
        <w:rPr>
          <w:b/>
        </w:rPr>
      </w:pPr>
      <w:r>
        <w:rPr>
          <w:b/>
        </w:rPr>
        <w:t xml:space="preserve">Спеціальність:Бойове застосування механізованих з'єднань, </w:t>
      </w:r>
      <w:r w:rsidR="00887078">
        <w:rPr>
          <w:b/>
        </w:rPr>
        <w:t>ві</w:t>
      </w:r>
      <w:r w:rsidR="00140FC7">
        <w:rPr>
          <w:b/>
        </w:rPr>
        <w:t>йськових частин і підрозділів (0</w:t>
      </w:r>
      <w:r w:rsidR="000673BB">
        <w:rPr>
          <w:b/>
        </w:rPr>
        <w:t xml:space="preserve">21 </w:t>
      </w:r>
      <w:proofErr w:type="spellStart"/>
      <w:r w:rsidR="000673BB">
        <w:rPr>
          <w:b/>
        </w:rPr>
        <w:t>взв</w:t>
      </w:r>
      <w:proofErr w:type="spellEnd"/>
      <w:r w:rsidR="000673BB">
        <w:rPr>
          <w:b/>
        </w:rPr>
        <w:t>)</w:t>
      </w:r>
      <w:r w:rsidR="00887078">
        <w:rPr>
          <w:b/>
        </w:rPr>
        <w:t>.</w:t>
      </w:r>
    </w:p>
    <w:tbl>
      <w:tblPr>
        <w:tblStyle w:val="a3"/>
        <w:tblW w:w="0" w:type="auto"/>
        <w:tblInd w:w="-318" w:type="dxa"/>
        <w:tblLook w:val="04A0"/>
      </w:tblPr>
      <w:tblGrid>
        <w:gridCol w:w="528"/>
        <w:gridCol w:w="1869"/>
        <w:gridCol w:w="517"/>
        <w:gridCol w:w="517"/>
        <w:gridCol w:w="519"/>
        <w:gridCol w:w="519"/>
        <w:gridCol w:w="622"/>
        <w:gridCol w:w="569"/>
        <w:gridCol w:w="572"/>
        <w:gridCol w:w="519"/>
        <w:gridCol w:w="672"/>
        <w:gridCol w:w="519"/>
        <w:gridCol w:w="511"/>
        <w:gridCol w:w="552"/>
        <w:gridCol w:w="672"/>
        <w:gridCol w:w="544"/>
        <w:gridCol w:w="514"/>
        <w:gridCol w:w="508"/>
        <w:gridCol w:w="508"/>
        <w:gridCol w:w="508"/>
        <w:gridCol w:w="547"/>
        <w:gridCol w:w="536"/>
        <w:gridCol w:w="536"/>
        <w:gridCol w:w="547"/>
        <w:gridCol w:w="508"/>
      </w:tblGrid>
      <w:tr w:rsidR="00A0173F" w:rsidTr="00A70984">
        <w:trPr>
          <w:cantSplit/>
          <w:trHeight w:val="1415"/>
        </w:trPr>
        <w:tc>
          <w:tcPr>
            <w:tcW w:w="528" w:type="dxa"/>
            <w:textDirection w:val="btLr"/>
          </w:tcPr>
          <w:p w:rsidR="001F49AA" w:rsidRPr="001F49AA" w:rsidRDefault="001F49AA" w:rsidP="001F49AA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69" w:type="dxa"/>
          </w:tcPr>
          <w:p w:rsidR="001F49AA" w:rsidRDefault="001F49AA" w:rsidP="001F49AA">
            <w:pPr>
              <w:jc w:val="center"/>
            </w:pPr>
            <w:r>
              <w:t>Дисципліни</w:t>
            </w:r>
          </w:p>
          <w:p w:rsidR="001F49AA" w:rsidRPr="001F49AA" w:rsidRDefault="001F49AA" w:rsidP="001F49AA">
            <w:pPr>
              <w:jc w:val="center"/>
            </w:pPr>
            <w:r>
              <w:t>(кількість кредитів)</w:t>
            </w:r>
          </w:p>
        </w:tc>
        <w:tc>
          <w:tcPr>
            <w:tcW w:w="517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E53901">
              <w:rPr>
                <w:sz w:val="22"/>
                <w:szCs w:val="22"/>
              </w:rPr>
              <w:t>.</w:t>
            </w:r>
            <w:r w:rsidR="008A670C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-2</w:t>
            </w:r>
            <w:r w:rsidR="00E53901">
              <w:rPr>
                <w:sz w:val="22"/>
                <w:szCs w:val="22"/>
              </w:rPr>
              <w:t>7</w:t>
            </w:r>
            <w:r w:rsidR="00F70C5E" w:rsidRPr="00F70C5E">
              <w:rPr>
                <w:sz w:val="22"/>
                <w:szCs w:val="22"/>
              </w:rPr>
              <w:t>.0</w:t>
            </w:r>
            <w:r w:rsidR="008A670C">
              <w:rPr>
                <w:sz w:val="22"/>
                <w:szCs w:val="22"/>
              </w:rPr>
              <w:t>2</w:t>
            </w:r>
          </w:p>
        </w:tc>
        <w:tc>
          <w:tcPr>
            <w:tcW w:w="517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01.03-06.03</w:t>
            </w:r>
          </w:p>
        </w:tc>
        <w:tc>
          <w:tcPr>
            <w:tcW w:w="519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08.03-13.03</w:t>
            </w:r>
          </w:p>
        </w:tc>
        <w:tc>
          <w:tcPr>
            <w:tcW w:w="519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15.03-20.03</w:t>
            </w:r>
          </w:p>
        </w:tc>
        <w:tc>
          <w:tcPr>
            <w:tcW w:w="622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22.03-27.03</w:t>
            </w:r>
          </w:p>
        </w:tc>
        <w:tc>
          <w:tcPr>
            <w:tcW w:w="569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29.03-03.04</w:t>
            </w:r>
          </w:p>
        </w:tc>
        <w:tc>
          <w:tcPr>
            <w:tcW w:w="572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05.04-10.04</w:t>
            </w:r>
          </w:p>
        </w:tc>
        <w:tc>
          <w:tcPr>
            <w:tcW w:w="519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12.04-17.04</w:t>
            </w:r>
          </w:p>
        </w:tc>
        <w:tc>
          <w:tcPr>
            <w:tcW w:w="672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19.04-24.04</w:t>
            </w:r>
          </w:p>
        </w:tc>
        <w:tc>
          <w:tcPr>
            <w:tcW w:w="519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26.04-30.04</w:t>
            </w:r>
          </w:p>
        </w:tc>
        <w:tc>
          <w:tcPr>
            <w:tcW w:w="511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05.05-08.05</w:t>
            </w:r>
          </w:p>
        </w:tc>
        <w:tc>
          <w:tcPr>
            <w:tcW w:w="552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10.05-15.05</w:t>
            </w:r>
          </w:p>
        </w:tc>
        <w:tc>
          <w:tcPr>
            <w:tcW w:w="672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17.05-22.05</w:t>
            </w:r>
          </w:p>
        </w:tc>
        <w:tc>
          <w:tcPr>
            <w:tcW w:w="544" w:type="dxa"/>
            <w:textDirection w:val="btLr"/>
            <w:vAlign w:val="center"/>
          </w:tcPr>
          <w:p w:rsidR="001F49AA" w:rsidRPr="00F70C5E" w:rsidRDefault="00701F20" w:rsidP="00F70C5E">
            <w:pPr>
              <w:jc w:val="center"/>
            </w:pPr>
            <w:r>
              <w:t>24.05-29.05</w:t>
            </w:r>
          </w:p>
        </w:tc>
        <w:tc>
          <w:tcPr>
            <w:tcW w:w="514" w:type="dxa"/>
            <w:textDirection w:val="btLr"/>
            <w:vAlign w:val="center"/>
          </w:tcPr>
          <w:p w:rsidR="001F49AA" w:rsidRPr="00F70C5E" w:rsidRDefault="00140FC7" w:rsidP="00F70C5E">
            <w:pPr>
              <w:jc w:val="center"/>
            </w:pPr>
            <w:r>
              <w:t>31.05-05.06</w:t>
            </w:r>
          </w:p>
        </w:tc>
        <w:tc>
          <w:tcPr>
            <w:tcW w:w="508" w:type="dxa"/>
            <w:textDirection w:val="btLr"/>
            <w:vAlign w:val="center"/>
          </w:tcPr>
          <w:p w:rsidR="001F49AA" w:rsidRPr="00F70C5E" w:rsidRDefault="00140FC7" w:rsidP="00F70C5E">
            <w:pPr>
              <w:jc w:val="center"/>
            </w:pPr>
            <w:r>
              <w:t>07.06-30.06</w:t>
            </w:r>
          </w:p>
        </w:tc>
        <w:tc>
          <w:tcPr>
            <w:tcW w:w="508" w:type="dxa"/>
            <w:textDirection w:val="btLr"/>
            <w:vAlign w:val="center"/>
          </w:tcPr>
          <w:p w:rsidR="001F49AA" w:rsidRPr="00F70C5E" w:rsidRDefault="00140FC7" w:rsidP="00F70C5E">
            <w:pPr>
              <w:jc w:val="center"/>
            </w:pPr>
            <w:r>
              <w:t>01.07-03.07</w:t>
            </w:r>
          </w:p>
        </w:tc>
        <w:tc>
          <w:tcPr>
            <w:tcW w:w="508" w:type="dxa"/>
            <w:textDirection w:val="btLr"/>
            <w:vAlign w:val="center"/>
          </w:tcPr>
          <w:p w:rsidR="001F49AA" w:rsidRPr="00F70C5E" w:rsidRDefault="00140FC7" w:rsidP="00F70C5E">
            <w:pPr>
              <w:jc w:val="center"/>
            </w:pPr>
            <w:r>
              <w:t>05.07-10.07</w:t>
            </w:r>
          </w:p>
        </w:tc>
        <w:tc>
          <w:tcPr>
            <w:tcW w:w="547" w:type="dxa"/>
            <w:textDirection w:val="btLr"/>
            <w:vAlign w:val="center"/>
          </w:tcPr>
          <w:p w:rsidR="001F49AA" w:rsidRPr="00F70C5E" w:rsidRDefault="00140FC7" w:rsidP="00F70C5E">
            <w:pPr>
              <w:jc w:val="center"/>
            </w:pPr>
            <w:r>
              <w:t>12.07-17.07</w:t>
            </w:r>
          </w:p>
        </w:tc>
        <w:tc>
          <w:tcPr>
            <w:tcW w:w="536" w:type="dxa"/>
            <w:textDirection w:val="btLr"/>
            <w:vAlign w:val="center"/>
          </w:tcPr>
          <w:p w:rsidR="001F49AA" w:rsidRPr="00F70C5E" w:rsidRDefault="00140FC7" w:rsidP="00F70C5E">
            <w:pPr>
              <w:jc w:val="center"/>
            </w:pPr>
            <w:r>
              <w:t>19.07-24.07</w:t>
            </w:r>
          </w:p>
        </w:tc>
        <w:tc>
          <w:tcPr>
            <w:tcW w:w="536" w:type="dxa"/>
            <w:textDirection w:val="btLr"/>
            <w:vAlign w:val="center"/>
          </w:tcPr>
          <w:p w:rsidR="001F49AA" w:rsidRPr="00F70C5E" w:rsidRDefault="00140FC7" w:rsidP="00F70C5E">
            <w:pPr>
              <w:jc w:val="center"/>
            </w:pPr>
            <w:r>
              <w:t>26.07-31.07</w:t>
            </w:r>
          </w:p>
        </w:tc>
        <w:tc>
          <w:tcPr>
            <w:tcW w:w="547" w:type="dxa"/>
            <w:textDirection w:val="btLr"/>
            <w:vAlign w:val="center"/>
          </w:tcPr>
          <w:p w:rsidR="001F49AA" w:rsidRPr="00F70C5E" w:rsidRDefault="00140FC7" w:rsidP="00F70C5E">
            <w:pPr>
              <w:jc w:val="center"/>
            </w:pPr>
            <w:r>
              <w:t>01.08-31.08</w:t>
            </w:r>
          </w:p>
        </w:tc>
        <w:tc>
          <w:tcPr>
            <w:tcW w:w="508" w:type="dxa"/>
            <w:textDirection w:val="btLr"/>
            <w:vAlign w:val="center"/>
          </w:tcPr>
          <w:p w:rsidR="001F49AA" w:rsidRPr="00F70C5E" w:rsidRDefault="00A81167" w:rsidP="00F70C5E">
            <w:pPr>
              <w:jc w:val="center"/>
            </w:pPr>
            <w:r>
              <w:t>Екзамен/ залік</w:t>
            </w:r>
          </w:p>
        </w:tc>
      </w:tr>
      <w:tr w:rsidR="00A70984" w:rsidRPr="00A81167" w:rsidTr="00A70984">
        <w:trPr>
          <w:cantSplit/>
          <w:trHeight w:val="728"/>
        </w:trPr>
        <w:tc>
          <w:tcPr>
            <w:tcW w:w="528" w:type="dxa"/>
            <w:vMerge w:val="restart"/>
            <w:textDirection w:val="btLr"/>
          </w:tcPr>
          <w:p w:rsidR="00A70984" w:rsidRPr="001F49AA" w:rsidRDefault="00A70984" w:rsidP="001F49AA">
            <w:pPr>
              <w:ind w:left="113" w:right="113"/>
              <w:jc w:val="center"/>
            </w:pPr>
            <w:r>
              <w:t xml:space="preserve"> 1 рік навчання</w:t>
            </w:r>
          </w:p>
        </w:tc>
        <w:tc>
          <w:tcPr>
            <w:tcW w:w="1869" w:type="dxa"/>
          </w:tcPr>
          <w:p w:rsidR="00A70984" w:rsidRDefault="00A70984" w:rsidP="007603BA">
            <w:pPr>
              <w:jc w:val="center"/>
            </w:pPr>
            <w:r w:rsidRPr="001F49AA">
              <w:t>Тактика</w:t>
            </w:r>
          </w:p>
          <w:p w:rsidR="00A70984" w:rsidRPr="001F49AA" w:rsidRDefault="00A70984" w:rsidP="007603BA">
            <w:pPr>
              <w:jc w:val="center"/>
            </w:pPr>
            <w:r>
              <w:t>(2кр.)</w:t>
            </w:r>
          </w:p>
        </w:tc>
        <w:tc>
          <w:tcPr>
            <w:tcW w:w="517" w:type="dxa"/>
            <w:vAlign w:val="center"/>
          </w:tcPr>
          <w:p w:rsidR="00A70984" w:rsidRPr="00A70984" w:rsidRDefault="00A70984" w:rsidP="00A70984">
            <w:pPr>
              <w:jc w:val="center"/>
              <w:rPr>
                <w:b/>
                <w:sz w:val="20"/>
                <w:szCs w:val="20"/>
              </w:rPr>
            </w:pPr>
            <w:r w:rsidRPr="00A70984">
              <w:rPr>
                <w:b/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8B7B32" w:rsidRPr="000403D9" w:rsidRDefault="008B7B32" w:rsidP="008B7B3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8B7B32" w:rsidRPr="000403D9" w:rsidRDefault="008B7B32" w:rsidP="008B7B32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</w:t>
            </w:r>
          </w:p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A70984" w:rsidRPr="00394E18" w:rsidRDefault="00394E18" w:rsidP="00A0173F">
            <w:pPr>
              <w:jc w:val="center"/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22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</w:t>
            </w:r>
          </w:p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A70984" w:rsidRPr="003F7FB7" w:rsidRDefault="00A70984" w:rsidP="007D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</w:t>
            </w:r>
          </w:p>
          <w:p w:rsidR="00A70984" w:rsidRPr="003F7FB7" w:rsidRDefault="00A70984" w:rsidP="007D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</w:t>
            </w:r>
          </w:p>
          <w:p w:rsidR="00A70984" w:rsidRPr="003F7FB7" w:rsidRDefault="00A70984" w:rsidP="007D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A70984" w:rsidRPr="003F7FB7" w:rsidRDefault="00394E18" w:rsidP="00A0173F">
            <w:pPr>
              <w:jc w:val="center"/>
              <w:rPr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11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</w:t>
            </w:r>
          </w:p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6F5BF9" w:rsidRDefault="006F5BF9" w:rsidP="00A01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  <w:p w:rsidR="00A70984" w:rsidRPr="003F7FB7" w:rsidRDefault="00394E18" w:rsidP="00A0173F">
            <w:pPr>
              <w:jc w:val="center"/>
              <w:rPr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14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textDirection w:val="btLr"/>
          </w:tcPr>
          <w:p w:rsidR="00A70984" w:rsidRPr="00A81167" w:rsidRDefault="00A70984" w:rsidP="00A70984">
            <w:pPr>
              <w:ind w:left="113" w:right="113"/>
              <w:jc w:val="center"/>
            </w:pPr>
            <w:r>
              <w:t>залік</w:t>
            </w:r>
          </w:p>
        </w:tc>
      </w:tr>
      <w:tr w:rsidR="00A70984" w:rsidRPr="00A81167" w:rsidTr="00A70984">
        <w:tc>
          <w:tcPr>
            <w:tcW w:w="528" w:type="dxa"/>
            <w:vMerge/>
          </w:tcPr>
          <w:p w:rsidR="00A70984" w:rsidRDefault="00A70984" w:rsidP="007603BA">
            <w:pPr>
              <w:jc w:val="center"/>
              <w:rPr>
                <w:u w:val="single"/>
              </w:rPr>
            </w:pPr>
          </w:p>
        </w:tc>
        <w:tc>
          <w:tcPr>
            <w:tcW w:w="1869" w:type="dxa"/>
          </w:tcPr>
          <w:p w:rsidR="00A70984" w:rsidRPr="001F49AA" w:rsidRDefault="00A70984" w:rsidP="003403CE">
            <w:pPr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вка</w:t>
            </w:r>
            <w:proofErr w:type="spellEnd"/>
            <w:r>
              <w:rPr>
                <w:color w:val="000000"/>
              </w:rPr>
              <w:t xml:space="preserve"> (1кр.)</w:t>
            </w:r>
          </w:p>
        </w:tc>
        <w:tc>
          <w:tcPr>
            <w:tcW w:w="517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</w:tc>
        <w:tc>
          <w:tcPr>
            <w:tcW w:w="517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A70984" w:rsidRPr="000403D9" w:rsidRDefault="00A70984" w:rsidP="000F5B1B">
            <w:pPr>
              <w:rPr>
                <w:b/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19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19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A70984" w:rsidRPr="000403D9" w:rsidRDefault="00A70984" w:rsidP="000F5B1B">
            <w:pPr>
              <w:rPr>
                <w:b/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22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A70984" w:rsidRPr="000403D9" w:rsidRDefault="00A70984" w:rsidP="000F5B1B">
            <w:pPr>
              <w:rPr>
                <w:b/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9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72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A70984" w:rsidRPr="000403D9" w:rsidRDefault="00A70984" w:rsidP="000F5B1B">
            <w:pPr>
              <w:rPr>
                <w:b/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19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A70984" w:rsidRPr="000403D9" w:rsidRDefault="00A70984" w:rsidP="000F5B1B">
            <w:pPr>
              <w:rPr>
                <w:b/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A70984" w:rsidRPr="000403D9" w:rsidRDefault="00A70984" w:rsidP="000F5B1B">
            <w:pPr>
              <w:jc w:val="center"/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11" w:type="dxa"/>
          </w:tcPr>
          <w:p w:rsidR="00A70984" w:rsidRPr="000403D9" w:rsidRDefault="00A70984" w:rsidP="000F5B1B">
            <w:pPr>
              <w:jc w:val="center"/>
              <w:rPr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Т</w:t>
            </w: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52" w:type="dxa"/>
          </w:tcPr>
          <w:p w:rsidR="00A70984" w:rsidRPr="000403D9" w:rsidRDefault="00A70984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A70984" w:rsidRPr="000403D9" w:rsidRDefault="00A70984" w:rsidP="000F5B1B">
            <w:pPr>
              <w:jc w:val="center"/>
              <w:rPr>
                <w:b/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</w:tcPr>
          <w:p w:rsidR="00A70984" w:rsidRPr="000403D9" w:rsidRDefault="00A70984" w:rsidP="000F5B1B">
            <w:pPr>
              <w:jc w:val="center"/>
              <w:rPr>
                <w:b/>
                <w:sz w:val="20"/>
                <w:szCs w:val="20"/>
              </w:rPr>
            </w:pPr>
            <w:r w:rsidRPr="000403D9">
              <w:rPr>
                <w:b/>
                <w:sz w:val="20"/>
                <w:szCs w:val="20"/>
              </w:rPr>
              <w:t>П</w:t>
            </w:r>
          </w:p>
          <w:p w:rsidR="00A70984" w:rsidRPr="000403D9" w:rsidRDefault="00A70984" w:rsidP="000F5B1B">
            <w:pPr>
              <w:rPr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sz w:val="20"/>
                <w:szCs w:val="20"/>
              </w:rPr>
            </w:pPr>
          </w:p>
          <w:p w:rsidR="00A70984" w:rsidRPr="000403D9" w:rsidRDefault="00A70984" w:rsidP="000F5B1B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A70984" w:rsidRPr="000403D9" w:rsidRDefault="00A70984" w:rsidP="000F5B1B">
            <w:pPr>
              <w:jc w:val="center"/>
              <w:rPr>
                <w:b/>
                <w:sz w:val="20"/>
                <w:szCs w:val="20"/>
              </w:rPr>
            </w:pPr>
            <w:r w:rsidRPr="000403D9">
              <w:rPr>
                <w:b/>
                <w:sz w:val="20"/>
                <w:szCs w:val="20"/>
              </w:rPr>
              <w:t>Інд</w:t>
            </w:r>
          </w:p>
          <w:p w:rsidR="00A70984" w:rsidRPr="000403D9" w:rsidRDefault="00A70984" w:rsidP="000F5B1B">
            <w:pPr>
              <w:jc w:val="center"/>
              <w:rPr>
                <w:b/>
                <w:sz w:val="20"/>
                <w:szCs w:val="20"/>
              </w:rPr>
            </w:pPr>
            <w:r w:rsidRPr="000403D9">
              <w:rPr>
                <w:b/>
                <w:sz w:val="20"/>
                <w:szCs w:val="20"/>
              </w:rPr>
              <w:t>ПФ</w:t>
            </w:r>
          </w:p>
          <w:p w:rsidR="00A70984" w:rsidRPr="000403D9" w:rsidRDefault="00A70984" w:rsidP="000F5B1B">
            <w:pPr>
              <w:jc w:val="center"/>
              <w:rPr>
                <w:sz w:val="20"/>
                <w:szCs w:val="20"/>
              </w:rPr>
            </w:pPr>
          </w:p>
          <w:p w:rsidR="00A70984" w:rsidRPr="000403D9" w:rsidRDefault="00A70984" w:rsidP="000F5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E12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</w:tcPr>
          <w:p w:rsidR="00A70984" w:rsidRPr="00A81167" w:rsidRDefault="00A70984" w:rsidP="007603BA">
            <w:pPr>
              <w:jc w:val="center"/>
            </w:pPr>
          </w:p>
        </w:tc>
      </w:tr>
      <w:tr w:rsidR="00A70984" w:rsidRPr="00A81167" w:rsidTr="00A70984">
        <w:tc>
          <w:tcPr>
            <w:tcW w:w="528" w:type="dxa"/>
            <w:vMerge/>
          </w:tcPr>
          <w:p w:rsidR="00A70984" w:rsidRDefault="00A70984" w:rsidP="007603BA">
            <w:pPr>
              <w:jc w:val="center"/>
              <w:rPr>
                <w:u w:val="single"/>
              </w:rPr>
            </w:pPr>
          </w:p>
        </w:tc>
        <w:tc>
          <w:tcPr>
            <w:tcW w:w="1869" w:type="dxa"/>
          </w:tcPr>
          <w:p w:rsidR="00A70984" w:rsidRPr="001F49AA" w:rsidRDefault="00A70984" w:rsidP="003403CE">
            <w:r>
              <w:t>Будова та експлуатація бронетанкового озброєння (1,5кр)</w:t>
            </w:r>
          </w:p>
        </w:tc>
        <w:tc>
          <w:tcPr>
            <w:tcW w:w="517" w:type="dxa"/>
            <w:vAlign w:val="center"/>
          </w:tcPr>
          <w:p w:rsidR="00A70984" w:rsidRPr="00A70984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r w:rsidRPr="00A70984">
              <w:rPr>
                <w:b/>
                <w:sz w:val="20"/>
                <w:szCs w:val="20"/>
              </w:rPr>
              <w:t>Інд</w:t>
            </w:r>
          </w:p>
        </w:tc>
        <w:tc>
          <w:tcPr>
            <w:tcW w:w="517" w:type="dxa"/>
            <w:vAlign w:val="center"/>
          </w:tcPr>
          <w:p w:rsidR="00A70984" w:rsidRPr="00A70984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0984">
              <w:rPr>
                <w:b/>
                <w:sz w:val="20"/>
                <w:szCs w:val="20"/>
              </w:rPr>
              <w:t>КП</w:t>
            </w:r>
            <w:proofErr w:type="spellEnd"/>
          </w:p>
          <w:p w:rsidR="00A70984" w:rsidRPr="00A70984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r w:rsidRPr="00A70984"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519" w:type="dxa"/>
            <w:vAlign w:val="center"/>
          </w:tcPr>
          <w:p w:rsidR="00A70984" w:rsidRPr="00A70984" w:rsidRDefault="00A70984" w:rsidP="006D4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0984">
              <w:rPr>
                <w:b/>
                <w:sz w:val="20"/>
                <w:szCs w:val="20"/>
              </w:rPr>
              <w:t>КП</w:t>
            </w:r>
            <w:proofErr w:type="spellEnd"/>
          </w:p>
          <w:p w:rsidR="00A70984" w:rsidRPr="00A70984" w:rsidRDefault="00A70984" w:rsidP="006D4102">
            <w:pPr>
              <w:jc w:val="center"/>
              <w:rPr>
                <w:b/>
                <w:sz w:val="20"/>
                <w:szCs w:val="20"/>
              </w:rPr>
            </w:pPr>
            <w:r w:rsidRPr="00A70984">
              <w:rPr>
                <w:b/>
                <w:sz w:val="20"/>
                <w:szCs w:val="20"/>
              </w:rPr>
              <w:t>1/4</w:t>
            </w:r>
          </w:p>
          <w:p w:rsidR="00A70984" w:rsidRPr="00A70984" w:rsidRDefault="00A70984" w:rsidP="006D4102">
            <w:pPr>
              <w:jc w:val="center"/>
              <w:rPr>
                <w:b/>
                <w:sz w:val="20"/>
                <w:szCs w:val="20"/>
              </w:rPr>
            </w:pPr>
            <w:r w:rsidRPr="00A70984"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519" w:type="dxa"/>
            <w:vAlign w:val="center"/>
          </w:tcPr>
          <w:p w:rsidR="00A70984" w:rsidRPr="00A70984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0984">
              <w:rPr>
                <w:b/>
                <w:sz w:val="20"/>
                <w:szCs w:val="20"/>
              </w:rPr>
              <w:t>КП</w:t>
            </w:r>
            <w:proofErr w:type="spellEnd"/>
          </w:p>
          <w:p w:rsidR="00A70984" w:rsidRPr="00A70984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r w:rsidRPr="00A70984">
              <w:rPr>
                <w:b/>
                <w:sz w:val="20"/>
                <w:szCs w:val="20"/>
              </w:rPr>
              <w:t>1/7</w:t>
            </w:r>
          </w:p>
        </w:tc>
        <w:tc>
          <w:tcPr>
            <w:tcW w:w="622" w:type="dxa"/>
            <w:vAlign w:val="center"/>
          </w:tcPr>
          <w:p w:rsidR="00A70984" w:rsidRPr="00A70984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0984">
              <w:rPr>
                <w:b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9" w:type="dxa"/>
            <w:vAlign w:val="center"/>
          </w:tcPr>
          <w:p w:rsidR="00A70984" w:rsidRPr="00A70984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0984">
              <w:rPr>
                <w:b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72" w:type="dxa"/>
            <w:vAlign w:val="center"/>
          </w:tcPr>
          <w:p w:rsidR="00A70984" w:rsidRPr="00A70984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0984">
              <w:rPr>
                <w:b/>
                <w:sz w:val="20"/>
                <w:szCs w:val="20"/>
              </w:rPr>
              <w:t>КП</w:t>
            </w:r>
            <w:proofErr w:type="spellEnd"/>
          </w:p>
          <w:p w:rsidR="00A70984" w:rsidRPr="00A70984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r w:rsidRPr="00A70984">
              <w:rPr>
                <w:b/>
                <w:sz w:val="20"/>
                <w:szCs w:val="20"/>
              </w:rPr>
              <w:t>1/11</w:t>
            </w:r>
          </w:p>
        </w:tc>
        <w:tc>
          <w:tcPr>
            <w:tcW w:w="519" w:type="dxa"/>
            <w:vAlign w:val="center"/>
          </w:tcPr>
          <w:p w:rsidR="00A70984" w:rsidRPr="00A70984" w:rsidRDefault="00A70984" w:rsidP="003F7FB7">
            <w:pPr>
              <w:jc w:val="center"/>
              <w:rPr>
                <w:b/>
                <w:sz w:val="20"/>
                <w:szCs w:val="20"/>
              </w:rPr>
            </w:pPr>
            <w:r w:rsidRPr="00A70984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672" w:type="dxa"/>
            <w:vAlign w:val="center"/>
          </w:tcPr>
          <w:p w:rsidR="00A70984" w:rsidRPr="00A70984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A70984">
              <w:rPr>
                <w:b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19" w:type="dxa"/>
            <w:vAlign w:val="center"/>
          </w:tcPr>
          <w:p w:rsidR="00A70984" w:rsidRPr="003F7FB7" w:rsidRDefault="00A70984" w:rsidP="00E54B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A70984" w:rsidRPr="003F7FB7" w:rsidRDefault="00A70984" w:rsidP="007D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70984" w:rsidRPr="003F7FB7" w:rsidRDefault="00A70984" w:rsidP="007D68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70984" w:rsidRPr="003F7FB7" w:rsidRDefault="00A70984" w:rsidP="00A8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E12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</w:tcPr>
          <w:p w:rsidR="00A70984" w:rsidRPr="00A81167" w:rsidRDefault="00A70984" w:rsidP="007603BA">
            <w:pPr>
              <w:jc w:val="center"/>
            </w:pPr>
          </w:p>
        </w:tc>
      </w:tr>
      <w:tr w:rsidR="00A70984" w:rsidRPr="00A81167" w:rsidTr="00A70984">
        <w:trPr>
          <w:trHeight w:val="742"/>
        </w:trPr>
        <w:tc>
          <w:tcPr>
            <w:tcW w:w="528" w:type="dxa"/>
            <w:vMerge/>
          </w:tcPr>
          <w:p w:rsidR="00A70984" w:rsidRDefault="00A70984" w:rsidP="007603BA">
            <w:pPr>
              <w:jc w:val="center"/>
              <w:rPr>
                <w:u w:val="single"/>
              </w:rPr>
            </w:pPr>
          </w:p>
        </w:tc>
        <w:tc>
          <w:tcPr>
            <w:tcW w:w="1869" w:type="dxa"/>
          </w:tcPr>
          <w:p w:rsidR="00A70984" w:rsidRPr="001F49AA" w:rsidRDefault="00A70984" w:rsidP="003403CE">
            <w:r>
              <w:t>Методика роботи з особовим складом (1кр.)</w:t>
            </w:r>
          </w:p>
        </w:tc>
        <w:tc>
          <w:tcPr>
            <w:tcW w:w="517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A70984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A70984" w:rsidRPr="00936B95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1</w:t>
            </w:r>
          </w:p>
        </w:tc>
        <w:tc>
          <w:tcPr>
            <w:tcW w:w="511" w:type="dxa"/>
            <w:vAlign w:val="center"/>
          </w:tcPr>
          <w:p w:rsidR="00A70984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A70984" w:rsidRPr="00936B95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1</w:t>
            </w:r>
          </w:p>
        </w:tc>
        <w:tc>
          <w:tcPr>
            <w:tcW w:w="552" w:type="dxa"/>
            <w:vAlign w:val="center"/>
          </w:tcPr>
          <w:p w:rsidR="00A70984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36B95">
              <w:rPr>
                <w:b/>
                <w:sz w:val="20"/>
                <w:szCs w:val="20"/>
              </w:rPr>
              <w:t>КР</w:t>
            </w:r>
            <w:proofErr w:type="spellEnd"/>
          </w:p>
          <w:p w:rsidR="00A70984" w:rsidRPr="00936B95" w:rsidRDefault="00A70984" w:rsidP="00A8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4</w:t>
            </w:r>
          </w:p>
        </w:tc>
        <w:tc>
          <w:tcPr>
            <w:tcW w:w="672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70984" w:rsidRPr="003F7FB7" w:rsidRDefault="00A70984" w:rsidP="00A8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E12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</w:tcPr>
          <w:p w:rsidR="00A70984" w:rsidRPr="00A81167" w:rsidRDefault="00A70984" w:rsidP="007603BA">
            <w:pPr>
              <w:jc w:val="center"/>
            </w:pPr>
          </w:p>
        </w:tc>
      </w:tr>
      <w:tr w:rsidR="00A70984" w:rsidRPr="00A81167" w:rsidTr="00A70984">
        <w:trPr>
          <w:trHeight w:val="742"/>
        </w:trPr>
        <w:tc>
          <w:tcPr>
            <w:tcW w:w="528" w:type="dxa"/>
            <w:vMerge/>
          </w:tcPr>
          <w:p w:rsidR="00A70984" w:rsidRDefault="00A70984" w:rsidP="007603BA">
            <w:pPr>
              <w:jc w:val="center"/>
              <w:rPr>
                <w:u w:val="single"/>
              </w:rPr>
            </w:pPr>
          </w:p>
        </w:tc>
        <w:tc>
          <w:tcPr>
            <w:tcW w:w="1869" w:type="dxa"/>
          </w:tcPr>
          <w:p w:rsidR="00A70984" w:rsidRDefault="00A70984" w:rsidP="003403CE">
            <w:r>
              <w:t>Управління повсякденною діяльністю під</w:t>
            </w:r>
          </w:p>
          <w:p w:rsidR="00A70984" w:rsidRDefault="00A70984" w:rsidP="003403CE">
            <w:r>
              <w:t>розділів (1кр.)</w:t>
            </w:r>
          </w:p>
        </w:tc>
        <w:tc>
          <w:tcPr>
            <w:tcW w:w="517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70984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A70984" w:rsidRPr="00936B95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,2</w:t>
            </w:r>
          </w:p>
        </w:tc>
        <w:tc>
          <w:tcPr>
            <w:tcW w:w="569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vAlign w:val="center"/>
          </w:tcPr>
          <w:p w:rsidR="00A70984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A70984" w:rsidRPr="00936B95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2</w:t>
            </w:r>
          </w:p>
        </w:tc>
        <w:tc>
          <w:tcPr>
            <w:tcW w:w="519" w:type="dxa"/>
            <w:vAlign w:val="center"/>
          </w:tcPr>
          <w:p w:rsidR="00A70984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36B95">
              <w:rPr>
                <w:b/>
                <w:sz w:val="20"/>
                <w:szCs w:val="20"/>
              </w:rPr>
              <w:t>КП</w:t>
            </w:r>
            <w:proofErr w:type="spellEnd"/>
          </w:p>
          <w:p w:rsidR="00A70984" w:rsidRPr="00936B95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2</w:t>
            </w:r>
          </w:p>
        </w:tc>
        <w:tc>
          <w:tcPr>
            <w:tcW w:w="672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A70984" w:rsidRPr="003F7FB7" w:rsidRDefault="00A70984" w:rsidP="00A8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70984" w:rsidRPr="003F7FB7" w:rsidRDefault="00A70984" w:rsidP="00A8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A70984" w:rsidRPr="00936B95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36B95">
              <w:rPr>
                <w:b/>
                <w:sz w:val="20"/>
                <w:szCs w:val="20"/>
              </w:rPr>
              <w:t>КП</w:t>
            </w:r>
            <w:proofErr w:type="spellEnd"/>
          </w:p>
          <w:p w:rsidR="00A70984" w:rsidRPr="00936B95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r w:rsidRPr="00936B95">
              <w:rPr>
                <w:b/>
                <w:sz w:val="20"/>
                <w:szCs w:val="20"/>
              </w:rPr>
              <w:t>2/5</w:t>
            </w:r>
          </w:p>
        </w:tc>
        <w:tc>
          <w:tcPr>
            <w:tcW w:w="544" w:type="dxa"/>
            <w:vAlign w:val="center"/>
          </w:tcPr>
          <w:p w:rsidR="00A70984" w:rsidRPr="003F7FB7" w:rsidRDefault="00A70984" w:rsidP="00A8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</w:tcPr>
          <w:p w:rsidR="00A70984" w:rsidRPr="00A81167" w:rsidRDefault="00A70984" w:rsidP="007603BA">
            <w:pPr>
              <w:jc w:val="center"/>
            </w:pPr>
          </w:p>
        </w:tc>
      </w:tr>
      <w:tr w:rsidR="00A70984" w:rsidRPr="00A81167" w:rsidTr="00A70984">
        <w:trPr>
          <w:cantSplit/>
          <w:trHeight w:val="1134"/>
        </w:trPr>
        <w:tc>
          <w:tcPr>
            <w:tcW w:w="528" w:type="dxa"/>
            <w:vMerge/>
          </w:tcPr>
          <w:p w:rsidR="00A70984" w:rsidRDefault="00A70984" w:rsidP="007603BA">
            <w:pPr>
              <w:jc w:val="center"/>
              <w:rPr>
                <w:u w:val="single"/>
              </w:rPr>
            </w:pPr>
          </w:p>
        </w:tc>
        <w:tc>
          <w:tcPr>
            <w:tcW w:w="1869" w:type="dxa"/>
          </w:tcPr>
          <w:p w:rsidR="00A70984" w:rsidRPr="001F49AA" w:rsidRDefault="00A70984" w:rsidP="003403CE">
            <w:r>
              <w:t>Основи політичних і правових знань(0,5кр.)</w:t>
            </w:r>
          </w:p>
        </w:tc>
        <w:tc>
          <w:tcPr>
            <w:tcW w:w="517" w:type="dxa"/>
            <w:vAlign w:val="center"/>
          </w:tcPr>
          <w:p w:rsidR="00A70984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A70984" w:rsidRPr="00936B95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17" w:type="dxa"/>
            <w:vAlign w:val="center"/>
          </w:tcPr>
          <w:p w:rsidR="00A70984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A70984" w:rsidRPr="00936B95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519" w:type="dxa"/>
            <w:vAlign w:val="center"/>
          </w:tcPr>
          <w:p w:rsidR="00A70984" w:rsidRPr="003F7FB7" w:rsidRDefault="00A70984" w:rsidP="00A8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9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A70984" w:rsidRPr="003F7FB7" w:rsidRDefault="00A70984" w:rsidP="00A81377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69" w:type="dxa"/>
            <w:vAlign w:val="center"/>
          </w:tcPr>
          <w:p w:rsidR="00A70984" w:rsidRPr="00936B95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36B95">
              <w:rPr>
                <w:b/>
                <w:sz w:val="20"/>
                <w:szCs w:val="20"/>
              </w:rPr>
              <w:t>КП</w:t>
            </w:r>
            <w:proofErr w:type="spellEnd"/>
          </w:p>
          <w:p w:rsidR="00A70984" w:rsidRDefault="00A70984" w:rsidP="00936B9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6B95">
              <w:rPr>
                <w:b/>
                <w:sz w:val="20"/>
                <w:szCs w:val="20"/>
                <w:u w:val="single"/>
              </w:rPr>
              <w:t>2/3</w:t>
            </w:r>
          </w:p>
          <w:p w:rsidR="00A70984" w:rsidRPr="00936B95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r w:rsidRPr="00936B9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vAlign w:val="center"/>
          </w:tcPr>
          <w:p w:rsidR="00A70984" w:rsidRPr="00936B95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36B95">
              <w:rPr>
                <w:b/>
                <w:sz w:val="20"/>
                <w:szCs w:val="20"/>
              </w:rPr>
              <w:t>КП</w:t>
            </w:r>
            <w:proofErr w:type="spellEnd"/>
          </w:p>
          <w:p w:rsidR="00A70984" w:rsidRDefault="00A70984" w:rsidP="00936B9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/4</w:t>
            </w:r>
          </w:p>
          <w:p w:rsidR="00A70984" w:rsidRPr="00936B95" w:rsidRDefault="00A70984" w:rsidP="00936B95">
            <w:pPr>
              <w:jc w:val="center"/>
              <w:rPr>
                <w:b/>
                <w:sz w:val="20"/>
                <w:szCs w:val="20"/>
              </w:rPr>
            </w:pPr>
            <w:r w:rsidRPr="00936B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9" w:type="dxa"/>
            <w:vAlign w:val="center"/>
          </w:tcPr>
          <w:p w:rsidR="00A70984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A70984" w:rsidRDefault="00A70984" w:rsidP="00A0173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36B95">
              <w:rPr>
                <w:b/>
                <w:sz w:val="20"/>
                <w:szCs w:val="20"/>
                <w:u w:val="single"/>
              </w:rPr>
              <w:t>2/4</w:t>
            </w:r>
          </w:p>
          <w:p w:rsidR="00A70984" w:rsidRPr="00936B95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72" w:type="dxa"/>
            <w:vAlign w:val="center"/>
          </w:tcPr>
          <w:p w:rsidR="00A70984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A70984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1,2</w:t>
            </w:r>
          </w:p>
          <w:p w:rsidR="00A70984" w:rsidRPr="00936B95" w:rsidRDefault="00A70984" w:rsidP="00A0173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519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" w:type="dxa"/>
            <w:vAlign w:val="center"/>
          </w:tcPr>
          <w:p w:rsidR="00A70984" w:rsidRPr="003F7FB7" w:rsidRDefault="00A70984" w:rsidP="00A813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vAlign w:val="center"/>
          </w:tcPr>
          <w:p w:rsidR="00A70984" w:rsidRPr="003F7FB7" w:rsidRDefault="00A70984" w:rsidP="00A017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4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8A6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0B50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E120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textDirection w:val="btLr"/>
          </w:tcPr>
          <w:p w:rsidR="00A70984" w:rsidRPr="00A81167" w:rsidRDefault="00A70984" w:rsidP="00A22C73">
            <w:pPr>
              <w:ind w:left="113" w:right="113"/>
              <w:jc w:val="center"/>
            </w:pPr>
          </w:p>
        </w:tc>
      </w:tr>
      <w:tr w:rsidR="00A70984" w:rsidTr="00A70984">
        <w:trPr>
          <w:trHeight w:val="546"/>
        </w:trPr>
        <w:tc>
          <w:tcPr>
            <w:tcW w:w="528" w:type="dxa"/>
            <w:vMerge/>
          </w:tcPr>
          <w:p w:rsidR="00A70984" w:rsidRDefault="00A70984" w:rsidP="00953EEE">
            <w:pPr>
              <w:jc w:val="center"/>
              <w:rPr>
                <w:u w:val="single"/>
              </w:rPr>
            </w:pPr>
          </w:p>
        </w:tc>
        <w:tc>
          <w:tcPr>
            <w:tcW w:w="1869" w:type="dxa"/>
          </w:tcPr>
          <w:p w:rsidR="00A70984" w:rsidRDefault="00A70984" w:rsidP="00953EEE">
            <w:r>
              <w:t>Статути ЗС України та стройова підготовка</w:t>
            </w:r>
          </w:p>
          <w:p w:rsidR="00A70984" w:rsidRPr="001F49AA" w:rsidRDefault="00A70984" w:rsidP="00953EEE">
            <w:r>
              <w:t>(0,5кр.)</w:t>
            </w:r>
          </w:p>
        </w:tc>
        <w:tc>
          <w:tcPr>
            <w:tcW w:w="517" w:type="dxa"/>
          </w:tcPr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</w:tc>
        <w:tc>
          <w:tcPr>
            <w:tcW w:w="519" w:type="dxa"/>
          </w:tcPr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</w:tc>
        <w:tc>
          <w:tcPr>
            <w:tcW w:w="519" w:type="dxa"/>
          </w:tcPr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A70984" w:rsidRPr="00953EEE" w:rsidRDefault="00A70984" w:rsidP="00953EE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</w:tc>
        <w:tc>
          <w:tcPr>
            <w:tcW w:w="569" w:type="dxa"/>
          </w:tcPr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ПФ</w:t>
            </w:r>
          </w:p>
        </w:tc>
        <w:tc>
          <w:tcPr>
            <w:tcW w:w="572" w:type="dxa"/>
          </w:tcPr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jc w:val="center"/>
              <w:rPr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</w:tc>
        <w:tc>
          <w:tcPr>
            <w:tcW w:w="672" w:type="dxa"/>
          </w:tcPr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53EEE">
              <w:rPr>
                <w:b/>
                <w:sz w:val="20"/>
                <w:szCs w:val="20"/>
                <w:u w:val="single"/>
              </w:rPr>
              <w:t>КП</w:t>
            </w:r>
            <w:proofErr w:type="spellEnd"/>
          </w:p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М</w:t>
            </w:r>
          </w:p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5/1,2</w:t>
            </w:r>
          </w:p>
          <w:p w:rsidR="00A70984" w:rsidRPr="00953EEE" w:rsidRDefault="00A70984" w:rsidP="00953EEE">
            <w:pPr>
              <w:rPr>
                <w:b/>
                <w:sz w:val="20"/>
                <w:szCs w:val="20"/>
              </w:rPr>
            </w:pPr>
            <w:r w:rsidRPr="00953EEE">
              <w:rPr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519" w:type="dxa"/>
          </w:tcPr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53EEE">
              <w:rPr>
                <w:b/>
                <w:sz w:val="20"/>
                <w:szCs w:val="20"/>
                <w:u w:val="single"/>
              </w:rPr>
              <w:t>КП</w:t>
            </w:r>
            <w:proofErr w:type="spellEnd"/>
          </w:p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М</w:t>
            </w:r>
          </w:p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5/4</w:t>
            </w:r>
          </w:p>
          <w:p w:rsidR="00A70984" w:rsidRPr="00953EEE" w:rsidRDefault="00A70984" w:rsidP="00953EEE">
            <w:pPr>
              <w:rPr>
                <w:b/>
                <w:sz w:val="20"/>
                <w:szCs w:val="20"/>
              </w:rPr>
            </w:pPr>
            <w:r w:rsidRPr="00953EEE">
              <w:rPr>
                <w:b/>
                <w:sz w:val="20"/>
                <w:szCs w:val="20"/>
              </w:rPr>
              <w:t xml:space="preserve">  1</w:t>
            </w:r>
          </w:p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6/1</w:t>
            </w: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  <w:r w:rsidRPr="00953EEE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511" w:type="dxa"/>
          </w:tcPr>
          <w:p w:rsidR="00A70984" w:rsidRPr="00953EEE" w:rsidRDefault="00A70984" w:rsidP="00953EE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Т</w:t>
            </w:r>
          </w:p>
        </w:tc>
        <w:tc>
          <w:tcPr>
            <w:tcW w:w="552" w:type="dxa"/>
          </w:tcPr>
          <w:p w:rsidR="00A70984" w:rsidRPr="00953EEE" w:rsidRDefault="00A70984" w:rsidP="00953EE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53EEE">
              <w:rPr>
                <w:b/>
                <w:sz w:val="20"/>
                <w:szCs w:val="20"/>
                <w:u w:val="single"/>
              </w:rPr>
              <w:t>КП</w:t>
            </w:r>
            <w:proofErr w:type="spellEnd"/>
          </w:p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М</w:t>
            </w:r>
          </w:p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6/2</w:t>
            </w: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  <w:r w:rsidRPr="00953EEE">
              <w:rPr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672" w:type="dxa"/>
          </w:tcPr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Т</w:t>
            </w:r>
          </w:p>
          <w:p w:rsidR="00A70984" w:rsidRPr="00953EEE" w:rsidRDefault="00A70984" w:rsidP="00953EEE">
            <w:pPr>
              <w:rPr>
                <w:b/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rPr>
                <w:b/>
                <w:sz w:val="20"/>
                <w:szCs w:val="20"/>
              </w:rPr>
            </w:pPr>
            <w:proofErr w:type="spellStart"/>
            <w:r w:rsidRPr="00953EEE">
              <w:rPr>
                <w:b/>
                <w:sz w:val="20"/>
                <w:szCs w:val="20"/>
                <w:u w:val="single"/>
              </w:rPr>
              <w:t>МКР</w:t>
            </w:r>
            <w:proofErr w:type="spellEnd"/>
          </w:p>
        </w:tc>
        <w:tc>
          <w:tcPr>
            <w:tcW w:w="544" w:type="dxa"/>
          </w:tcPr>
          <w:p w:rsidR="00A70984" w:rsidRPr="00953EEE" w:rsidRDefault="00A70984" w:rsidP="00953EEE">
            <w:pPr>
              <w:jc w:val="center"/>
              <w:rPr>
                <w:sz w:val="20"/>
                <w:szCs w:val="20"/>
                <w:u w:val="single"/>
              </w:rPr>
            </w:pPr>
          </w:p>
          <w:p w:rsidR="00A70984" w:rsidRPr="00953EEE" w:rsidRDefault="00A70984" w:rsidP="00953EEE">
            <w:pPr>
              <w:rPr>
                <w:sz w:val="20"/>
                <w:szCs w:val="20"/>
              </w:rPr>
            </w:pPr>
            <w:proofErr w:type="spellStart"/>
            <w:r w:rsidRPr="00953EEE">
              <w:rPr>
                <w:b/>
                <w:sz w:val="20"/>
                <w:szCs w:val="20"/>
                <w:u w:val="single"/>
              </w:rPr>
              <w:t>Кр</w:t>
            </w:r>
            <w:proofErr w:type="spellEnd"/>
          </w:p>
        </w:tc>
        <w:tc>
          <w:tcPr>
            <w:tcW w:w="514" w:type="dxa"/>
            <w:vAlign w:val="center"/>
          </w:tcPr>
          <w:p w:rsidR="00A70984" w:rsidRPr="008E2B11" w:rsidRDefault="00A70984" w:rsidP="0095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95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95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  <w:vAlign w:val="center"/>
          </w:tcPr>
          <w:p w:rsidR="00A70984" w:rsidRPr="008E2B11" w:rsidRDefault="00A70984" w:rsidP="0095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95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95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36" w:type="dxa"/>
            <w:vAlign w:val="center"/>
          </w:tcPr>
          <w:p w:rsidR="00A70984" w:rsidRPr="008E2B11" w:rsidRDefault="00A70984" w:rsidP="0095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47" w:type="dxa"/>
            <w:vAlign w:val="center"/>
          </w:tcPr>
          <w:p w:rsidR="00A70984" w:rsidRPr="008E2B11" w:rsidRDefault="00A70984" w:rsidP="00953E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8" w:type="dxa"/>
          </w:tcPr>
          <w:p w:rsidR="00A70984" w:rsidRDefault="00A70984" w:rsidP="00953EEE">
            <w:pPr>
              <w:jc w:val="center"/>
              <w:rPr>
                <w:u w:val="single"/>
              </w:rPr>
            </w:pPr>
          </w:p>
        </w:tc>
      </w:tr>
    </w:tbl>
    <w:p w:rsidR="00FE0428" w:rsidRDefault="00FE0428" w:rsidP="007732AF"/>
    <w:p w:rsidR="00600E49" w:rsidRDefault="00600E49" w:rsidP="00600E49">
      <w:pPr>
        <w:jc w:val="center"/>
        <w:rPr>
          <w:b/>
        </w:rPr>
      </w:pPr>
      <w:r>
        <w:rPr>
          <w:b/>
        </w:rPr>
        <w:t xml:space="preserve">Спеціальність:Бойове застосування механізованих з'єднань, </w:t>
      </w:r>
      <w:r w:rsidR="00887078">
        <w:rPr>
          <w:b/>
        </w:rPr>
        <w:t>військових частин і підрозділів</w:t>
      </w:r>
      <w:r w:rsidR="007C44BE">
        <w:rPr>
          <w:b/>
        </w:rPr>
        <w:t xml:space="preserve"> (9</w:t>
      </w:r>
      <w:r w:rsidR="000673BB">
        <w:rPr>
          <w:b/>
        </w:rPr>
        <w:t xml:space="preserve">21 </w:t>
      </w:r>
      <w:proofErr w:type="spellStart"/>
      <w:r w:rsidR="000673BB">
        <w:rPr>
          <w:b/>
        </w:rPr>
        <w:t>взв</w:t>
      </w:r>
      <w:proofErr w:type="spellEnd"/>
      <w:r w:rsidR="000673BB">
        <w:rPr>
          <w:b/>
        </w:rPr>
        <w:t>)</w:t>
      </w:r>
      <w:r w:rsidR="00887078">
        <w:rPr>
          <w:b/>
        </w:rPr>
        <w:t>.</w:t>
      </w:r>
    </w:p>
    <w:tbl>
      <w:tblPr>
        <w:tblStyle w:val="a3"/>
        <w:tblW w:w="0" w:type="auto"/>
        <w:tblInd w:w="-459" w:type="dxa"/>
        <w:tblLook w:val="04A0"/>
      </w:tblPr>
      <w:tblGrid>
        <w:gridCol w:w="548"/>
        <w:gridCol w:w="2117"/>
        <w:gridCol w:w="547"/>
        <w:gridCol w:w="608"/>
        <w:gridCol w:w="547"/>
        <w:gridCol w:w="547"/>
        <w:gridCol w:w="547"/>
        <w:gridCol w:w="547"/>
        <w:gridCol w:w="540"/>
        <w:gridCol w:w="547"/>
        <w:gridCol w:w="517"/>
        <w:gridCol w:w="672"/>
        <w:gridCol w:w="547"/>
        <w:gridCol w:w="511"/>
        <w:gridCol w:w="575"/>
        <w:gridCol w:w="576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0F5B1B" w:rsidTr="00F03DDE">
        <w:trPr>
          <w:cantSplit/>
          <w:trHeight w:val="1351"/>
        </w:trPr>
        <w:tc>
          <w:tcPr>
            <w:tcW w:w="548" w:type="dxa"/>
            <w:textDirection w:val="btLr"/>
          </w:tcPr>
          <w:p w:rsidR="008A6DE9" w:rsidRPr="001F49AA" w:rsidRDefault="008A6DE9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2118" w:type="dxa"/>
          </w:tcPr>
          <w:p w:rsidR="008A6DE9" w:rsidRDefault="008A6DE9" w:rsidP="00600E49">
            <w:pPr>
              <w:jc w:val="center"/>
            </w:pPr>
            <w:r>
              <w:t>Дисципліни</w:t>
            </w:r>
          </w:p>
          <w:p w:rsidR="008A6DE9" w:rsidRPr="001F49AA" w:rsidRDefault="008A6DE9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47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-27</w:t>
            </w:r>
            <w:r w:rsidRPr="00F70C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01.03-06.03</w:t>
            </w:r>
          </w:p>
        </w:tc>
        <w:tc>
          <w:tcPr>
            <w:tcW w:w="547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08.03-13.03</w:t>
            </w:r>
          </w:p>
        </w:tc>
        <w:tc>
          <w:tcPr>
            <w:tcW w:w="547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15.03-20.03</w:t>
            </w:r>
          </w:p>
        </w:tc>
        <w:tc>
          <w:tcPr>
            <w:tcW w:w="547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22.03-27.03</w:t>
            </w:r>
          </w:p>
        </w:tc>
        <w:tc>
          <w:tcPr>
            <w:tcW w:w="547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29.03-03.04</w:t>
            </w:r>
          </w:p>
        </w:tc>
        <w:tc>
          <w:tcPr>
            <w:tcW w:w="540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05.04-10.04</w:t>
            </w:r>
          </w:p>
        </w:tc>
        <w:tc>
          <w:tcPr>
            <w:tcW w:w="547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12.04-17.04</w:t>
            </w:r>
          </w:p>
        </w:tc>
        <w:tc>
          <w:tcPr>
            <w:tcW w:w="517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19.04-24.04</w:t>
            </w:r>
          </w:p>
        </w:tc>
        <w:tc>
          <w:tcPr>
            <w:tcW w:w="672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26.04-30.04</w:t>
            </w:r>
          </w:p>
        </w:tc>
        <w:tc>
          <w:tcPr>
            <w:tcW w:w="547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05.05-08.05</w:t>
            </w:r>
          </w:p>
        </w:tc>
        <w:tc>
          <w:tcPr>
            <w:tcW w:w="508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10.05-15.05</w:t>
            </w:r>
          </w:p>
        </w:tc>
        <w:tc>
          <w:tcPr>
            <w:tcW w:w="576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17.05-22.05</w:t>
            </w:r>
          </w:p>
        </w:tc>
        <w:tc>
          <w:tcPr>
            <w:tcW w:w="577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24.05-29.05</w:t>
            </w:r>
          </w:p>
        </w:tc>
        <w:tc>
          <w:tcPr>
            <w:tcW w:w="509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31.05-05.06</w:t>
            </w:r>
          </w:p>
        </w:tc>
        <w:tc>
          <w:tcPr>
            <w:tcW w:w="509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07.06-30.06</w:t>
            </w:r>
          </w:p>
        </w:tc>
        <w:tc>
          <w:tcPr>
            <w:tcW w:w="509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01.07-03.07</w:t>
            </w:r>
          </w:p>
        </w:tc>
        <w:tc>
          <w:tcPr>
            <w:tcW w:w="509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05.07-10.07</w:t>
            </w:r>
          </w:p>
        </w:tc>
        <w:tc>
          <w:tcPr>
            <w:tcW w:w="509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12.07-17.07</w:t>
            </w:r>
          </w:p>
        </w:tc>
        <w:tc>
          <w:tcPr>
            <w:tcW w:w="509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19.07-24.07</w:t>
            </w:r>
          </w:p>
        </w:tc>
        <w:tc>
          <w:tcPr>
            <w:tcW w:w="509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26.07-31.07</w:t>
            </w:r>
          </w:p>
        </w:tc>
        <w:tc>
          <w:tcPr>
            <w:tcW w:w="509" w:type="dxa"/>
            <w:textDirection w:val="btLr"/>
            <w:vAlign w:val="center"/>
          </w:tcPr>
          <w:p w:rsidR="008A6DE9" w:rsidRPr="00F70C5E" w:rsidRDefault="008A6DE9" w:rsidP="008A6DE9">
            <w:pPr>
              <w:jc w:val="center"/>
            </w:pPr>
            <w:r>
              <w:t>01.08-31.08</w:t>
            </w:r>
          </w:p>
        </w:tc>
        <w:tc>
          <w:tcPr>
            <w:tcW w:w="509" w:type="dxa"/>
            <w:textDirection w:val="btLr"/>
            <w:vAlign w:val="center"/>
          </w:tcPr>
          <w:p w:rsidR="008A6DE9" w:rsidRPr="00F70C5E" w:rsidRDefault="008A6DE9" w:rsidP="000B50A6">
            <w:pPr>
              <w:jc w:val="center"/>
            </w:pPr>
            <w:r>
              <w:t>Екзамен/ залік</w:t>
            </w:r>
          </w:p>
        </w:tc>
      </w:tr>
      <w:tr w:rsidR="00394E18" w:rsidTr="00F03DDE">
        <w:trPr>
          <w:cantSplit/>
          <w:trHeight w:val="1134"/>
        </w:trPr>
        <w:tc>
          <w:tcPr>
            <w:tcW w:w="548" w:type="dxa"/>
            <w:vMerge w:val="restart"/>
            <w:textDirection w:val="btLr"/>
          </w:tcPr>
          <w:p w:rsidR="00394E18" w:rsidRPr="001F49AA" w:rsidRDefault="00394E18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2118" w:type="dxa"/>
          </w:tcPr>
          <w:p w:rsidR="00394E18" w:rsidRDefault="00394E18" w:rsidP="00D1219E">
            <w:r w:rsidRPr="001F49AA">
              <w:t>Тактика</w:t>
            </w:r>
          </w:p>
          <w:p w:rsidR="00394E18" w:rsidRPr="001F49AA" w:rsidRDefault="00394E18" w:rsidP="00D1219E">
            <w:r>
              <w:t>(3,5кр.)</w:t>
            </w:r>
          </w:p>
        </w:tc>
        <w:tc>
          <w:tcPr>
            <w:tcW w:w="547" w:type="dxa"/>
            <w:vAlign w:val="center"/>
          </w:tcPr>
          <w:p w:rsidR="00394E18" w:rsidRPr="00A70984" w:rsidRDefault="00394E18" w:rsidP="00394E18">
            <w:pPr>
              <w:jc w:val="center"/>
              <w:rPr>
                <w:b/>
                <w:sz w:val="20"/>
                <w:szCs w:val="20"/>
              </w:rPr>
            </w:pPr>
            <w:r w:rsidRPr="00A70984">
              <w:rPr>
                <w:b/>
                <w:sz w:val="20"/>
                <w:szCs w:val="20"/>
              </w:rPr>
              <w:t>Інд</w:t>
            </w:r>
          </w:p>
        </w:tc>
        <w:tc>
          <w:tcPr>
            <w:tcW w:w="608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</w:t>
            </w:r>
          </w:p>
          <w:p w:rsidR="00394E18" w:rsidRPr="003F7FB7" w:rsidRDefault="00394E18" w:rsidP="003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394E18" w:rsidRPr="003F7FB7" w:rsidRDefault="00394E18" w:rsidP="003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394E18" w:rsidRPr="00394E18" w:rsidRDefault="00394E18" w:rsidP="00394E18">
            <w:pPr>
              <w:jc w:val="center"/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47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394E18" w:rsidRPr="003F7FB7" w:rsidRDefault="00394E18" w:rsidP="003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</w:t>
            </w:r>
          </w:p>
          <w:p w:rsidR="00394E18" w:rsidRPr="003F7FB7" w:rsidRDefault="00394E18" w:rsidP="003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394E18" w:rsidRPr="003F7FB7" w:rsidRDefault="00394E18" w:rsidP="003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</w:t>
            </w:r>
          </w:p>
          <w:p w:rsidR="00394E18" w:rsidRPr="003F7FB7" w:rsidRDefault="00394E18" w:rsidP="003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М</w:t>
            </w:r>
          </w:p>
          <w:p w:rsidR="00394E18" w:rsidRPr="003F7FB7" w:rsidRDefault="00394E18" w:rsidP="00394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center"/>
          </w:tcPr>
          <w:p w:rsidR="00394E18" w:rsidRPr="003F7FB7" w:rsidRDefault="00394E18" w:rsidP="00394E18">
            <w:pPr>
              <w:jc w:val="center"/>
              <w:rPr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47" w:type="dxa"/>
            <w:vAlign w:val="center"/>
          </w:tcPr>
          <w:p w:rsidR="00394E18" w:rsidRPr="00F03DDE" w:rsidRDefault="00394E18" w:rsidP="00FB50D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03DDE">
              <w:rPr>
                <w:b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08" w:type="dxa"/>
            <w:vAlign w:val="center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394E18" w:rsidRPr="00F03DDE" w:rsidRDefault="00394E18" w:rsidP="00FB50D8">
            <w:pPr>
              <w:jc w:val="center"/>
              <w:rPr>
                <w:b/>
              </w:rPr>
            </w:pPr>
          </w:p>
        </w:tc>
        <w:tc>
          <w:tcPr>
            <w:tcW w:w="576" w:type="dxa"/>
            <w:vAlign w:val="center"/>
          </w:tcPr>
          <w:p w:rsidR="00394E18" w:rsidRPr="00F03DDE" w:rsidRDefault="00394E18" w:rsidP="00FB5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77" w:type="dxa"/>
            <w:vAlign w:val="center"/>
          </w:tcPr>
          <w:p w:rsidR="00394E18" w:rsidRPr="00F03DDE" w:rsidRDefault="00394E18" w:rsidP="00FB50D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509" w:type="dxa"/>
            <w:vAlign w:val="center"/>
          </w:tcPr>
          <w:p w:rsidR="00394E18" w:rsidRPr="008E2B11" w:rsidRDefault="00394E18" w:rsidP="00B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394E18" w:rsidRPr="008E2B11" w:rsidRDefault="00394E18" w:rsidP="00B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394E18" w:rsidRPr="008E2B11" w:rsidRDefault="00394E18" w:rsidP="00B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394E18" w:rsidRPr="008E2B11" w:rsidRDefault="00394E18" w:rsidP="00B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394E18" w:rsidRPr="008E2B11" w:rsidRDefault="00394E18" w:rsidP="003A6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394E18" w:rsidRPr="008E2B11" w:rsidRDefault="00394E18" w:rsidP="003A6B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394E18" w:rsidRPr="008E2B11" w:rsidRDefault="00394E18" w:rsidP="008E2B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394E18" w:rsidRPr="008E2B11" w:rsidRDefault="00394E18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extDirection w:val="btLr"/>
          </w:tcPr>
          <w:p w:rsidR="00394E18" w:rsidRDefault="00394E18" w:rsidP="00C63F83">
            <w:pPr>
              <w:ind w:left="113" w:right="113"/>
              <w:jc w:val="center"/>
              <w:rPr>
                <w:u w:val="single"/>
              </w:rPr>
            </w:pPr>
            <w:r w:rsidRPr="00C63F83">
              <w:t>Екзамен</w:t>
            </w:r>
          </w:p>
        </w:tc>
      </w:tr>
      <w:tr w:rsidR="00F03DDE" w:rsidTr="00F03DDE">
        <w:trPr>
          <w:cantSplit/>
          <w:trHeight w:val="1134"/>
        </w:trPr>
        <w:tc>
          <w:tcPr>
            <w:tcW w:w="548" w:type="dxa"/>
            <w:vMerge/>
          </w:tcPr>
          <w:p w:rsidR="00F03DDE" w:rsidRDefault="00F03DDE" w:rsidP="000F5B1B">
            <w:pPr>
              <w:jc w:val="center"/>
              <w:rPr>
                <w:u w:val="single"/>
              </w:rPr>
            </w:pPr>
          </w:p>
        </w:tc>
        <w:tc>
          <w:tcPr>
            <w:tcW w:w="2118" w:type="dxa"/>
          </w:tcPr>
          <w:p w:rsidR="00F03DDE" w:rsidRDefault="00F03DDE" w:rsidP="000F5B1B">
            <w:pPr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F03DDE" w:rsidRPr="001F49AA" w:rsidRDefault="00F03DDE" w:rsidP="000F5B1B">
            <w:pPr>
              <w:rPr>
                <w:color w:val="000000"/>
              </w:rPr>
            </w:pPr>
            <w:r>
              <w:rPr>
                <w:color w:val="000000"/>
              </w:rPr>
              <w:t>(1кр.)</w:t>
            </w:r>
          </w:p>
        </w:tc>
        <w:tc>
          <w:tcPr>
            <w:tcW w:w="547" w:type="dxa"/>
          </w:tcPr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5B1B">
              <w:rPr>
                <w:b/>
                <w:noProof/>
                <w:sz w:val="22"/>
                <w:szCs w:val="22"/>
              </w:rPr>
              <w:t>КП</w:t>
            </w:r>
          </w:p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М</w:t>
            </w: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608" w:type="dxa"/>
          </w:tcPr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Т</w:t>
            </w:r>
          </w:p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П</w:t>
            </w:r>
          </w:p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М</w:t>
            </w:r>
          </w:p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5B1B">
              <w:rPr>
                <w:b/>
                <w:noProof/>
                <w:sz w:val="22"/>
                <w:szCs w:val="22"/>
              </w:rPr>
              <w:t>КП</w:t>
            </w:r>
          </w:p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Т</w:t>
            </w:r>
          </w:p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47" w:type="dxa"/>
          </w:tcPr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П</w:t>
            </w:r>
          </w:p>
          <w:p w:rsidR="00F03DDE" w:rsidRPr="000F5B1B" w:rsidRDefault="00F03DDE" w:rsidP="000F5B1B">
            <w:pPr>
              <w:jc w:val="center"/>
              <w:rPr>
                <w:b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М</w:t>
            </w: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Інд</w:t>
            </w: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</w:tcPr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Інд</w:t>
            </w: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5B1B">
              <w:rPr>
                <w:b/>
                <w:noProof/>
                <w:sz w:val="22"/>
                <w:szCs w:val="22"/>
              </w:rPr>
              <w:t>КП</w:t>
            </w:r>
          </w:p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М</w:t>
            </w:r>
          </w:p>
          <w:p w:rsidR="00F03DDE" w:rsidRPr="000F5B1B" w:rsidRDefault="00F03DDE" w:rsidP="000F5B1B">
            <w:pPr>
              <w:rPr>
                <w:b/>
                <w:noProof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517" w:type="dxa"/>
          </w:tcPr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5B1B">
              <w:rPr>
                <w:b/>
                <w:noProof/>
                <w:sz w:val="22"/>
                <w:szCs w:val="22"/>
              </w:rPr>
              <w:t>Т</w:t>
            </w:r>
          </w:p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noProof/>
                <w:sz w:val="22"/>
                <w:szCs w:val="22"/>
              </w:rPr>
            </w:pPr>
          </w:p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672" w:type="dxa"/>
          </w:tcPr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5B1B">
              <w:rPr>
                <w:b/>
                <w:noProof/>
                <w:sz w:val="22"/>
                <w:szCs w:val="22"/>
              </w:rPr>
              <w:t>П</w:t>
            </w:r>
          </w:p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47" w:type="dxa"/>
          </w:tcPr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5B1B">
              <w:rPr>
                <w:b/>
                <w:noProof/>
                <w:sz w:val="22"/>
                <w:szCs w:val="22"/>
              </w:rPr>
              <w:t>КП</w:t>
            </w:r>
          </w:p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5B1B">
              <w:rPr>
                <w:b/>
                <w:noProof/>
                <w:sz w:val="22"/>
                <w:szCs w:val="22"/>
              </w:rPr>
              <w:t>Т</w:t>
            </w:r>
          </w:p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508" w:type="dxa"/>
          </w:tcPr>
          <w:p w:rsidR="00F03DDE" w:rsidRPr="000F5B1B" w:rsidRDefault="00F03DDE" w:rsidP="000F5B1B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0F5B1B">
              <w:rPr>
                <w:b/>
                <w:noProof/>
                <w:sz w:val="22"/>
                <w:szCs w:val="22"/>
              </w:rPr>
              <w:t>П</w:t>
            </w:r>
          </w:p>
          <w:p w:rsidR="00F03DDE" w:rsidRPr="000F5B1B" w:rsidRDefault="00F03DDE" w:rsidP="000F5B1B">
            <w:pPr>
              <w:rPr>
                <w:b/>
                <w:noProof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noProof/>
                <w:sz w:val="22"/>
                <w:szCs w:val="22"/>
              </w:rPr>
            </w:pPr>
          </w:p>
          <w:p w:rsidR="00F03DDE" w:rsidRPr="000F5B1B" w:rsidRDefault="00F03DDE" w:rsidP="000F5B1B">
            <w:pPr>
              <w:rPr>
                <w:b/>
                <w:noProof/>
                <w:sz w:val="22"/>
                <w:szCs w:val="22"/>
              </w:rPr>
            </w:pPr>
          </w:p>
        </w:tc>
        <w:tc>
          <w:tcPr>
            <w:tcW w:w="576" w:type="dxa"/>
            <w:vAlign w:val="center"/>
          </w:tcPr>
          <w:p w:rsidR="00F03DDE" w:rsidRPr="00F54AF4" w:rsidRDefault="00F03DDE" w:rsidP="000F5B1B">
            <w:pPr>
              <w:ind w:left="-57" w:right="-57"/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77" w:type="dxa"/>
            <w:vAlign w:val="center"/>
          </w:tcPr>
          <w:p w:rsidR="00F03DDE" w:rsidRDefault="00F03DDE" w:rsidP="00F03DDE">
            <w:pPr>
              <w:jc w:val="center"/>
            </w:pPr>
            <w:r w:rsidRPr="004B46C9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509" w:type="dxa"/>
            <w:vAlign w:val="center"/>
          </w:tcPr>
          <w:p w:rsidR="00F03DDE" w:rsidRPr="008E2B11" w:rsidRDefault="00F03DDE" w:rsidP="000F5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F03DDE" w:rsidRPr="008E2B11" w:rsidRDefault="00F03DDE" w:rsidP="000F5B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F03DDE" w:rsidRDefault="00F03DDE" w:rsidP="000F5B1B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3DDE" w:rsidRDefault="00F03DDE" w:rsidP="000F5B1B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3DDE" w:rsidRDefault="00F03DDE" w:rsidP="000F5B1B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3DDE" w:rsidRDefault="00F03DDE" w:rsidP="000F5B1B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3DDE" w:rsidRDefault="00F03DDE" w:rsidP="000F5B1B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3DDE" w:rsidRDefault="00F03DDE" w:rsidP="000F5B1B">
            <w:pPr>
              <w:jc w:val="center"/>
            </w:pPr>
          </w:p>
        </w:tc>
        <w:tc>
          <w:tcPr>
            <w:tcW w:w="509" w:type="dxa"/>
            <w:textDirection w:val="btLr"/>
          </w:tcPr>
          <w:p w:rsidR="00F03DDE" w:rsidRDefault="00F03DDE" w:rsidP="000F5B1B">
            <w:pPr>
              <w:ind w:left="113" w:right="113"/>
              <w:jc w:val="center"/>
              <w:rPr>
                <w:u w:val="single"/>
              </w:rPr>
            </w:pPr>
            <w:r w:rsidRPr="00E2085C">
              <w:t>Залік</w:t>
            </w:r>
          </w:p>
        </w:tc>
      </w:tr>
      <w:tr w:rsidR="00F00944" w:rsidTr="00F03DDE">
        <w:trPr>
          <w:cantSplit/>
          <w:trHeight w:val="1134"/>
        </w:trPr>
        <w:tc>
          <w:tcPr>
            <w:tcW w:w="548" w:type="dxa"/>
            <w:vMerge/>
          </w:tcPr>
          <w:p w:rsidR="00F00944" w:rsidRDefault="00F00944" w:rsidP="00600E49">
            <w:pPr>
              <w:jc w:val="center"/>
              <w:rPr>
                <w:u w:val="single"/>
              </w:rPr>
            </w:pPr>
          </w:p>
        </w:tc>
        <w:tc>
          <w:tcPr>
            <w:tcW w:w="2118" w:type="dxa"/>
          </w:tcPr>
          <w:p w:rsidR="00F00944" w:rsidRDefault="00F00944" w:rsidP="00D1219E">
            <w:r>
              <w:t>Будова та експлуатація бронетанкового озброєння (в т.ч. водіння бойових машин)</w:t>
            </w:r>
          </w:p>
          <w:p w:rsidR="00F00944" w:rsidRPr="001F49AA" w:rsidRDefault="00F00944" w:rsidP="00D1219E">
            <w:r>
              <w:t xml:space="preserve"> (1,5кр)</w:t>
            </w:r>
          </w:p>
        </w:tc>
        <w:tc>
          <w:tcPr>
            <w:tcW w:w="547" w:type="dxa"/>
            <w:vAlign w:val="center"/>
          </w:tcPr>
          <w:p w:rsidR="00F00944" w:rsidRPr="008B6E94" w:rsidRDefault="00F00944" w:rsidP="00FB50D8">
            <w:pPr>
              <w:jc w:val="center"/>
              <w:rPr>
                <w:b/>
                <w:sz w:val="22"/>
                <w:szCs w:val="22"/>
              </w:rPr>
            </w:pPr>
            <w:r w:rsidRPr="008B6E94">
              <w:rPr>
                <w:b/>
                <w:sz w:val="22"/>
                <w:szCs w:val="22"/>
              </w:rPr>
              <w:t>Інд</w:t>
            </w:r>
          </w:p>
        </w:tc>
        <w:tc>
          <w:tcPr>
            <w:tcW w:w="608" w:type="dxa"/>
            <w:vAlign w:val="center"/>
          </w:tcPr>
          <w:p w:rsidR="00F00944" w:rsidRPr="008B6E94" w:rsidRDefault="00F00944" w:rsidP="008E2B1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6E94">
              <w:rPr>
                <w:b/>
                <w:sz w:val="22"/>
                <w:szCs w:val="22"/>
              </w:rPr>
              <w:t>КП</w:t>
            </w:r>
            <w:proofErr w:type="spellEnd"/>
          </w:p>
          <w:p w:rsidR="00F00944" w:rsidRPr="008B6E94" w:rsidRDefault="00F00944" w:rsidP="008E2B11">
            <w:pPr>
              <w:jc w:val="center"/>
              <w:rPr>
                <w:b/>
                <w:sz w:val="22"/>
                <w:szCs w:val="22"/>
              </w:rPr>
            </w:pPr>
            <w:r w:rsidRPr="008B6E94">
              <w:rPr>
                <w:b/>
                <w:sz w:val="22"/>
                <w:szCs w:val="22"/>
              </w:rPr>
              <w:t>1/23</w:t>
            </w:r>
          </w:p>
        </w:tc>
        <w:tc>
          <w:tcPr>
            <w:tcW w:w="547" w:type="dxa"/>
            <w:vAlign w:val="center"/>
          </w:tcPr>
          <w:p w:rsidR="00F00944" w:rsidRPr="008B6E94" w:rsidRDefault="00F00944" w:rsidP="00FB50D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6E94">
              <w:rPr>
                <w:b/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47" w:type="dxa"/>
            <w:vAlign w:val="center"/>
          </w:tcPr>
          <w:p w:rsidR="00F00944" w:rsidRPr="008B6E94" w:rsidRDefault="00F00944" w:rsidP="008E2B11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6E94">
              <w:rPr>
                <w:b/>
                <w:sz w:val="22"/>
                <w:szCs w:val="22"/>
              </w:rPr>
              <w:t>КП</w:t>
            </w:r>
            <w:proofErr w:type="spellEnd"/>
          </w:p>
          <w:p w:rsidR="00F00944" w:rsidRPr="008B6E94" w:rsidRDefault="00F00944" w:rsidP="008E2B11">
            <w:pPr>
              <w:jc w:val="center"/>
              <w:rPr>
                <w:b/>
                <w:sz w:val="22"/>
                <w:szCs w:val="22"/>
              </w:rPr>
            </w:pPr>
            <w:r w:rsidRPr="008B6E94">
              <w:rPr>
                <w:b/>
                <w:sz w:val="22"/>
                <w:szCs w:val="22"/>
              </w:rPr>
              <w:t>3/3</w:t>
            </w:r>
          </w:p>
        </w:tc>
        <w:tc>
          <w:tcPr>
            <w:tcW w:w="547" w:type="dxa"/>
            <w:vAlign w:val="center"/>
          </w:tcPr>
          <w:p w:rsidR="00F00944" w:rsidRPr="008B6E94" w:rsidRDefault="00F00944" w:rsidP="00670D8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6E94">
              <w:rPr>
                <w:b/>
                <w:sz w:val="22"/>
                <w:szCs w:val="22"/>
              </w:rPr>
              <w:t>КП</w:t>
            </w:r>
            <w:proofErr w:type="spellEnd"/>
          </w:p>
        </w:tc>
        <w:tc>
          <w:tcPr>
            <w:tcW w:w="547" w:type="dxa"/>
            <w:vAlign w:val="center"/>
          </w:tcPr>
          <w:p w:rsidR="00F00944" w:rsidRPr="008B6E94" w:rsidRDefault="00F00944" w:rsidP="003F7FB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B6E94">
              <w:rPr>
                <w:b/>
                <w:sz w:val="22"/>
                <w:szCs w:val="22"/>
              </w:rPr>
              <w:t>КП</w:t>
            </w:r>
            <w:proofErr w:type="spellEnd"/>
          </w:p>
          <w:p w:rsidR="00F00944" w:rsidRPr="008B6E94" w:rsidRDefault="00F00944" w:rsidP="003F7FB7">
            <w:pPr>
              <w:jc w:val="center"/>
              <w:rPr>
                <w:b/>
                <w:sz w:val="22"/>
                <w:szCs w:val="22"/>
              </w:rPr>
            </w:pPr>
            <w:r w:rsidRPr="008B6E94">
              <w:rPr>
                <w:b/>
                <w:sz w:val="22"/>
                <w:szCs w:val="22"/>
              </w:rPr>
              <w:t>3/5</w:t>
            </w:r>
          </w:p>
        </w:tc>
        <w:tc>
          <w:tcPr>
            <w:tcW w:w="540" w:type="dxa"/>
            <w:vAlign w:val="center"/>
          </w:tcPr>
          <w:p w:rsidR="00F00944" w:rsidRPr="008B6E94" w:rsidRDefault="00F00944" w:rsidP="00490DF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proofErr w:type="spellStart"/>
            <w:r w:rsidRPr="008B6E94">
              <w:rPr>
                <w:b/>
                <w:sz w:val="22"/>
                <w:szCs w:val="22"/>
              </w:rPr>
              <w:t>КП</w:t>
            </w:r>
            <w:proofErr w:type="spellEnd"/>
          </w:p>
          <w:p w:rsidR="00F00944" w:rsidRPr="008B6E94" w:rsidRDefault="00F00944" w:rsidP="00490DFF">
            <w:pPr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8B6E94">
              <w:rPr>
                <w:b/>
                <w:sz w:val="22"/>
                <w:szCs w:val="22"/>
              </w:rPr>
              <w:t>3/7</w:t>
            </w:r>
          </w:p>
        </w:tc>
        <w:tc>
          <w:tcPr>
            <w:tcW w:w="547" w:type="dxa"/>
            <w:vAlign w:val="center"/>
          </w:tcPr>
          <w:p w:rsidR="00F00944" w:rsidRPr="008B6E94" w:rsidRDefault="00F00944" w:rsidP="003F7FB7">
            <w:pPr>
              <w:jc w:val="center"/>
              <w:rPr>
                <w:b/>
                <w:sz w:val="22"/>
                <w:szCs w:val="22"/>
              </w:rPr>
            </w:pPr>
            <w:r w:rsidRPr="008B6E94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517" w:type="dxa"/>
            <w:vAlign w:val="center"/>
          </w:tcPr>
          <w:p w:rsidR="00F00944" w:rsidRPr="00F54AF4" w:rsidRDefault="00F00944" w:rsidP="00394E18">
            <w:pPr>
              <w:ind w:left="-57" w:right="-57"/>
              <w:jc w:val="center"/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672" w:type="dxa"/>
            <w:vAlign w:val="center"/>
          </w:tcPr>
          <w:p w:rsidR="00F00944" w:rsidRPr="006D4102" w:rsidRDefault="00F00944" w:rsidP="008E2B11">
            <w:pPr>
              <w:jc w:val="center"/>
            </w:pPr>
          </w:p>
        </w:tc>
        <w:tc>
          <w:tcPr>
            <w:tcW w:w="547" w:type="dxa"/>
            <w:vAlign w:val="center"/>
          </w:tcPr>
          <w:p w:rsidR="00F00944" w:rsidRPr="006D4102" w:rsidRDefault="00F00944" w:rsidP="00F22A49">
            <w:pPr>
              <w:ind w:left="-57" w:right="-57"/>
              <w:jc w:val="center"/>
            </w:pPr>
          </w:p>
        </w:tc>
        <w:tc>
          <w:tcPr>
            <w:tcW w:w="508" w:type="dxa"/>
            <w:vAlign w:val="center"/>
          </w:tcPr>
          <w:p w:rsidR="00F00944" w:rsidRPr="006D4102" w:rsidRDefault="00F00944" w:rsidP="00670D87">
            <w:pPr>
              <w:jc w:val="center"/>
            </w:pPr>
          </w:p>
        </w:tc>
        <w:tc>
          <w:tcPr>
            <w:tcW w:w="576" w:type="dxa"/>
            <w:vAlign w:val="center"/>
          </w:tcPr>
          <w:p w:rsidR="00F00944" w:rsidRPr="006D4102" w:rsidRDefault="00F00944" w:rsidP="003F7FB7">
            <w:pPr>
              <w:jc w:val="center"/>
            </w:pPr>
          </w:p>
        </w:tc>
        <w:tc>
          <w:tcPr>
            <w:tcW w:w="577" w:type="dxa"/>
            <w:vAlign w:val="center"/>
          </w:tcPr>
          <w:p w:rsidR="00F00944" w:rsidRDefault="00F00944" w:rsidP="00F03DDE">
            <w:pPr>
              <w:jc w:val="center"/>
            </w:pPr>
            <w:r w:rsidRPr="004B46C9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509" w:type="dxa"/>
            <w:vAlign w:val="center"/>
          </w:tcPr>
          <w:p w:rsidR="00F00944" w:rsidRPr="008E2B11" w:rsidRDefault="00F00944" w:rsidP="00B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F00944" w:rsidRPr="008E2B11" w:rsidRDefault="00F00944" w:rsidP="00B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F00944" w:rsidRDefault="00F00944" w:rsidP="00B47C73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0944" w:rsidRDefault="00F00944" w:rsidP="00B47C73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0944" w:rsidRDefault="00F00944" w:rsidP="003A6B12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0944" w:rsidRDefault="00F00944" w:rsidP="003A6B12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0944" w:rsidRDefault="00F00944" w:rsidP="0043017D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0944" w:rsidRDefault="00F00944" w:rsidP="0043017D">
            <w:pPr>
              <w:jc w:val="center"/>
            </w:pPr>
          </w:p>
        </w:tc>
        <w:tc>
          <w:tcPr>
            <w:tcW w:w="509" w:type="dxa"/>
            <w:textDirection w:val="btLr"/>
          </w:tcPr>
          <w:p w:rsidR="00F00944" w:rsidRPr="00E2085C" w:rsidRDefault="00F00944" w:rsidP="00E2085C">
            <w:pPr>
              <w:ind w:left="113" w:right="113"/>
              <w:jc w:val="center"/>
            </w:pPr>
            <w:r w:rsidRPr="00E2085C">
              <w:t>Залік</w:t>
            </w:r>
          </w:p>
        </w:tc>
      </w:tr>
      <w:tr w:rsidR="00F03DDE" w:rsidTr="00F03DDE">
        <w:tc>
          <w:tcPr>
            <w:tcW w:w="548" w:type="dxa"/>
            <w:vMerge/>
          </w:tcPr>
          <w:p w:rsidR="00F03DDE" w:rsidRDefault="00F03DDE" w:rsidP="00600E49">
            <w:pPr>
              <w:jc w:val="center"/>
              <w:rPr>
                <w:u w:val="single"/>
              </w:rPr>
            </w:pPr>
          </w:p>
        </w:tc>
        <w:tc>
          <w:tcPr>
            <w:tcW w:w="2118" w:type="dxa"/>
          </w:tcPr>
          <w:p w:rsidR="00F03DDE" w:rsidRDefault="00F03DDE" w:rsidP="00D1219E">
            <w:r>
              <w:t>Основи військового управління (в т.ч. управління повсякденною діяльністю підрозділів)(1кр.)</w:t>
            </w:r>
          </w:p>
        </w:tc>
        <w:tc>
          <w:tcPr>
            <w:tcW w:w="547" w:type="dxa"/>
            <w:vAlign w:val="center"/>
          </w:tcPr>
          <w:p w:rsidR="00F03DDE" w:rsidRDefault="00F03DDE" w:rsidP="006F7B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F03DDE" w:rsidRDefault="00F03DDE" w:rsidP="006F7BA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/4</w:t>
            </w:r>
          </w:p>
          <w:p w:rsidR="00F03DDE" w:rsidRPr="008B6E94" w:rsidRDefault="00F03DDE" w:rsidP="006F7BA2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608" w:type="dxa"/>
            <w:vAlign w:val="center"/>
          </w:tcPr>
          <w:p w:rsidR="00F03DDE" w:rsidRPr="008E2B11" w:rsidRDefault="00F03DDE" w:rsidP="006F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03DDE" w:rsidRDefault="00F03DDE" w:rsidP="008B6E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F03DDE" w:rsidRDefault="00F03DDE" w:rsidP="008B6E9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3/4</w:t>
            </w:r>
          </w:p>
          <w:p w:rsidR="00F03DDE" w:rsidRPr="008B6E94" w:rsidRDefault="00F03DDE" w:rsidP="008B6E94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47" w:type="dxa"/>
            <w:vAlign w:val="center"/>
          </w:tcPr>
          <w:p w:rsidR="00F03DDE" w:rsidRPr="008E2B11" w:rsidRDefault="00F03DDE" w:rsidP="007732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03DDE" w:rsidRPr="00F54AF4" w:rsidRDefault="00F03DDE" w:rsidP="008E2B11">
            <w:pPr>
              <w:jc w:val="center"/>
            </w:pPr>
          </w:p>
        </w:tc>
        <w:tc>
          <w:tcPr>
            <w:tcW w:w="547" w:type="dxa"/>
            <w:vAlign w:val="center"/>
          </w:tcPr>
          <w:p w:rsidR="00F03DDE" w:rsidRPr="008E2B11" w:rsidRDefault="00F03DDE" w:rsidP="006F7B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F03DDE" w:rsidRPr="008E2B11" w:rsidRDefault="00F03DDE" w:rsidP="008E2B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7" w:type="dxa"/>
            <w:vAlign w:val="center"/>
          </w:tcPr>
          <w:p w:rsidR="00F03DDE" w:rsidRDefault="00F03DDE" w:rsidP="00936B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F03DDE" w:rsidRDefault="00F03DDE" w:rsidP="00936B9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/5</w:t>
            </w:r>
          </w:p>
          <w:p w:rsidR="00F03DDE" w:rsidRPr="008B6E94" w:rsidRDefault="00F03DDE" w:rsidP="00936B9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17" w:type="dxa"/>
            <w:vAlign w:val="center"/>
          </w:tcPr>
          <w:p w:rsidR="00F03DDE" w:rsidRDefault="00F03DDE" w:rsidP="00936B9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F03DDE" w:rsidRDefault="00F03DDE" w:rsidP="00936B9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/5</w:t>
            </w:r>
          </w:p>
          <w:p w:rsidR="00F03DDE" w:rsidRPr="008B6E94" w:rsidRDefault="00F03DDE" w:rsidP="00936B95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672" w:type="dxa"/>
            <w:vAlign w:val="center"/>
          </w:tcPr>
          <w:p w:rsidR="00F03DDE" w:rsidRPr="00936B95" w:rsidRDefault="00F03DDE" w:rsidP="008E2B11">
            <w:pPr>
              <w:jc w:val="center"/>
              <w:rPr>
                <w:b/>
                <w:sz w:val="20"/>
                <w:szCs w:val="20"/>
              </w:rPr>
            </w:pPr>
            <w:r w:rsidRPr="00936B95">
              <w:rPr>
                <w:b/>
                <w:sz w:val="20"/>
                <w:szCs w:val="20"/>
              </w:rPr>
              <w:t>Інд</w:t>
            </w:r>
          </w:p>
          <w:p w:rsidR="00F03DDE" w:rsidRPr="00936B95" w:rsidRDefault="00F03DDE" w:rsidP="008E2B1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36B95">
              <w:rPr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547" w:type="dxa"/>
            <w:vAlign w:val="center"/>
          </w:tcPr>
          <w:p w:rsidR="00F03DDE" w:rsidRPr="00F54AF4" w:rsidRDefault="00F03DDE" w:rsidP="008E2B11">
            <w:pPr>
              <w:jc w:val="center"/>
            </w:pPr>
          </w:p>
        </w:tc>
        <w:tc>
          <w:tcPr>
            <w:tcW w:w="508" w:type="dxa"/>
            <w:vAlign w:val="center"/>
          </w:tcPr>
          <w:p w:rsidR="00F03DDE" w:rsidRPr="00F54AF4" w:rsidRDefault="00F03DDE" w:rsidP="008E2B11">
            <w:pPr>
              <w:jc w:val="center"/>
            </w:pPr>
          </w:p>
        </w:tc>
        <w:tc>
          <w:tcPr>
            <w:tcW w:w="576" w:type="dxa"/>
            <w:vAlign w:val="center"/>
          </w:tcPr>
          <w:p w:rsidR="00F03DDE" w:rsidRPr="00F54AF4" w:rsidRDefault="00F03DDE" w:rsidP="008E2B11">
            <w:pPr>
              <w:jc w:val="center"/>
            </w:pPr>
          </w:p>
        </w:tc>
        <w:tc>
          <w:tcPr>
            <w:tcW w:w="577" w:type="dxa"/>
            <w:vAlign w:val="center"/>
          </w:tcPr>
          <w:p w:rsidR="00F03DDE" w:rsidRDefault="00F03DDE" w:rsidP="00F03DDE">
            <w:pPr>
              <w:jc w:val="center"/>
            </w:pPr>
            <w:r w:rsidRPr="004B46C9">
              <w:rPr>
                <w:b/>
                <w:sz w:val="20"/>
                <w:szCs w:val="20"/>
              </w:rPr>
              <w:t>Р</w:t>
            </w:r>
          </w:p>
        </w:tc>
        <w:tc>
          <w:tcPr>
            <w:tcW w:w="509" w:type="dxa"/>
            <w:vAlign w:val="center"/>
          </w:tcPr>
          <w:p w:rsidR="00F03DDE" w:rsidRPr="008E2B11" w:rsidRDefault="00F03DDE" w:rsidP="00B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F03DDE" w:rsidRPr="008E2B11" w:rsidRDefault="00F03DDE" w:rsidP="00B47C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  <w:tc>
          <w:tcPr>
            <w:tcW w:w="509" w:type="dxa"/>
            <w:vAlign w:val="center"/>
          </w:tcPr>
          <w:p w:rsidR="00F03DDE" w:rsidRDefault="00F03DDE" w:rsidP="00B47C73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3DDE" w:rsidRDefault="00F03DDE" w:rsidP="00B47C73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3DDE" w:rsidRDefault="00F03DDE" w:rsidP="003A6B12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3DDE" w:rsidRDefault="00F03DDE" w:rsidP="003A6B12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3DDE" w:rsidRDefault="00F03DDE" w:rsidP="0043017D">
            <w:pPr>
              <w:jc w:val="center"/>
            </w:pPr>
            <w:r w:rsidRPr="00D110F5">
              <w:rPr>
                <w:sz w:val="20"/>
                <w:szCs w:val="20"/>
              </w:rPr>
              <w:t>ПЗ</w:t>
            </w:r>
          </w:p>
        </w:tc>
        <w:tc>
          <w:tcPr>
            <w:tcW w:w="509" w:type="dxa"/>
            <w:vAlign w:val="center"/>
          </w:tcPr>
          <w:p w:rsidR="00F03DDE" w:rsidRDefault="00F03DDE" w:rsidP="0043017D">
            <w:pPr>
              <w:jc w:val="center"/>
            </w:pPr>
          </w:p>
        </w:tc>
        <w:tc>
          <w:tcPr>
            <w:tcW w:w="509" w:type="dxa"/>
          </w:tcPr>
          <w:p w:rsidR="00F03DDE" w:rsidRPr="008E2B11" w:rsidRDefault="00F03DDE" w:rsidP="00600E49">
            <w:pPr>
              <w:jc w:val="center"/>
            </w:pPr>
          </w:p>
        </w:tc>
      </w:tr>
    </w:tbl>
    <w:p w:rsidR="00860FFE" w:rsidRDefault="00860FFE" w:rsidP="00205404">
      <w:pPr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>Спеціальність:Бойове застосування аеромобільних(повітрянодесантних), гірсько-піхотних і морської піхоти</w:t>
      </w:r>
      <w:r w:rsidR="004B109F">
        <w:rPr>
          <w:b/>
        </w:rPr>
        <w:t>,</w:t>
      </w:r>
      <w:r>
        <w:rPr>
          <w:b/>
        </w:rPr>
        <w:t xml:space="preserve"> з'єднань, </w:t>
      </w:r>
    </w:p>
    <w:p w:rsidR="00600E49" w:rsidRDefault="00600E49" w:rsidP="00600E49">
      <w:pPr>
        <w:jc w:val="center"/>
        <w:rPr>
          <w:b/>
        </w:rPr>
      </w:pPr>
      <w:r>
        <w:rPr>
          <w:b/>
        </w:rPr>
        <w:t>військови</w:t>
      </w:r>
      <w:r w:rsidR="00887078">
        <w:rPr>
          <w:b/>
        </w:rPr>
        <w:t>х частин, під</w:t>
      </w:r>
      <w:r w:rsidR="008A6DE9">
        <w:rPr>
          <w:b/>
        </w:rPr>
        <w:t>розділів (0</w:t>
      </w:r>
      <w:r w:rsidR="000673BB">
        <w:rPr>
          <w:b/>
        </w:rPr>
        <w:t xml:space="preserve">31 </w:t>
      </w:r>
      <w:proofErr w:type="spellStart"/>
      <w:r w:rsidR="000673BB">
        <w:rPr>
          <w:b/>
        </w:rPr>
        <w:t>взв</w:t>
      </w:r>
      <w:proofErr w:type="spellEnd"/>
      <w:r w:rsidR="000673BB">
        <w:rPr>
          <w:b/>
        </w:rPr>
        <w:t>)</w:t>
      </w:r>
      <w:r w:rsidR="00887078">
        <w:rPr>
          <w:b/>
        </w:rPr>
        <w:t>.</w:t>
      </w:r>
    </w:p>
    <w:tbl>
      <w:tblPr>
        <w:tblStyle w:val="a3"/>
        <w:tblW w:w="15394" w:type="dxa"/>
        <w:tblInd w:w="-1246" w:type="dxa"/>
        <w:tblLook w:val="04A0"/>
      </w:tblPr>
      <w:tblGrid>
        <w:gridCol w:w="506"/>
        <w:gridCol w:w="1842"/>
        <w:gridCol w:w="562"/>
        <w:gridCol w:w="562"/>
        <w:gridCol w:w="562"/>
        <w:gridCol w:w="562"/>
        <w:gridCol w:w="517"/>
        <w:gridCol w:w="672"/>
        <w:gridCol w:w="522"/>
        <w:gridCol w:w="700"/>
        <w:gridCol w:w="700"/>
        <w:gridCol w:w="700"/>
        <w:gridCol w:w="700"/>
        <w:gridCol w:w="517"/>
        <w:gridCol w:w="672"/>
        <w:gridCol w:w="544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E5535E" w:rsidTr="00F00944">
        <w:trPr>
          <w:cantSplit/>
          <w:trHeight w:val="1409"/>
        </w:trPr>
        <w:tc>
          <w:tcPr>
            <w:tcW w:w="506" w:type="dxa"/>
            <w:textDirection w:val="btLr"/>
          </w:tcPr>
          <w:p w:rsidR="00E5535E" w:rsidRPr="001F49AA" w:rsidRDefault="00E5535E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842" w:type="dxa"/>
          </w:tcPr>
          <w:p w:rsidR="00E5535E" w:rsidRDefault="00E5535E" w:rsidP="00600E49">
            <w:pPr>
              <w:jc w:val="center"/>
            </w:pPr>
            <w:r>
              <w:t>Дисципліни</w:t>
            </w:r>
          </w:p>
          <w:p w:rsidR="00E5535E" w:rsidRPr="001F49AA" w:rsidRDefault="00E5535E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6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-27</w:t>
            </w:r>
            <w:r w:rsidRPr="00F70C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3-06.03</w:t>
            </w:r>
          </w:p>
        </w:tc>
        <w:tc>
          <w:tcPr>
            <w:tcW w:w="56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8.03-13.03</w:t>
            </w:r>
          </w:p>
        </w:tc>
        <w:tc>
          <w:tcPr>
            <w:tcW w:w="56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5.03-20.03</w:t>
            </w:r>
          </w:p>
        </w:tc>
        <w:tc>
          <w:tcPr>
            <w:tcW w:w="51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2.03-27.03</w:t>
            </w:r>
          </w:p>
        </w:tc>
        <w:tc>
          <w:tcPr>
            <w:tcW w:w="67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9.03-03.04</w:t>
            </w:r>
          </w:p>
        </w:tc>
        <w:tc>
          <w:tcPr>
            <w:tcW w:w="52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4-10.04</w:t>
            </w:r>
          </w:p>
        </w:tc>
        <w:tc>
          <w:tcPr>
            <w:tcW w:w="70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2.04-17.04</w:t>
            </w:r>
          </w:p>
        </w:tc>
        <w:tc>
          <w:tcPr>
            <w:tcW w:w="70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9.04-24.04</w:t>
            </w:r>
          </w:p>
        </w:tc>
        <w:tc>
          <w:tcPr>
            <w:tcW w:w="70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6.04-30.04</w:t>
            </w:r>
          </w:p>
        </w:tc>
        <w:tc>
          <w:tcPr>
            <w:tcW w:w="70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5-08.05</w:t>
            </w:r>
          </w:p>
        </w:tc>
        <w:tc>
          <w:tcPr>
            <w:tcW w:w="51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0.05-15.05</w:t>
            </w:r>
          </w:p>
        </w:tc>
        <w:tc>
          <w:tcPr>
            <w:tcW w:w="67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7.05-22.05</w:t>
            </w:r>
          </w:p>
        </w:tc>
        <w:tc>
          <w:tcPr>
            <w:tcW w:w="544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4.05-29.05</w:t>
            </w:r>
          </w:p>
        </w:tc>
        <w:tc>
          <w:tcPr>
            <w:tcW w:w="506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31.05-05.06</w:t>
            </w:r>
          </w:p>
        </w:tc>
        <w:tc>
          <w:tcPr>
            <w:tcW w:w="506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7.06-30.06</w:t>
            </w:r>
          </w:p>
        </w:tc>
        <w:tc>
          <w:tcPr>
            <w:tcW w:w="506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7-03.07</w:t>
            </w:r>
          </w:p>
        </w:tc>
        <w:tc>
          <w:tcPr>
            <w:tcW w:w="506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7-10.07</w:t>
            </w:r>
          </w:p>
        </w:tc>
        <w:tc>
          <w:tcPr>
            <w:tcW w:w="506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2.07-17.07</w:t>
            </w:r>
          </w:p>
        </w:tc>
        <w:tc>
          <w:tcPr>
            <w:tcW w:w="506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9.07-24.07</w:t>
            </w:r>
          </w:p>
        </w:tc>
        <w:tc>
          <w:tcPr>
            <w:tcW w:w="506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6.07-31.07</w:t>
            </w:r>
          </w:p>
        </w:tc>
        <w:tc>
          <w:tcPr>
            <w:tcW w:w="506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8-31.08</w:t>
            </w:r>
          </w:p>
        </w:tc>
        <w:tc>
          <w:tcPr>
            <w:tcW w:w="506" w:type="dxa"/>
            <w:textDirection w:val="btLr"/>
            <w:vAlign w:val="center"/>
          </w:tcPr>
          <w:p w:rsidR="00E5535E" w:rsidRPr="00F70C5E" w:rsidRDefault="00E5535E" w:rsidP="000B50A6">
            <w:pPr>
              <w:jc w:val="center"/>
            </w:pPr>
            <w:r>
              <w:t>Екзамен/ залік</w:t>
            </w:r>
          </w:p>
        </w:tc>
      </w:tr>
      <w:tr w:rsidR="00634976" w:rsidTr="00F00944">
        <w:trPr>
          <w:cantSplit/>
          <w:trHeight w:val="724"/>
        </w:trPr>
        <w:tc>
          <w:tcPr>
            <w:tcW w:w="506" w:type="dxa"/>
            <w:vMerge w:val="restart"/>
            <w:textDirection w:val="btLr"/>
          </w:tcPr>
          <w:p w:rsidR="00634976" w:rsidRPr="001F49AA" w:rsidRDefault="00634976" w:rsidP="00374464">
            <w:pPr>
              <w:ind w:left="113" w:right="113"/>
              <w:jc w:val="center"/>
            </w:pPr>
            <w:r w:rsidRPr="00374464">
              <w:t>1 рік навчання</w:t>
            </w:r>
          </w:p>
        </w:tc>
        <w:tc>
          <w:tcPr>
            <w:tcW w:w="1842" w:type="dxa"/>
          </w:tcPr>
          <w:p w:rsidR="00634976" w:rsidRPr="005E1D10" w:rsidRDefault="00634976" w:rsidP="00D1219E">
            <w:r w:rsidRPr="005E1D10">
              <w:t>Тактика</w:t>
            </w:r>
          </w:p>
          <w:p w:rsidR="00634976" w:rsidRPr="005E1D10" w:rsidRDefault="00634976" w:rsidP="00D1219E">
            <w:r w:rsidRPr="005E1D10">
              <w:t>(</w:t>
            </w:r>
            <w:r>
              <w:t>3кр.</w:t>
            </w:r>
            <w:r w:rsidRPr="005E1D10">
              <w:t>)</w:t>
            </w:r>
          </w:p>
        </w:tc>
        <w:tc>
          <w:tcPr>
            <w:tcW w:w="562" w:type="dxa"/>
          </w:tcPr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</w:p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2CB9">
              <w:rPr>
                <w:b/>
                <w:sz w:val="18"/>
                <w:szCs w:val="18"/>
              </w:rPr>
              <w:t>КП</w:t>
            </w:r>
            <w:proofErr w:type="spellEnd"/>
          </w:p>
          <w:p w:rsidR="00634976" w:rsidRPr="007775CC" w:rsidRDefault="00634976" w:rsidP="006D410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2.2</w:t>
            </w:r>
          </w:p>
          <w:p w:rsidR="00634976" w:rsidRPr="008A2CB9" w:rsidRDefault="00634976" w:rsidP="006D4102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</w:tcPr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</w:p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2CB9">
              <w:rPr>
                <w:b/>
                <w:sz w:val="18"/>
                <w:szCs w:val="18"/>
              </w:rPr>
              <w:t>КП</w:t>
            </w:r>
            <w:proofErr w:type="spellEnd"/>
          </w:p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  <w:r w:rsidRPr="008A2CB9">
              <w:rPr>
                <w:b/>
                <w:sz w:val="18"/>
                <w:szCs w:val="18"/>
              </w:rPr>
              <w:t>Т2.4</w:t>
            </w:r>
          </w:p>
        </w:tc>
        <w:tc>
          <w:tcPr>
            <w:tcW w:w="562" w:type="dxa"/>
          </w:tcPr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</w:p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2CB9">
              <w:rPr>
                <w:b/>
                <w:sz w:val="18"/>
                <w:szCs w:val="18"/>
              </w:rPr>
              <w:t>КП</w:t>
            </w:r>
            <w:proofErr w:type="spellEnd"/>
          </w:p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  <w:r w:rsidRPr="008A2CB9">
              <w:rPr>
                <w:b/>
                <w:sz w:val="18"/>
                <w:szCs w:val="18"/>
              </w:rPr>
              <w:t>Т2.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2" w:type="dxa"/>
          </w:tcPr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</w:p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2CB9">
              <w:rPr>
                <w:b/>
                <w:sz w:val="18"/>
                <w:szCs w:val="18"/>
              </w:rPr>
              <w:t>КП</w:t>
            </w:r>
            <w:proofErr w:type="spellEnd"/>
          </w:p>
          <w:p w:rsidR="00634976" w:rsidRPr="007775CC" w:rsidRDefault="00634976" w:rsidP="006D4102">
            <w:pPr>
              <w:jc w:val="center"/>
              <w:rPr>
                <w:b/>
                <w:sz w:val="18"/>
                <w:szCs w:val="18"/>
              </w:rPr>
            </w:pPr>
            <w:r w:rsidRPr="008A2CB9">
              <w:rPr>
                <w:b/>
                <w:sz w:val="18"/>
                <w:szCs w:val="18"/>
              </w:rPr>
              <w:t>Т2.</w:t>
            </w:r>
            <w:r>
              <w:rPr>
                <w:b/>
                <w:sz w:val="18"/>
                <w:szCs w:val="18"/>
              </w:rPr>
              <w:t>8</w:t>
            </w:r>
          </w:p>
          <w:p w:rsidR="00634976" w:rsidRPr="008A2CB9" w:rsidRDefault="00634976" w:rsidP="006D4102">
            <w:pPr>
              <w:rPr>
                <w:sz w:val="18"/>
                <w:szCs w:val="18"/>
              </w:rPr>
            </w:pPr>
          </w:p>
        </w:tc>
        <w:tc>
          <w:tcPr>
            <w:tcW w:w="517" w:type="dxa"/>
          </w:tcPr>
          <w:p w:rsidR="00634976" w:rsidRPr="008A2CB9" w:rsidRDefault="00634976" w:rsidP="006D4102">
            <w:pPr>
              <w:rPr>
                <w:b/>
                <w:sz w:val="18"/>
                <w:szCs w:val="18"/>
              </w:rPr>
            </w:pPr>
          </w:p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A2CB9">
              <w:rPr>
                <w:b/>
                <w:sz w:val="18"/>
                <w:szCs w:val="18"/>
              </w:rPr>
              <w:t>КП</w:t>
            </w:r>
            <w:proofErr w:type="spellEnd"/>
          </w:p>
          <w:p w:rsidR="00634976" w:rsidRPr="007775CC" w:rsidRDefault="00634976" w:rsidP="006D4102">
            <w:pPr>
              <w:ind w:left="-61" w:right="-107"/>
              <w:jc w:val="center"/>
              <w:rPr>
                <w:b/>
                <w:sz w:val="18"/>
                <w:szCs w:val="18"/>
              </w:rPr>
            </w:pPr>
            <w:r w:rsidRPr="008A2CB9">
              <w:rPr>
                <w:b/>
                <w:sz w:val="18"/>
                <w:szCs w:val="18"/>
              </w:rPr>
              <w:t>Т2.</w:t>
            </w: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72" w:type="dxa"/>
          </w:tcPr>
          <w:p w:rsidR="00634976" w:rsidRPr="008A2CB9" w:rsidRDefault="00634976" w:rsidP="006D4102">
            <w:pPr>
              <w:rPr>
                <w:b/>
                <w:sz w:val="18"/>
                <w:szCs w:val="18"/>
              </w:rPr>
            </w:pPr>
          </w:p>
          <w:p w:rsidR="00634976" w:rsidRDefault="00634976" w:rsidP="006D4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634976" w:rsidRPr="007775CC" w:rsidRDefault="00634976" w:rsidP="006D4102">
            <w:pPr>
              <w:ind w:left="-98" w:right="-8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2.14</w:t>
            </w:r>
          </w:p>
        </w:tc>
        <w:tc>
          <w:tcPr>
            <w:tcW w:w="522" w:type="dxa"/>
            <w:vAlign w:val="center"/>
          </w:tcPr>
          <w:p w:rsidR="00634976" w:rsidRDefault="00634976" w:rsidP="006D4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634976" w:rsidRPr="007775CC" w:rsidRDefault="00634976" w:rsidP="006D4102">
            <w:pPr>
              <w:ind w:left="-101" w:right="-7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2.14</w:t>
            </w:r>
          </w:p>
        </w:tc>
        <w:tc>
          <w:tcPr>
            <w:tcW w:w="700" w:type="dxa"/>
            <w:vAlign w:val="center"/>
          </w:tcPr>
          <w:p w:rsidR="00634976" w:rsidRDefault="00634976" w:rsidP="006D4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634976" w:rsidRPr="007775CC" w:rsidRDefault="00634976" w:rsidP="006D41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2.16</w:t>
            </w:r>
          </w:p>
        </w:tc>
        <w:tc>
          <w:tcPr>
            <w:tcW w:w="700" w:type="dxa"/>
            <w:vAlign w:val="center"/>
          </w:tcPr>
          <w:p w:rsidR="00634976" w:rsidRDefault="00634976" w:rsidP="006D4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634976" w:rsidRPr="007775CC" w:rsidRDefault="00634976" w:rsidP="006D41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2.18</w:t>
            </w:r>
          </w:p>
        </w:tc>
        <w:tc>
          <w:tcPr>
            <w:tcW w:w="700" w:type="dxa"/>
            <w:vAlign w:val="center"/>
          </w:tcPr>
          <w:p w:rsidR="00634976" w:rsidRDefault="00634976" w:rsidP="006D4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634976" w:rsidRPr="007775CC" w:rsidRDefault="00634976" w:rsidP="006D41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2.20</w:t>
            </w:r>
          </w:p>
        </w:tc>
        <w:tc>
          <w:tcPr>
            <w:tcW w:w="700" w:type="dxa"/>
            <w:vAlign w:val="center"/>
          </w:tcPr>
          <w:p w:rsidR="00634976" w:rsidRDefault="00634976" w:rsidP="006D410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634976" w:rsidRPr="007775CC" w:rsidRDefault="00634976" w:rsidP="006D41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2.22</w:t>
            </w:r>
          </w:p>
        </w:tc>
        <w:tc>
          <w:tcPr>
            <w:tcW w:w="517" w:type="dxa"/>
            <w:vAlign w:val="center"/>
          </w:tcPr>
          <w:p w:rsidR="00634976" w:rsidRPr="00326ABB" w:rsidRDefault="00634976" w:rsidP="006D4102">
            <w:pPr>
              <w:jc w:val="center"/>
              <w:rPr>
                <w:b/>
                <w:sz w:val="22"/>
                <w:szCs w:val="22"/>
              </w:rPr>
            </w:pPr>
            <w:r w:rsidRPr="00326ABB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672" w:type="dxa"/>
            <w:vAlign w:val="center"/>
          </w:tcPr>
          <w:p w:rsidR="00634976" w:rsidRPr="008A2CB9" w:rsidRDefault="00634976" w:rsidP="006D41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</w:t>
            </w:r>
            <w:r w:rsidRPr="008A2CB9">
              <w:rPr>
                <w:b/>
                <w:sz w:val="18"/>
                <w:szCs w:val="18"/>
              </w:rPr>
              <w:t>КР</w:t>
            </w:r>
            <w:proofErr w:type="spellEnd"/>
          </w:p>
        </w:tc>
        <w:tc>
          <w:tcPr>
            <w:tcW w:w="544" w:type="dxa"/>
            <w:vAlign w:val="center"/>
          </w:tcPr>
          <w:p w:rsidR="00634976" w:rsidRPr="008A2CB9" w:rsidRDefault="00634976" w:rsidP="006D410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A2CB9">
              <w:rPr>
                <w:b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06" w:type="dxa"/>
            <w:vAlign w:val="center"/>
          </w:tcPr>
          <w:p w:rsidR="00634976" w:rsidRPr="00555DAC" w:rsidRDefault="00634976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634976" w:rsidRPr="00555DAC" w:rsidRDefault="00634976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634976" w:rsidRPr="00555DAC" w:rsidRDefault="00634976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634976" w:rsidRPr="00555DAC" w:rsidRDefault="00634976" w:rsidP="003F5E6F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634976" w:rsidRDefault="00634976" w:rsidP="00B47C73">
            <w:pPr>
              <w:jc w:val="center"/>
            </w:pPr>
            <w:r w:rsidRPr="004501FA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634976" w:rsidRPr="00555DAC" w:rsidRDefault="00634976" w:rsidP="003F5E6F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634976" w:rsidRPr="00555DAC" w:rsidRDefault="00634976" w:rsidP="003F5E6F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634976" w:rsidRDefault="00634976" w:rsidP="00E12019">
            <w:pPr>
              <w:jc w:val="center"/>
            </w:pPr>
            <w:r w:rsidRPr="00583BA2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textDirection w:val="btLr"/>
            <w:vAlign w:val="center"/>
          </w:tcPr>
          <w:p w:rsidR="00634976" w:rsidRDefault="00634976" w:rsidP="000B50A6">
            <w:pPr>
              <w:jc w:val="center"/>
            </w:pPr>
          </w:p>
        </w:tc>
      </w:tr>
      <w:tr w:rsidR="00CC0169" w:rsidTr="00F00944">
        <w:tc>
          <w:tcPr>
            <w:tcW w:w="506" w:type="dxa"/>
            <w:vMerge/>
            <w:textDirection w:val="btLr"/>
          </w:tcPr>
          <w:p w:rsidR="00CC0169" w:rsidRPr="00374464" w:rsidRDefault="00CC0169" w:rsidP="00374464">
            <w:pPr>
              <w:ind w:left="113" w:right="113"/>
              <w:jc w:val="center"/>
            </w:pPr>
          </w:p>
        </w:tc>
        <w:tc>
          <w:tcPr>
            <w:tcW w:w="1842" w:type="dxa"/>
          </w:tcPr>
          <w:p w:rsidR="00CC0169" w:rsidRPr="005E1D10" w:rsidRDefault="00CC0169" w:rsidP="00D1219E">
            <w:r w:rsidRPr="005E1D10">
              <w:t xml:space="preserve">Стрілецька зброя та </w:t>
            </w:r>
            <w:proofErr w:type="spellStart"/>
            <w:r w:rsidRPr="005E1D10">
              <w:t>вогне</w:t>
            </w:r>
            <w:proofErr w:type="spellEnd"/>
            <w:r w:rsidR="00634976">
              <w:t xml:space="preserve"> </w:t>
            </w:r>
            <w:proofErr w:type="spellStart"/>
            <w:r w:rsidRPr="005E1D10">
              <w:t>ва</w:t>
            </w:r>
            <w:proofErr w:type="spellEnd"/>
            <w:r w:rsidRPr="005E1D10">
              <w:t xml:space="preserve"> підготовка</w:t>
            </w:r>
          </w:p>
          <w:p w:rsidR="00CC0169" w:rsidRPr="005E1D10" w:rsidRDefault="00CC0169" w:rsidP="00D1219E">
            <w:r w:rsidRPr="005E1D10">
              <w:t>(1кр.)</w:t>
            </w:r>
          </w:p>
        </w:tc>
        <w:tc>
          <w:tcPr>
            <w:tcW w:w="56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</w:tc>
        <w:tc>
          <w:tcPr>
            <w:tcW w:w="56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b/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b/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17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b/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2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b/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700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b/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CC0169" w:rsidRPr="000403D9" w:rsidRDefault="00CC0169" w:rsidP="000F5B1B">
            <w:pPr>
              <w:jc w:val="center"/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700" w:type="dxa"/>
          </w:tcPr>
          <w:p w:rsidR="00CC0169" w:rsidRPr="000403D9" w:rsidRDefault="00CC0169" w:rsidP="000F5B1B">
            <w:pPr>
              <w:jc w:val="center"/>
              <w:rPr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Т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17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672" w:type="dxa"/>
          </w:tcPr>
          <w:p w:rsidR="00CC0169" w:rsidRPr="000403D9" w:rsidRDefault="00CC0169" w:rsidP="000F5B1B">
            <w:pPr>
              <w:jc w:val="center"/>
              <w:rPr>
                <w:b/>
                <w:sz w:val="20"/>
                <w:szCs w:val="20"/>
              </w:rPr>
            </w:pPr>
            <w:r w:rsidRPr="000403D9">
              <w:rPr>
                <w:b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sz w:val="20"/>
                <w:szCs w:val="20"/>
              </w:rPr>
            </w:pPr>
          </w:p>
        </w:tc>
        <w:tc>
          <w:tcPr>
            <w:tcW w:w="544" w:type="dxa"/>
          </w:tcPr>
          <w:p w:rsidR="00CC0169" w:rsidRPr="000403D9" w:rsidRDefault="00CC0169" w:rsidP="000F5B1B">
            <w:pPr>
              <w:jc w:val="center"/>
              <w:rPr>
                <w:b/>
                <w:sz w:val="20"/>
                <w:szCs w:val="20"/>
              </w:rPr>
            </w:pPr>
            <w:r w:rsidRPr="000403D9">
              <w:rPr>
                <w:b/>
                <w:sz w:val="20"/>
                <w:szCs w:val="20"/>
              </w:rPr>
              <w:t>Інд</w:t>
            </w:r>
          </w:p>
          <w:p w:rsidR="00CC0169" w:rsidRPr="000403D9" w:rsidRDefault="00CC0169" w:rsidP="000F5B1B">
            <w:pPr>
              <w:jc w:val="center"/>
              <w:rPr>
                <w:b/>
                <w:sz w:val="20"/>
                <w:szCs w:val="20"/>
              </w:rPr>
            </w:pPr>
            <w:r w:rsidRPr="000403D9">
              <w:rPr>
                <w:b/>
                <w:sz w:val="20"/>
                <w:szCs w:val="20"/>
              </w:rPr>
              <w:t>ПФ</w:t>
            </w:r>
          </w:p>
          <w:p w:rsidR="00CC0169" w:rsidRPr="000403D9" w:rsidRDefault="00CC0169" w:rsidP="000F5B1B">
            <w:pPr>
              <w:jc w:val="center"/>
              <w:rPr>
                <w:sz w:val="20"/>
                <w:szCs w:val="20"/>
              </w:rPr>
            </w:pPr>
          </w:p>
          <w:p w:rsidR="00CC0169" w:rsidRPr="000403D9" w:rsidRDefault="00CC0169" w:rsidP="000F5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6" w:type="dxa"/>
            <w:vAlign w:val="center"/>
          </w:tcPr>
          <w:p w:rsidR="00CC0169" w:rsidRPr="00555DAC" w:rsidRDefault="00CC0169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CC0169" w:rsidRPr="00555DAC" w:rsidRDefault="00CC0169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CC0169" w:rsidRPr="00555DAC" w:rsidRDefault="00CC0169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CC0169" w:rsidRPr="00555DAC" w:rsidRDefault="00CC0169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CC0169" w:rsidRDefault="00CC0169" w:rsidP="00B47C73">
            <w:pPr>
              <w:jc w:val="center"/>
            </w:pPr>
            <w:r w:rsidRPr="004501FA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CC0169" w:rsidRPr="00555DAC" w:rsidRDefault="00CC0169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CC0169" w:rsidRPr="00555DAC" w:rsidRDefault="00CC0169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CC0169" w:rsidRDefault="00CC0169" w:rsidP="00E12019">
            <w:pPr>
              <w:jc w:val="center"/>
            </w:pPr>
            <w:r w:rsidRPr="00583BA2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</w:tcPr>
          <w:p w:rsidR="00CC0169" w:rsidRDefault="00CC0169" w:rsidP="00600E49">
            <w:pPr>
              <w:jc w:val="center"/>
              <w:rPr>
                <w:u w:val="single"/>
              </w:rPr>
            </w:pPr>
          </w:p>
        </w:tc>
      </w:tr>
      <w:tr w:rsidR="00860FFE" w:rsidTr="00F00944">
        <w:tc>
          <w:tcPr>
            <w:tcW w:w="506" w:type="dxa"/>
            <w:vMerge/>
          </w:tcPr>
          <w:p w:rsidR="00860FFE" w:rsidRDefault="00860FFE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860FFE" w:rsidRPr="001F49AA" w:rsidRDefault="00860FFE" w:rsidP="00D1219E">
            <w:r>
              <w:t>Основи політичних і правових знань(0,5кр.)</w:t>
            </w:r>
          </w:p>
        </w:tc>
        <w:tc>
          <w:tcPr>
            <w:tcW w:w="562" w:type="dxa"/>
            <w:vAlign w:val="center"/>
          </w:tcPr>
          <w:p w:rsidR="00860FFE" w:rsidRDefault="00860FFE" w:rsidP="006D35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860FFE" w:rsidRPr="00860FFE" w:rsidRDefault="00860FFE" w:rsidP="006D353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62" w:type="dxa"/>
            <w:vAlign w:val="center"/>
          </w:tcPr>
          <w:p w:rsid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860FFE" w:rsidRP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562" w:type="dxa"/>
            <w:vAlign w:val="center"/>
          </w:tcPr>
          <w:p w:rsidR="00860FFE" w:rsidRPr="00860FFE" w:rsidRDefault="00860FFE" w:rsidP="00490D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60FFE">
              <w:rPr>
                <w:b/>
                <w:sz w:val="20"/>
                <w:szCs w:val="20"/>
              </w:rPr>
              <w:t>КП</w:t>
            </w:r>
            <w:proofErr w:type="spellEnd"/>
          </w:p>
          <w:p w:rsidR="00860FFE" w:rsidRPr="00860FFE" w:rsidRDefault="00860FFE" w:rsidP="00490DFF">
            <w:pPr>
              <w:jc w:val="center"/>
              <w:rPr>
                <w:b/>
                <w:sz w:val="20"/>
                <w:szCs w:val="20"/>
              </w:rPr>
            </w:pPr>
            <w:r w:rsidRPr="00860FFE">
              <w:rPr>
                <w:b/>
                <w:sz w:val="20"/>
                <w:szCs w:val="20"/>
              </w:rPr>
              <w:t>М</w:t>
            </w:r>
          </w:p>
          <w:p w:rsidR="00860FFE" w:rsidRDefault="00860FFE" w:rsidP="00490DFF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/3</w:t>
            </w:r>
          </w:p>
          <w:p w:rsidR="00860FFE" w:rsidRPr="00860FFE" w:rsidRDefault="00860FFE" w:rsidP="00490DFF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62" w:type="dxa"/>
            <w:vAlign w:val="center"/>
          </w:tcPr>
          <w:p w:rsidR="00860FFE" w:rsidRDefault="00860FFE" w:rsidP="006D353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860FFE" w:rsidRDefault="00860FFE" w:rsidP="006D353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/3</w:t>
            </w:r>
          </w:p>
          <w:p w:rsidR="00860FFE" w:rsidRPr="00860FFE" w:rsidRDefault="00860FFE" w:rsidP="006D3537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517" w:type="dxa"/>
            <w:vAlign w:val="center"/>
          </w:tcPr>
          <w:p w:rsid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860FFE" w:rsidRDefault="00860FFE" w:rsidP="00860FF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/4</w:t>
            </w:r>
          </w:p>
          <w:p w:rsidR="00860FFE" w:rsidRPr="00860FFE" w:rsidRDefault="00860FFE" w:rsidP="00860FF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</w:t>
            </w:r>
          </w:p>
        </w:tc>
        <w:tc>
          <w:tcPr>
            <w:tcW w:w="672" w:type="dxa"/>
            <w:vAlign w:val="center"/>
          </w:tcPr>
          <w:p w:rsidR="00860FFE" w:rsidRPr="00860FFE" w:rsidRDefault="00860FFE" w:rsidP="00490D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КР</w:t>
            </w:r>
            <w:proofErr w:type="spellEnd"/>
          </w:p>
        </w:tc>
        <w:tc>
          <w:tcPr>
            <w:tcW w:w="522" w:type="dxa"/>
            <w:vAlign w:val="center"/>
          </w:tcPr>
          <w:p w:rsidR="00860FFE" w:rsidRPr="00860FFE" w:rsidRDefault="00860FFE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60FFE" w:rsidRPr="00860FFE" w:rsidRDefault="00860FFE" w:rsidP="00B707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860FFE" w:rsidRPr="00555DAC" w:rsidRDefault="00860FFE" w:rsidP="00490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860FFE" w:rsidRPr="00555DAC" w:rsidRDefault="00860FFE" w:rsidP="00490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vAlign w:val="center"/>
          </w:tcPr>
          <w:p w:rsidR="00860FFE" w:rsidRPr="00555DAC" w:rsidRDefault="00860FFE" w:rsidP="00490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Default="00860FFE" w:rsidP="00B47C73">
            <w:pPr>
              <w:jc w:val="center"/>
            </w:pPr>
            <w:r w:rsidRPr="004501FA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Default="00860FFE" w:rsidP="00E12019">
            <w:pPr>
              <w:jc w:val="center"/>
            </w:pPr>
            <w:r w:rsidRPr="00583BA2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</w:tcPr>
          <w:p w:rsidR="00860FFE" w:rsidRDefault="00860FFE" w:rsidP="00600E49">
            <w:pPr>
              <w:jc w:val="center"/>
              <w:rPr>
                <w:u w:val="single"/>
              </w:rPr>
            </w:pPr>
          </w:p>
        </w:tc>
      </w:tr>
      <w:tr w:rsidR="00860FFE" w:rsidTr="00F00944">
        <w:tc>
          <w:tcPr>
            <w:tcW w:w="506" w:type="dxa"/>
            <w:vMerge/>
          </w:tcPr>
          <w:p w:rsidR="00860FFE" w:rsidRDefault="00860FFE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860FFE" w:rsidRPr="005E1D10" w:rsidRDefault="00860FFE" w:rsidP="00D1219E">
            <w:r>
              <w:t>Організація зв’язку (1кр.)</w:t>
            </w:r>
          </w:p>
        </w:tc>
        <w:tc>
          <w:tcPr>
            <w:tcW w:w="562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2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2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62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17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672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</w:tc>
        <w:tc>
          <w:tcPr>
            <w:tcW w:w="522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6E94">
              <w:rPr>
                <w:b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700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860FFE" w:rsidRPr="008B6E94" w:rsidRDefault="00860FFE" w:rsidP="00B707F6">
            <w:pPr>
              <w:ind w:left="-227" w:right="-22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4" w:type="dxa"/>
            <w:vAlign w:val="center"/>
          </w:tcPr>
          <w:p w:rsidR="00860FFE" w:rsidRPr="008B6E94" w:rsidRDefault="00860FFE" w:rsidP="00490D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Default="00860FFE" w:rsidP="00B47C73">
            <w:pPr>
              <w:jc w:val="center"/>
            </w:pPr>
            <w:r w:rsidRPr="004501FA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Default="00860FFE" w:rsidP="00E12019">
            <w:pPr>
              <w:jc w:val="center"/>
            </w:pPr>
            <w:r w:rsidRPr="00583BA2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</w:tcPr>
          <w:p w:rsidR="00860FFE" w:rsidRDefault="00860FFE" w:rsidP="00600E49">
            <w:pPr>
              <w:jc w:val="center"/>
              <w:rPr>
                <w:u w:val="single"/>
              </w:rPr>
            </w:pPr>
          </w:p>
        </w:tc>
      </w:tr>
      <w:tr w:rsidR="00860FFE" w:rsidTr="00F00944">
        <w:trPr>
          <w:cantSplit/>
          <w:trHeight w:val="1134"/>
        </w:trPr>
        <w:tc>
          <w:tcPr>
            <w:tcW w:w="506" w:type="dxa"/>
            <w:vMerge/>
          </w:tcPr>
          <w:p w:rsidR="00860FFE" w:rsidRDefault="00860FFE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860FFE" w:rsidRPr="005E1D10" w:rsidRDefault="00860FFE" w:rsidP="00D1219E">
            <w:r>
              <w:t>М</w:t>
            </w:r>
            <w:r w:rsidRPr="005E1D10">
              <w:t>ето</w:t>
            </w:r>
            <w:r>
              <w:t xml:space="preserve">дика роботи з особо </w:t>
            </w:r>
            <w:proofErr w:type="spellStart"/>
            <w:r>
              <w:t>вим</w:t>
            </w:r>
            <w:proofErr w:type="spellEnd"/>
            <w:r>
              <w:t xml:space="preserve"> складом (0</w:t>
            </w:r>
            <w:r w:rsidRPr="005E1D10">
              <w:t>,5кр.)</w:t>
            </w:r>
          </w:p>
        </w:tc>
        <w:tc>
          <w:tcPr>
            <w:tcW w:w="562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860FFE" w:rsidRP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1</w:t>
            </w:r>
          </w:p>
        </w:tc>
        <w:tc>
          <w:tcPr>
            <w:tcW w:w="700" w:type="dxa"/>
            <w:vAlign w:val="center"/>
          </w:tcPr>
          <w:p w:rsidR="00860FFE" w:rsidRDefault="00860FFE" w:rsidP="00B707F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860FFE" w:rsidRPr="00860FFE" w:rsidRDefault="00860FFE" w:rsidP="00B707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700" w:type="dxa"/>
            <w:vAlign w:val="center"/>
          </w:tcPr>
          <w:p w:rsid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860FFE" w:rsidRP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5</w:t>
            </w:r>
          </w:p>
        </w:tc>
        <w:tc>
          <w:tcPr>
            <w:tcW w:w="700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Default="00860FFE" w:rsidP="00B47C73">
            <w:pPr>
              <w:jc w:val="center"/>
            </w:pPr>
            <w:r w:rsidRPr="004501FA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Default="00860FFE" w:rsidP="00E12019">
            <w:pPr>
              <w:jc w:val="center"/>
            </w:pPr>
            <w:r w:rsidRPr="00583BA2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textDirection w:val="btLr"/>
          </w:tcPr>
          <w:p w:rsidR="00860FFE" w:rsidRDefault="00860FFE" w:rsidP="00A22C73">
            <w:pPr>
              <w:ind w:left="113" w:right="113"/>
              <w:jc w:val="center"/>
              <w:rPr>
                <w:u w:val="single"/>
              </w:rPr>
            </w:pPr>
          </w:p>
        </w:tc>
      </w:tr>
      <w:tr w:rsidR="00860FFE" w:rsidTr="00F00944">
        <w:trPr>
          <w:trHeight w:val="546"/>
        </w:trPr>
        <w:tc>
          <w:tcPr>
            <w:tcW w:w="506" w:type="dxa"/>
            <w:vMerge/>
          </w:tcPr>
          <w:p w:rsidR="00860FFE" w:rsidRDefault="00860FFE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860FFE" w:rsidRDefault="00860FFE" w:rsidP="00D1219E">
            <w:r>
              <w:t>Статути ЗС України та стройова підготовка</w:t>
            </w:r>
          </w:p>
          <w:p w:rsidR="00860FFE" w:rsidRPr="001F49AA" w:rsidRDefault="00860FFE" w:rsidP="00D1219E">
            <w:r>
              <w:t>(0,5кр.)</w:t>
            </w:r>
          </w:p>
        </w:tc>
        <w:tc>
          <w:tcPr>
            <w:tcW w:w="562" w:type="dxa"/>
          </w:tcPr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</w:tcPr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</w:tc>
        <w:tc>
          <w:tcPr>
            <w:tcW w:w="562" w:type="dxa"/>
          </w:tcPr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</w:tc>
        <w:tc>
          <w:tcPr>
            <w:tcW w:w="562" w:type="dxa"/>
          </w:tcPr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</w:tcPr>
          <w:p w:rsidR="00860FFE" w:rsidRPr="00953EEE" w:rsidRDefault="00860FFE" w:rsidP="000F5B1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</w:tc>
        <w:tc>
          <w:tcPr>
            <w:tcW w:w="672" w:type="dxa"/>
          </w:tcPr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ПФ</w:t>
            </w:r>
          </w:p>
        </w:tc>
        <w:tc>
          <w:tcPr>
            <w:tcW w:w="522" w:type="dxa"/>
          </w:tcPr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</w:tcPr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jc w:val="center"/>
              <w:rPr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Інд</w:t>
            </w:r>
          </w:p>
        </w:tc>
        <w:tc>
          <w:tcPr>
            <w:tcW w:w="700" w:type="dxa"/>
          </w:tcPr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53EEE">
              <w:rPr>
                <w:b/>
                <w:sz w:val="20"/>
                <w:szCs w:val="20"/>
                <w:u w:val="single"/>
              </w:rPr>
              <w:t>КП</w:t>
            </w:r>
            <w:proofErr w:type="spellEnd"/>
          </w:p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М</w:t>
            </w:r>
          </w:p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5/1,2</w:t>
            </w:r>
          </w:p>
          <w:p w:rsidR="00860FFE" w:rsidRPr="00953EEE" w:rsidRDefault="00860FFE" w:rsidP="000F5B1B">
            <w:pPr>
              <w:rPr>
                <w:b/>
                <w:sz w:val="20"/>
                <w:szCs w:val="20"/>
              </w:rPr>
            </w:pPr>
            <w:r w:rsidRPr="00953EEE">
              <w:rPr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700" w:type="dxa"/>
          </w:tcPr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53EEE">
              <w:rPr>
                <w:b/>
                <w:sz w:val="20"/>
                <w:szCs w:val="20"/>
                <w:u w:val="single"/>
              </w:rPr>
              <w:t>КП</w:t>
            </w:r>
            <w:proofErr w:type="spellEnd"/>
          </w:p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М</w:t>
            </w:r>
          </w:p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5/4</w:t>
            </w:r>
          </w:p>
          <w:p w:rsidR="00860FFE" w:rsidRPr="00953EEE" w:rsidRDefault="00860FFE" w:rsidP="000F5B1B">
            <w:pPr>
              <w:rPr>
                <w:b/>
                <w:sz w:val="20"/>
                <w:szCs w:val="20"/>
              </w:rPr>
            </w:pPr>
            <w:r w:rsidRPr="00953EEE">
              <w:rPr>
                <w:b/>
                <w:sz w:val="20"/>
                <w:szCs w:val="20"/>
              </w:rPr>
              <w:t xml:space="preserve">  1</w:t>
            </w:r>
          </w:p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6/1</w:t>
            </w: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  <w:r w:rsidRPr="00953EEE">
              <w:rPr>
                <w:b/>
                <w:sz w:val="20"/>
                <w:szCs w:val="20"/>
              </w:rPr>
              <w:t xml:space="preserve">  1</w:t>
            </w:r>
          </w:p>
        </w:tc>
        <w:tc>
          <w:tcPr>
            <w:tcW w:w="700" w:type="dxa"/>
          </w:tcPr>
          <w:p w:rsidR="00860FFE" w:rsidRPr="00953EEE" w:rsidRDefault="00860FFE" w:rsidP="000F5B1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Т</w:t>
            </w:r>
          </w:p>
        </w:tc>
        <w:tc>
          <w:tcPr>
            <w:tcW w:w="517" w:type="dxa"/>
          </w:tcPr>
          <w:p w:rsidR="00860FFE" w:rsidRPr="00953EEE" w:rsidRDefault="00860FFE" w:rsidP="000F5B1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 w:rsidRPr="00953EEE">
              <w:rPr>
                <w:b/>
                <w:sz w:val="20"/>
                <w:szCs w:val="20"/>
                <w:u w:val="single"/>
              </w:rPr>
              <w:t>КП</w:t>
            </w:r>
            <w:proofErr w:type="spellEnd"/>
          </w:p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М</w:t>
            </w:r>
          </w:p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6/2</w:t>
            </w: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  <w:r w:rsidRPr="00953EEE">
              <w:rPr>
                <w:b/>
                <w:sz w:val="20"/>
                <w:szCs w:val="20"/>
              </w:rPr>
              <w:t xml:space="preserve">  2</w:t>
            </w:r>
          </w:p>
        </w:tc>
        <w:tc>
          <w:tcPr>
            <w:tcW w:w="672" w:type="dxa"/>
          </w:tcPr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53EEE">
              <w:rPr>
                <w:b/>
                <w:sz w:val="20"/>
                <w:szCs w:val="20"/>
                <w:u w:val="single"/>
              </w:rPr>
              <w:t>Т</w:t>
            </w:r>
          </w:p>
          <w:p w:rsidR="00860FFE" w:rsidRPr="00953EEE" w:rsidRDefault="00860FFE" w:rsidP="000F5B1B">
            <w:pPr>
              <w:rPr>
                <w:b/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rPr>
                <w:b/>
                <w:sz w:val="20"/>
                <w:szCs w:val="20"/>
              </w:rPr>
            </w:pPr>
            <w:proofErr w:type="spellStart"/>
            <w:r w:rsidRPr="00953EEE">
              <w:rPr>
                <w:b/>
                <w:sz w:val="20"/>
                <w:szCs w:val="20"/>
                <w:u w:val="single"/>
              </w:rPr>
              <w:t>МКР</w:t>
            </w:r>
            <w:proofErr w:type="spellEnd"/>
          </w:p>
        </w:tc>
        <w:tc>
          <w:tcPr>
            <w:tcW w:w="544" w:type="dxa"/>
          </w:tcPr>
          <w:p w:rsidR="00860FFE" w:rsidRPr="00953EEE" w:rsidRDefault="00860FFE" w:rsidP="000F5B1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860FFE" w:rsidRPr="00953EEE" w:rsidRDefault="00860FFE" w:rsidP="000F5B1B">
            <w:pPr>
              <w:rPr>
                <w:sz w:val="20"/>
                <w:szCs w:val="20"/>
              </w:rPr>
            </w:pPr>
            <w:proofErr w:type="spellStart"/>
            <w:r w:rsidRPr="00953EEE">
              <w:rPr>
                <w:b/>
                <w:sz w:val="20"/>
                <w:szCs w:val="20"/>
                <w:u w:val="single"/>
              </w:rPr>
              <w:t>Кр</w:t>
            </w:r>
            <w:proofErr w:type="spellEnd"/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Default="00860FFE" w:rsidP="00B47C73">
            <w:pPr>
              <w:jc w:val="center"/>
            </w:pPr>
            <w:r w:rsidRPr="004501FA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Default="00860FFE" w:rsidP="00E12019">
            <w:pPr>
              <w:jc w:val="center"/>
            </w:pPr>
            <w:r w:rsidRPr="00583BA2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</w:tcPr>
          <w:p w:rsidR="00860FFE" w:rsidRDefault="00860FFE" w:rsidP="00600E49">
            <w:pPr>
              <w:jc w:val="center"/>
              <w:rPr>
                <w:u w:val="single"/>
              </w:rPr>
            </w:pPr>
          </w:p>
        </w:tc>
      </w:tr>
      <w:tr w:rsidR="00860FFE" w:rsidTr="00F00944">
        <w:trPr>
          <w:trHeight w:val="546"/>
        </w:trPr>
        <w:tc>
          <w:tcPr>
            <w:tcW w:w="506" w:type="dxa"/>
            <w:vMerge/>
          </w:tcPr>
          <w:p w:rsidR="00860FFE" w:rsidRDefault="00860FFE" w:rsidP="00600E49">
            <w:pPr>
              <w:jc w:val="center"/>
              <w:rPr>
                <w:u w:val="single"/>
              </w:rPr>
            </w:pPr>
          </w:p>
        </w:tc>
        <w:tc>
          <w:tcPr>
            <w:tcW w:w="1842" w:type="dxa"/>
          </w:tcPr>
          <w:p w:rsidR="00860FFE" w:rsidRPr="005E1D10" w:rsidRDefault="00860FFE" w:rsidP="00D1219E">
            <w:r w:rsidRPr="005E1D10">
              <w:t>Будова та експлуата</w:t>
            </w:r>
            <w:r>
              <w:t>ція бронетанкового озброєння  (0</w:t>
            </w:r>
            <w:r w:rsidRPr="005E1D10">
              <w:t>,5кр.)</w:t>
            </w:r>
          </w:p>
        </w:tc>
        <w:tc>
          <w:tcPr>
            <w:tcW w:w="562" w:type="dxa"/>
            <w:vAlign w:val="center"/>
          </w:tcPr>
          <w:p w:rsidR="00860FFE" w:rsidRPr="00555DAC" w:rsidRDefault="00860FFE" w:rsidP="00490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:rsidR="00860FFE" w:rsidRPr="00555DAC" w:rsidRDefault="00860FFE" w:rsidP="00490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:rsidR="00860FFE" w:rsidRPr="00555DAC" w:rsidRDefault="00860FFE" w:rsidP="00490D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dxa"/>
            <w:vAlign w:val="center"/>
          </w:tcPr>
          <w:p w:rsidR="00860FFE" w:rsidRPr="00555DAC" w:rsidRDefault="00860FFE" w:rsidP="00B707F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517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72" w:type="dxa"/>
            <w:vAlign w:val="center"/>
          </w:tcPr>
          <w:p w:rsidR="00860FFE" w:rsidRPr="00555DAC" w:rsidRDefault="00860FFE" w:rsidP="00B70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860FFE" w:rsidRPr="00555DAC" w:rsidRDefault="00860FFE" w:rsidP="00B707F6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860FFE" w:rsidRPr="00555DAC" w:rsidRDefault="00860FFE" w:rsidP="003F7FB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700" w:type="dxa"/>
            <w:vAlign w:val="center"/>
          </w:tcPr>
          <w:p w:rsidR="00860FFE" w:rsidRPr="008B6E94" w:rsidRDefault="00860FFE" w:rsidP="00BC552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Інд</w:t>
            </w:r>
          </w:p>
        </w:tc>
        <w:tc>
          <w:tcPr>
            <w:tcW w:w="700" w:type="dxa"/>
            <w:vAlign w:val="center"/>
          </w:tcPr>
          <w:p w:rsidR="00860FFE" w:rsidRPr="008B6E94" w:rsidRDefault="00860FFE" w:rsidP="00BC552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 w:rsidRPr="008B6E94">
              <w:rPr>
                <w:b/>
                <w:sz w:val="22"/>
                <w:szCs w:val="22"/>
              </w:rPr>
              <w:t>КП</w:t>
            </w:r>
            <w:proofErr w:type="spellEnd"/>
          </w:p>
          <w:p w:rsidR="00860FFE" w:rsidRPr="008B6E94" w:rsidRDefault="00860FFE" w:rsidP="00BC552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 w:rsidRPr="008B6E94">
              <w:rPr>
                <w:b/>
                <w:sz w:val="22"/>
                <w:szCs w:val="22"/>
              </w:rPr>
              <w:t>1/14</w:t>
            </w:r>
          </w:p>
        </w:tc>
        <w:tc>
          <w:tcPr>
            <w:tcW w:w="700" w:type="dxa"/>
            <w:vAlign w:val="center"/>
          </w:tcPr>
          <w:p w:rsidR="00860FFE" w:rsidRDefault="00860FFE" w:rsidP="00BC552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П</w:t>
            </w:r>
            <w:proofErr w:type="spellEnd"/>
          </w:p>
          <w:p w:rsidR="00860FFE" w:rsidRPr="008B6E94" w:rsidRDefault="00860FFE" w:rsidP="00BC552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6</w:t>
            </w:r>
          </w:p>
        </w:tc>
        <w:tc>
          <w:tcPr>
            <w:tcW w:w="517" w:type="dxa"/>
            <w:vAlign w:val="center"/>
          </w:tcPr>
          <w:p w:rsidR="00860FFE" w:rsidRDefault="00860FFE" w:rsidP="00BC552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П</w:t>
            </w:r>
            <w:proofErr w:type="spellEnd"/>
          </w:p>
          <w:p w:rsidR="00860FFE" w:rsidRPr="008B6E94" w:rsidRDefault="00860FFE" w:rsidP="00BC552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8</w:t>
            </w:r>
          </w:p>
        </w:tc>
        <w:tc>
          <w:tcPr>
            <w:tcW w:w="672" w:type="dxa"/>
            <w:vAlign w:val="center"/>
          </w:tcPr>
          <w:p w:rsidR="00860FFE" w:rsidRPr="008B6E94" w:rsidRDefault="00860FFE" w:rsidP="00BC552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КР</w:t>
            </w:r>
            <w:proofErr w:type="spellEnd"/>
          </w:p>
        </w:tc>
        <w:tc>
          <w:tcPr>
            <w:tcW w:w="544" w:type="dxa"/>
            <w:vAlign w:val="center"/>
          </w:tcPr>
          <w:p w:rsidR="00860FFE" w:rsidRPr="008B6E94" w:rsidRDefault="00860FFE" w:rsidP="00BC5526">
            <w:pPr>
              <w:ind w:left="-113" w:right="-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Default="00860FFE" w:rsidP="00E12019">
            <w:pPr>
              <w:jc w:val="center"/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Pr="00555DAC" w:rsidRDefault="00860FFE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  <w:vAlign w:val="center"/>
          </w:tcPr>
          <w:p w:rsidR="00860FFE" w:rsidRDefault="00860FFE" w:rsidP="00E12019">
            <w:pPr>
              <w:jc w:val="center"/>
            </w:pPr>
            <w:r w:rsidRPr="00583BA2">
              <w:rPr>
                <w:sz w:val="22"/>
                <w:szCs w:val="22"/>
              </w:rPr>
              <w:t>К</w:t>
            </w:r>
          </w:p>
        </w:tc>
        <w:tc>
          <w:tcPr>
            <w:tcW w:w="506" w:type="dxa"/>
          </w:tcPr>
          <w:p w:rsidR="00860FFE" w:rsidRDefault="00860FFE" w:rsidP="00600E49">
            <w:pPr>
              <w:jc w:val="center"/>
              <w:rPr>
                <w:u w:val="single"/>
              </w:rPr>
            </w:pPr>
          </w:p>
        </w:tc>
      </w:tr>
    </w:tbl>
    <w:p w:rsidR="00860FFE" w:rsidRDefault="00860FFE" w:rsidP="00600E49">
      <w:pPr>
        <w:jc w:val="center"/>
      </w:pPr>
    </w:p>
    <w:p w:rsidR="00B65847" w:rsidRDefault="00B65847" w:rsidP="00600E49">
      <w:pPr>
        <w:jc w:val="center"/>
      </w:pPr>
    </w:p>
    <w:p w:rsidR="00B65847" w:rsidRDefault="00B65847" w:rsidP="00600E49">
      <w:pPr>
        <w:jc w:val="center"/>
      </w:pPr>
    </w:p>
    <w:p w:rsidR="00B65847" w:rsidRDefault="00B65847" w:rsidP="00600E49">
      <w:pPr>
        <w:jc w:val="center"/>
        <w:rPr>
          <w:b/>
        </w:rPr>
      </w:pPr>
    </w:p>
    <w:p w:rsidR="00600E49" w:rsidRDefault="00600E49" w:rsidP="00600E49">
      <w:pPr>
        <w:jc w:val="center"/>
        <w:rPr>
          <w:b/>
        </w:rPr>
      </w:pPr>
      <w:r>
        <w:rPr>
          <w:b/>
        </w:rPr>
        <w:t xml:space="preserve">Спеціальність:Бойове застосування аеромобільних(повітрянодесантних), гірсько-піхотних і морської піхоти з'єднань, </w:t>
      </w:r>
    </w:p>
    <w:p w:rsidR="00600E49" w:rsidRDefault="00887078" w:rsidP="00600E49">
      <w:pPr>
        <w:jc w:val="center"/>
        <w:rPr>
          <w:b/>
        </w:rPr>
      </w:pPr>
      <w:r>
        <w:rPr>
          <w:b/>
        </w:rPr>
        <w:t>ві</w:t>
      </w:r>
      <w:r w:rsidR="008A6DE9">
        <w:rPr>
          <w:b/>
        </w:rPr>
        <w:t>йськових частин, підрозділів (9</w:t>
      </w:r>
      <w:r w:rsidR="000673BB">
        <w:rPr>
          <w:b/>
        </w:rPr>
        <w:t xml:space="preserve">31 </w:t>
      </w:r>
      <w:proofErr w:type="spellStart"/>
      <w:r w:rsidR="000673BB">
        <w:rPr>
          <w:b/>
        </w:rPr>
        <w:t>взв</w:t>
      </w:r>
      <w:proofErr w:type="spellEnd"/>
      <w:r w:rsidR="000673BB">
        <w:rPr>
          <w:b/>
        </w:rPr>
        <w:t>)</w:t>
      </w:r>
      <w:r>
        <w:rPr>
          <w:b/>
        </w:rPr>
        <w:t>.</w:t>
      </w:r>
    </w:p>
    <w:tbl>
      <w:tblPr>
        <w:tblStyle w:val="a3"/>
        <w:tblW w:w="0" w:type="auto"/>
        <w:tblLook w:val="04A0"/>
      </w:tblPr>
      <w:tblGrid>
        <w:gridCol w:w="543"/>
        <w:gridCol w:w="1768"/>
        <w:gridCol w:w="548"/>
        <w:gridCol w:w="549"/>
        <w:gridCol w:w="547"/>
        <w:gridCol w:w="549"/>
        <w:gridCol w:w="544"/>
        <w:gridCol w:w="527"/>
        <w:gridCol w:w="540"/>
        <w:gridCol w:w="529"/>
        <w:gridCol w:w="527"/>
        <w:gridCol w:w="529"/>
        <w:gridCol w:w="574"/>
        <w:gridCol w:w="544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E5535E" w:rsidTr="00634976">
        <w:trPr>
          <w:cantSplit/>
          <w:trHeight w:val="1401"/>
        </w:trPr>
        <w:tc>
          <w:tcPr>
            <w:tcW w:w="543" w:type="dxa"/>
            <w:textDirection w:val="btLr"/>
          </w:tcPr>
          <w:p w:rsidR="00E5535E" w:rsidRPr="001F49AA" w:rsidRDefault="00E5535E" w:rsidP="00600E4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768" w:type="dxa"/>
          </w:tcPr>
          <w:p w:rsidR="00E5535E" w:rsidRDefault="00E5535E" w:rsidP="00600E49">
            <w:pPr>
              <w:jc w:val="center"/>
            </w:pPr>
            <w:r>
              <w:t>Дисципліни</w:t>
            </w:r>
          </w:p>
          <w:p w:rsidR="00E5535E" w:rsidRPr="001F49AA" w:rsidRDefault="00E5535E" w:rsidP="00600E49">
            <w:pPr>
              <w:jc w:val="center"/>
            </w:pPr>
            <w:r>
              <w:t>(кількість кредитів)</w:t>
            </w:r>
          </w:p>
        </w:tc>
        <w:tc>
          <w:tcPr>
            <w:tcW w:w="548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-27</w:t>
            </w:r>
            <w:r w:rsidRPr="00F70C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3-06.03</w:t>
            </w:r>
          </w:p>
        </w:tc>
        <w:tc>
          <w:tcPr>
            <w:tcW w:w="54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8.03-13.03</w:t>
            </w:r>
          </w:p>
        </w:tc>
        <w:tc>
          <w:tcPr>
            <w:tcW w:w="549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5.03-20.03</w:t>
            </w:r>
          </w:p>
        </w:tc>
        <w:tc>
          <w:tcPr>
            <w:tcW w:w="544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2.03-27.03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9.03-03.04</w:t>
            </w:r>
          </w:p>
        </w:tc>
        <w:tc>
          <w:tcPr>
            <w:tcW w:w="54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4-10.04</w:t>
            </w:r>
          </w:p>
        </w:tc>
        <w:tc>
          <w:tcPr>
            <w:tcW w:w="529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2.04-17.04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9.04-24.04</w:t>
            </w:r>
          </w:p>
        </w:tc>
        <w:tc>
          <w:tcPr>
            <w:tcW w:w="529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6.04-30.04</w:t>
            </w:r>
          </w:p>
        </w:tc>
        <w:tc>
          <w:tcPr>
            <w:tcW w:w="574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5-08.05</w:t>
            </w:r>
          </w:p>
        </w:tc>
        <w:tc>
          <w:tcPr>
            <w:tcW w:w="544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0.05-15.05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7.05-22.05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4.05-29.05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31.05-05.06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7.06-30.06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7-03.07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7-10.07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2.07-17.07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9.07-24.07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6.07-31.07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8-31.08</w:t>
            </w:r>
          </w:p>
        </w:tc>
        <w:tc>
          <w:tcPr>
            <w:tcW w:w="527" w:type="dxa"/>
            <w:textDirection w:val="btLr"/>
            <w:vAlign w:val="center"/>
          </w:tcPr>
          <w:p w:rsidR="00E5535E" w:rsidRPr="00F70C5E" w:rsidRDefault="00E5535E" w:rsidP="000B50A6">
            <w:pPr>
              <w:jc w:val="center"/>
            </w:pPr>
            <w:r>
              <w:t>Екзамен/ залік</w:t>
            </w:r>
          </w:p>
        </w:tc>
      </w:tr>
      <w:tr w:rsidR="0048650F" w:rsidTr="0048650F">
        <w:trPr>
          <w:cantSplit/>
          <w:trHeight w:val="1134"/>
        </w:trPr>
        <w:tc>
          <w:tcPr>
            <w:tcW w:w="543" w:type="dxa"/>
            <w:vMerge w:val="restart"/>
            <w:textDirection w:val="btLr"/>
          </w:tcPr>
          <w:p w:rsidR="0048650F" w:rsidRPr="001F49AA" w:rsidRDefault="0048650F" w:rsidP="00600E49">
            <w:pPr>
              <w:ind w:left="113" w:right="113"/>
              <w:jc w:val="center"/>
            </w:pPr>
            <w:r>
              <w:t xml:space="preserve"> 2 рік навчання</w:t>
            </w:r>
          </w:p>
        </w:tc>
        <w:tc>
          <w:tcPr>
            <w:tcW w:w="1768" w:type="dxa"/>
          </w:tcPr>
          <w:p w:rsidR="0048650F" w:rsidRDefault="0048650F" w:rsidP="00D1219E">
            <w:r w:rsidRPr="001F49AA">
              <w:t>Тактика</w:t>
            </w:r>
          </w:p>
          <w:p w:rsidR="0048650F" w:rsidRPr="001F49AA" w:rsidRDefault="0048650F" w:rsidP="00D1219E">
            <w:r>
              <w:t>(2кр.)</w:t>
            </w:r>
          </w:p>
        </w:tc>
        <w:tc>
          <w:tcPr>
            <w:tcW w:w="548" w:type="dxa"/>
            <w:vAlign w:val="center"/>
          </w:tcPr>
          <w:p w:rsidR="0048650F" w:rsidRPr="00FD5C96" w:rsidRDefault="0048650F" w:rsidP="006D4102">
            <w:pPr>
              <w:rPr>
                <w:b/>
                <w:sz w:val="18"/>
                <w:szCs w:val="18"/>
              </w:rPr>
            </w:pPr>
            <w:proofErr w:type="spellStart"/>
            <w:r w:rsidRPr="00FD5C96">
              <w:rPr>
                <w:b/>
                <w:sz w:val="18"/>
                <w:szCs w:val="18"/>
              </w:rPr>
              <w:t>КП</w:t>
            </w:r>
            <w:proofErr w:type="spellEnd"/>
            <w:r w:rsidRPr="00FD5C96">
              <w:rPr>
                <w:b/>
                <w:sz w:val="18"/>
                <w:szCs w:val="18"/>
              </w:rPr>
              <w:t xml:space="preserve"> 6.12 </w:t>
            </w:r>
          </w:p>
        </w:tc>
        <w:tc>
          <w:tcPr>
            <w:tcW w:w="549" w:type="dxa"/>
            <w:vAlign w:val="center"/>
          </w:tcPr>
          <w:p w:rsidR="0048650F" w:rsidRPr="00FD5C96" w:rsidRDefault="0048650F" w:rsidP="006D4102">
            <w:pPr>
              <w:rPr>
                <w:b/>
                <w:sz w:val="18"/>
                <w:szCs w:val="18"/>
              </w:rPr>
            </w:pPr>
          </w:p>
          <w:p w:rsidR="0048650F" w:rsidRPr="00FD5C96" w:rsidRDefault="0048650F" w:rsidP="006D4102">
            <w:pPr>
              <w:ind w:right="-206"/>
              <w:rPr>
                <w:b/>
                <w:sz w:val="18"/>
                <w:szCs w:val="18"/>
              </w:rPr>
            </w:pPr>
            <w:proofErr w:type="spellStart"/>
            <w:r w:rsidRPr="00FD5C96">
              <w:rPr>
                <w:b/>
                <w:sz w:val="18"/>
                <w:szCs w:val="18"/>
              </w:rPr>
              <w:t>КП</w:t>
            </w:r>
            <w:proofErr w:type="spellEnd"/>
            <w:r w:rsidRPr="00FD5C96">
              <w:rPr>
                <w:b/>
                <w:sz w:val="18"/>
                <w:szCs w:val="18"/>
              </w:rPr>
              <w:t xml:space="preserve"> </w:t>
            </w:r>
          </w:p>
          <w:p w:rsidR="0048650F" w:rsidRPr="00FD5C96" w:rsidRDefault="0048650F" w:rsidP="006D4102">
            <w:pPr>
              <w:ind w:right="-206"/>
              <w:rPr>
                <w:b/>
                <w:sz w:val="18"/>
                <w:szCs w:val="18"/>
              </w:rPr>
            </w:pPr>
            <w:r w:rsidRPr="00FD5C96">
              <w:rPr>
                <w:b/>
                <w:sz w:val="18"/>
                <w:szCs w:val="18"/>
              </w:rPr>
              <w:t>7.2</w:t>
            </w: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7" w:type="dxa"/>
            <w:vAlign w:val="center"/>
          </w:tcPr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D5C96">
              <w:rPr>
                <w:b/>
                <w:sz w:val="18"/>
                <w:szCs w:val="18"/>
              </w:rPr>
              <w:t>КП</w:t>
            </w:r>
            <w:proofErr w:type="spellEnd"/>
            <w:r w:rsidRPr="00FD5C96">
              <w:rPr>
                <w:b/>
                <w:sz w:val="18"/>
                <w:szCs w:val="18"/>
              </w:rPr>
              <w:t xml:space="preserve"> 7.7,</w:t>
            </w: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r w:rsidRPr="00FD5C96">
              <w:rPr>
                <w:b/>
                <w:sz w:val="18"/>
                <w:szCs w:val="18"/>
              </w:rPr>
              <w:t>7.8</w:t>
            </w:r>
          </w:p>
        </w:tc>
        <w:tc>
          <w:tcPr>
            <w:tcW w:w="549" w:type="dxa"/>
          </w:tcPr>
          <w:p w:rsidR="0048650F" w:rsidRPr="00FD5C96" w:rsidRDefault="0048650F" w:rsidP="006D4102">
            <w:pPr>
              <w:rPr>
                <w:b/>
                <w:sz w:val="18"/>
                <w:szCs w:val="18"/>
              </w:rPr>
            </w:pPr>
          </w:p>
          <w:p w:rsidR="0048650F" w:rsidRPr="00FD5C96" w:rsidRDefault="0048650F" w:rsidP="006D4102">
            <w:pPr>
              <w:rPr>
                <w:b/>
                <w:sz w:val="18"/>
                <w:szCs w:val="18"/>
              </w:rPr>
            </w:pP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D5C96">
              <w:rPr>
                <w:b/>
                <w:sz w:val="18"/>
                <w:szCs w:val="18"/>
              </w:rPr>
              <w:t>КП</w:t>
            </w:r>
            <w:proofErr w:type="spellEnd"/>
            <w:r w:rsidRPr="00FD5C96">
              <w:rPr>
                <w:b/>
                <w:sz w:val="18"/>
                <w:szCs w:val="18"/>
              </w:rPr>
              <w:t xml:space="preserve"> 7.9</w:t>
            </w:r>
          </w:p>
        </w:tc>
        <w:tc>
          <w:tcPr>
            <w:tcW w:w="544" w:type="dxa"/>
            <w:vAlign w:val="center"/>
          </w:tcPr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D5C96">
              <w:rPr>
                <w:b/>
                <w:sz w:val="18"/>
                <w:szCs w:val="18"/>
              </w:rPr>
              <w:t>КП</w:t>
            </w:r>
            <w:proofErr w:type="spellEnd"/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r w:rsidRPr="00FD5C96">
              <w:rPr>
                <w:b/>
                <w:sz w:val="18"/>
                <w:szCs w:val="18"/>
              </w:rPr>
              <w:t xml:space="preserve">7.11 </w:t>
            </w: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r w:rsidRPr="00FD5C96">
              <w:rPr>
                <w:b/>
                <w:sz w:val="18"/>
                <w:szCs w:val="18"/>
              </w:rPr>
              <w:t>Т,</w:t>
            </w: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D5C96">
              <w:rPr>
                <w:b/>
                <w:sz w:val="18"/>
                <w:szCs w:val="18"/>
              </w:rPr>
              <w:t>КП</w:t>
            </w:r>
            <w:proofErr w:type="spellEnd"/>
            <w:r w:rsidRPr="00FD5C96">
              <w:rPr>
                <w:b/>
                <w:sz w:val="18"/>
                <w:szCs w:val="18"/>
              </w:rPr>
              <w:t xml:space="preserve"> </w:t>
            </w: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r w:rsidRPr="00FD5C96">
              <w:rPr>
                <w:b/>
                <w:sz w:val="18"/>
                <w:szCs w:val="18"/>
              </w:rPr>
              <w:t>8.2</w:t>
            </w: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r w:rsidRPr="00FD5C96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FD5C96">
              <w:rPr>
                <w:b/>
                <w:sz w:val="18"/>
                <w:szCs w:val="18"/>
              </w:rPr>
              <w:t>КП</w:t>
            </w:r>
            <w:proofErr w:type="spellEnd"/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r w:rsidRPr="00FD5C96">
              <w:rPr>
                <w:b/>
                <w:sz w:val="18"/>
                <w:szCs w:val="18"/>
              </w:rPr>
              <w:t>9.2</w:t>
            </w:r>
          </w:p>
        </w:tc>
        <w:tc>
          <w:tcPr>
            <w:tcW w:w="529" w:type="dxa"/>
            <w:vAlign w:val="center"/>
          </w:tcPr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  <w:r w:rsidRPr="00FD5C96">
              <w:rPr>
                <w:b/>
                <w:sz w:val="18"/>
                <w:szCs w:val="18"/>
              </w:rPr>
              <w:t xml:space="preserve"> Т</w:t>
            </w:r>
          </w:p>
          <w:p w:rsidR="0048650F" w:rsidRPr="00FD5C96" w:rsidRDefault="0048650F" w:rsidP="006D410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7" w:type="dxa"/>
            <w:vAlign w:val="center"/>
          </w:tcPr>
          <w:p w:rsidR="0048650F" w:rsidRPr="0048650F" w:rsidRDefault="0048650F" w:rsidP="0048650F">
            <w:pPr>
              <w:jc w:val="center"/>
              <w:rPr>
                <w:b/>
                <w:sz w:val="20"/>
                <w:szCs w:val="20"/>
              </w:rPr>
            </w:pPr>
            <w:r w:rsidRPr="0048650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9" w:type="dxa"/>
            <w:vAlign w:val="center"/>
          </w:tcPr>
          <w:p w:rsidR="0048650F" w:rsidRPr="00555DAC" w:rsidRDefault="0048650F" w:rsidP="00ED1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574" w:type="dxa"/>
            <w:vAlign w:val="center"/>
          </w:tcPr>
          <w:p w:rsidR="0048650F" w:rsidRPr="00555DAC" w:rsidRDefault="0048650F" w:rsidP="00ED1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</w:p>
        </w:tc>
        <w:tc>
          <w:tcPr>
            <w:tcW w:w="544" w:type="dxa"/>
            <w:vAlign w:val="center"/>
          </w:tcPr>
          <w:p w:rsidR="0048650F" w:rsidRPr="00555DAC" w:rsidRDefault="0048650F" w:rsidP="00ED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48650F" w:rsidRPr="00555DAC" w:rsidRDefault="0048650F" w:rsidP="00ED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48650F" w:rsidRPr="00555DAC" w:rsidRDefault="0048650F" w:rsidP="00ED14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48650F" w:rsidRPr="00555DAC" w:rsidRDefault="0048650F" w:rsidP="00ED1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ED14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E5535E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E5535E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4301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extDirection w:val="btLr"/>
          </w:tcPr>
          <w:p w:rsidR="0048650F" w:rsidRDefault="0048650F" w:rsidP="00C63F83">
            <w:pPr>
              <w:ind w:left="113" w:right="113"/>
              <w:jc w:val="center"/>
              <w:rPr>
                <w:u w:val="single"/>
              </w:rPr>
            </w:pPr>
            <w:r w:rsidRPr="00C63F83">
              <w:t>Екзамен</w:t>
            </w:r>
          </w:p>
        </w:tc>
      </w:tr>
      <w:tr w:rsidR="0048650F" w:rsidTr="00634976">
        <w:trPr>
          <w:cantSplit/>
          <w:trHeight w:val="1134"/>
        </w:trPr>
        <w:tc>
          <w:tcPr>
            <w:tcW w:w="543" w:type="dxa"/>
            <w:vMerge/>
          </w:tcPr>
          <w:p w:rsidR="0048650F" w:rsidRDefault="0048650F" w:rsidP="000F5B1B">
            <w:pPr>
              <w:jc w:val="center"/>
              <w:rPr>
                <w:u w:val="single"/>
              </w:rPr>
            </w:pPr>
          </w:p>
        </w:tc>
        <w:tc>
          <w:tcPr>
            <w:tcW w:w="1768" w:type="dxa"/>
          </w:tcPr>
          <w:p w:rsidR="0048650F" w:rsidRDefault="0048650F" w:rsidP="000F5B1B">
            <w:pPr>
              <w:rPr>
                <w:color w:val="000000"/>
              </w:rPr>
            </w:pPr>
            <w:r>
              <w:rPr>
                <w:color w:val="000000"/>
              </w:rPr>
              <w:t>Стрілецька зброя та вогнева</w:t>
            </w:r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48650F" w:rsidRPr="001F49AA" w:rsidRDefault="0048650F" w:rsidP="000F5B1B">
            <w:pPr>
              <w:rPr>
                <w:color w:val="000000"/>
              </w:rPr>
            </w:pPr>
            <w:r>
              <w:rPr>
                <w:color w:val="000000"/>
              </w:rPr>
              <w:t>(2кр.)</w:t>
            </w:r>
          </w:p>
        </w:tc>
        <w:tc>
          <w:tcPr>
            <w:tcW w:w="548" w:type="dxa"/>
          </w:tcPr>
          <w:p w:rsidR="0048650F" w:rsidRPr="0095183D" w:rsidRDefault="0048650F" w:rsidP="000F5B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5183D">
              <w:rPr>
                <w:b/>
                <w:sz w:val="22"/>
                <w:szCs w:val="22"/>
              </w:rPr>
              <w:t>КП</w:t>
            </w:r>
            <w:proofErr w:type="spellEnd"/>
          </w:p>
          <w:p w:rsidR="0048650F" w:rsidRPr="0095183D" w:rsidRDefault="0048650F" w:rsidP="000F5B1B">
            <w:pPr>
              <w:jc w:val="center"/>
              <w:rPr>
                <w:b/>
                <w:sz w:val="22"/>
                <w:szCs w:val="22"/>
              </w:rPr>
            </w:pPr>
            <w:r w:rsidRPr="0095183D">
              <w:rPr>
                <w:b/>
                <w:sz w:val="22"/>
                <w:szCs w:val="22"/>
              </w:rPr>
              <w:t>Т</w:t>
            </w:r>
          </w:p>
          <w:p w:rsidR="0048650F" w:rsidRDefault="0048650F" w:rsidP="000F5B1B"/>
          <w:p w:rsidR="0048650F" w:rsidRPr="007D6E59" w:rsidRDefault="0048650F" w:rsidP="000F5B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</w:tcPr>
          <w:p w:rsidR="0048650F" w:rsidRPr="00845C84" w:rsidRDefault="0048650F" w:rsidP="000F5B1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45C84">
              <w:rPr>
                <w:b/>
                <w:sz w:val="22"/>
                <w:szCs w:val="22"/>
              </w:rPr>
              <w:t>КП</w:t>
            </w:r>
            <w:proofErr w:type="spellEnd"/>
          </w:p>
          <w:p w:rsidR="0048650F" w:rsidRPr="00845C84" w:rsidRDefault="0048650F" w:rsidP="000F5B1B">
            <w:pPr>
              <w:jc w:val="center"/>
              <w:rPr>
                <w:b/>
                <w:sz w:val="22"/>
                <w:szCs w:val="22"/>
              </w:rPr>
            </w:pPr>
            <w:r w:rsidRPr="00845C84">
              <w:rPr>
                <w:b/>
                <w:sz w:val="22"/>
                <w:szCs w:val="22"/>
              </w:rPr>
              <w:t>П</w:t>
            </w:r>
          </w:p>
          <w:p w:rsidR="0048650F" w:rsidRPr="00845C84" w:rsidRDefault="0048650F" w:rsidP="000F5B1B">
            <w:pPr>
              <w:jc w:val="center"/>
              <w:rPr>
                <w:b/>
                <w:sz w:val="22"/>
                <w:szCs w:val="22"/>
              </w:rPr>
            </w:pPr>
          </w:p>
          <w:p w:rsidR="0048650F" w:rsidRPr="00845C84" w:rsidRDefault="0048650F" w:rsidP="000F5B1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7" w:type="dxa"/>
          </w:tcPr>
          <w:p w:rsidR="0048650F" w:rsidRPr="00845C84" w:rsidRDefault="0048650F" w:rsidP="000F5B1B">
            <w:pPr>
              <w:jc w:val="center"/>
              <w:rPr>
                <w:b/>
                <w:sz w:val="22"/>
                <w:szCs w:val="22"/>
              </w:rPr>
            </w:pPr>
            <w:r w:rsidRPr="00845C84">
              <w:rPr>
                <w:b/>
                <w:sz w:val="22"/>
                <w:szCs w:val="22"/>
              </w:rPr>
              <w:t>П</w:t>
            </w:r>
          </w:p>
          <w:p w:rsidR="0048650F" w:rsidRPr="00845C84" w:rsidRDefault="0048650F" w:rsidP="000F5B1B">
            <w:pPr>
              <w:jc w:val="center"/>
              <w:rPr>
                <w:b/>
                <w:sz w:val="22"/>
                <w:szCs w:val="22"/>
              </w:rPr>
            </w:pPr>
          </w:p>
          <w:p w:rsidR="0048650F" w:rsidRPr="0095183D" w:rsidRDefault="0048650F" w:rsidP="000F5B1B">
            <w:pPr>
              <w:jc w:val="center"/>
              <w:rPr>
                <w:b/>
                <w:sz w:val="18"/>
                <w:szCs w:val="18"/>
              </w:rPr>
            </w:pPr>
          </w:p>
          <w:p w:rsidR="0048650F" w:rsidRPr="00845C84" w:rsidRDefault="0048650F" w:rsidP="000F5B1B">
            <w:pPr>
              <w:jc w:val="center"/>
            </w:pPr>
          </w:p>
        </w:tc>
        <w:tc>
          <w:tcPr>
            <w:tcW w:w="549" w:type="dxa"/>
          </w:tcPr>
          <w:p w:rsidR="0048650F" w:rsidRPr="000F5B1B" w:rsidRDefault="0048650F" w:rsidP="000F5B1B">
            <w:pPr>
              <w:jc w:val="center"/>
              <w:rPr>
                <w:sz w:val="22"/>
                <w:szCs w:val="22"/>
              </w:rPr>
            </w:pPr>
            <w:proofErr w:type="spellStart"/>
            <w:r w:rsidRPr="000F5B1B">
              <w:rPr>
                <w:sz w:val="22"/>
                <w:szCs w:val="22"/>
              </w:rPr>
              <w:t>КП</w:t>
            </w:r>
            <w:proofErr w:type="spellEnd"/>
          </w:p>
          <w:p w:rsidR="0048650F" w:rsidRPr="000F5B1B" w:rsidRDefault="0048650F" w:rsidP="000F5B1B">
            <w:pPr>
              <w:jc w:val="center"/>
              <w:rPr>
                <w:sz w:val="22"/>
                <w:szCs w:val="22"/>
              </w:rPr>
            </w:pPr>
          </w:p>
          <w:p w:rsidR="0048650F" w:rsidRPr="000F5B1B" w:rsidRDefault="0048650F" w:rsidP="000F5B1B">
            <w:pPr>
              <w:jc w:val="center"/>
              <w:rPr>
                <w:sz w:val="22"/>
                <w:szCs w:val="22"/>
              </w:rPr>
            </w:pPr>
          </w:p>
          <w:p w:rsidR="0048650F" w:rsidRPr="000F5B1B" w:rsidRDefault="0048650F" w:rsidP="000F5B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4" w:type="dxa"/>
          </w:tcPr>
          <w:p w:rsidR="0048650F" w:rsidRPr="00845C84" w:rsidRDefault="0048650F" w:rsidP="000F5B1B">
            <w:pPr>
              <w:jc w:val="center"/>
              <w:rPr>
                <w:b/>
                <w:sz w:val="22"/>
                <w:szCs w:val="22"/>
              </w:rPr>
            </w:pPr>
            <w:r w:rsidRPr="00845C84">
              <w:rPr>
                <w:b/>
                <w:sz w:val="22"/>
                <w:szCs w:val="22"/>
              </w:rPr>
              <w:t>П</w:t>
            </w:r>
          </w:p>
          <w:p w:rsidR="0048650F" w:rsidRPr="00845C84" w:rsidRDefault="0048650F" w:rsidP="000F5B1B">
            <w:pPr>
              <w:rPr>
                <w:sz w:val="22"/>
                <w:szCs w:val="22"/>
              </w:rPr>
            </w:pPr>
          </w:p>
          <w:p w:rsidR="0048650F" w:rsidRPr="00845C84" w:rsidRDefault="0048650F" w:rsidP="000F5B1B">
            <w:pPr>
              <w:rPr>
                <w:sz w:val="22"/>
                <w:szCs w:val="22"/>
              </w:rPr>
            </w:pPr>
          </w:p>
          <w:p w:rsidR="0048650F" w:rsidRPr="0095183D" w:rsidRDefault="0048650F" w:rsidP="000F5B1B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48650F" w:rsidRPr="00845C84" w:rsidRDefault="0048650F" w:rsidP="000F5B1B">
            <w:pPr>
              <w:rPr>
                <w:b/>
                <w:sz w:val="20"/>
                <w:szCs w:val="20"/>
              </w:rPr>
            </w:pPr>
            <w:r w:rsidRPr="00845C84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0F5B1B">
            <w:pPr>
              <w:rPr>
                <w:sz w:val="18"/>
                <w:szCs w:val="18"/>
              </w:rPr>
            </w:pPr>
          </w:p>
          <w:p w:rsidR="0048650F" w:rsidRDefault="0048650F" w:rsidP="000F5B1B">
            <w:pPr>
              <w:rPr>
                <w:sz w:val="18"/>
                <w:szCs w:val="18"/>
              </w:rPr>
            </w:pPr>
          </w:p>
          <w:p w:rsidR="0048650F" w:rsidRPr="00845C84" w:rsidRDefault="0048650F" w:rsidP="000F5B1B"/>
        </w:tc>
        <w:tc>
          <w:tcPr>
            <w:tcW w:w="540" w:type="dxa"/>
          </w:tcPr>
          <w:p w:rsidR="0048650F" w:rsidRDefault="0048650F" w:rsidP="000F5B1B">
            <w:pPr>
              <w:rPr>
                <w:b/>
                <w:sz w:val="22"/>
                <w:szCs w:val="22"/>
              </w:rPr>
            </w:pPr>
            <w:r w:rsidRPr="00845C84">
              <w:rPr>
                <w:b/>
                <w:sz w:val="22"/>
                <w:szCs w:val="22"/>
              </w:rPr>
              <w:t>Інд</w:t>
            </w:r>
          </w:p>
          <w:p w:rsidR="0048650F" w:rsidRDefault="0048650F" w:rsidP="000F5B1B">
            <w:pPr>
              <w:rPr>
                <w:sz w:val="18"/>
                <w:szCs w:val="18"/>
              </w:rPr>
            </w:pPr>
          </w:p>
          <w:p w:rsidR="0048650F" w:rsidRPr="00845C84" w:rsidRDefault="0048650F" w:rsidP="000F5B1B"/>
        </w:tc>
        <w:tc>
          <w:tcPr>
            <w:tcW w:w="529" w:type="dxa"/>
          </w:tcPr>
          <w:p w:rsidR="0048650F" w:rsidRPr="00845C84" w:rsidRDefault="0048650F" w:rsidP="000F5B1B">
            <w:pPr>
              <w:rPr>
                <w:b/>
                <w:sz w:val="22"/>
                <w:szCs w:val="22"/>
              </w:rPr>
            </w:pPr>
            <w:r w:rsidRPr="00845C84">
              <w:rPr>
                <w:b/>
                <w:sz w:val="22"/>
                <w:szCs w:val="22"/>
              </w:rPr>
              <w:t>П</w:t>
            </w:r>
          </w:p>
          <w:p w:rsidR="0048650F" w:rsidRPr="00845C84" w:rsidRDefault="0048650F" w:rsidP="000F5B1B">
            <w:pPr>
              <w:jc w:val="center"/>
              <w:rPr>
                <w:b/>
                <w:sz w:val="22"/>
                <w:szCs w:val="22"/>
              </w:rPr>
            </w:pPr>
          </w:p>
          <w:p w:rsidR="0048650F" w:rsidRPr="00845C84" w:rsidRDefault="0048650F" w:rsidP="000F5B1B">
            <w:pPr>
              <w:jc w:val="center"/>
              <w:rPr>
                <w:b/>
                <w:sz w:val="22"/>
                <w:szCs w:val="22"/>
              </w:rPr>
            </w:pPr>
          </w:p>
          <w:p w:rsidR="0048650F" w:rsidRDefault="0048650F" w:rsidP="000F5B1B">
            <w:pPr>
              <w:rPr>
                <w:sz w:val="20"/>
                <w:szCs w:val="20"/>
              </w:rPr>
            </w:pPr>
          </w:p>
          <w:p w:rsidR="0048650F" w:rsidRPr="0095183D" w:rsidRDefault="0048650F" w:rsidP="000F5B1B">
            <w:pPr>
              <w:rPr>
                <w:sz w:val="18"/>
                <w:szCs w:val="18"/>
              </w:rPr>
            </w:pPr>
          </w:p>
        </w:tc>
        <w:tc>
          <w:tcPr>
            <w:tcW w:w="527" w:type="dxa"/>
          </w:tcPr>
          <w:p w:rsidR="0048650F" w:rsidRPr="00845C84" w:rsidRDefault="0048650F" w:rsidP="000F5B1B">
            <w:pPr>
              <w:rPr>
                <w:b/>
                <w:sz w:val="20"/>
                <w:szCs w:val="20"/>
              </w:rPr>
            </w:pPr>
            <w:r w:rsidRPr="00845C84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0F5B1B">
            <w:pPr>
              <w:ind w:left="-108" w:firstLine="108"/>
              <w:rPr>
                <w:sz w:val="20"/>
                <w:szCs w:val="20"/>
              </w:rPr>
            </w:pPr>
          </w:p>
          <w:p w:rsidR="0048650F" w:rsidRDefault="0048650F" w:rsidP="000F5B1B">
            <w:pPr>
              <w:ind w:left="-108" w:firstLine="108"/>
              <w:rPr>
                <w:sz w:val="20"/>
                <w:szCs w:val="20"/>
              </w:rPr>
            </w:pPr>
          </w:p>
          <w:p w:rsidR="0048650F" w:rsidRPr="0095183D" w:rsidRDefault="0048650F" w:rsidP="000F5B1B">
            <w:pPr>
              <w:ind w:left="-108" w:firstLine="108"/>
              <w:rPr>
                <w:sz w:val="18"/>
                <w:szCs w:val="18"/>
              </w:rPr>
            </w:pPr>
          </w:p>
        </w:tc>
        <w:tc>
          <w:tcPr>
            <w:tcW w:w="529" w:type="dxa"/>
          </w:tcPr>
          <w:p w:rsidR="0048650F" w:rsidRPr="00845C84" w:rsidRDefault="0048650F" w:rsidP="000F5B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45C84"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845C84" w:rsidRDefault="0048650F" w:rsidP="000F5B1B">
            <w:pPr>
              <w:rPr>
                <w:b/>
                <w:sz w:val="20"/>
                <w:szCs w:val="20"/>
              </w:rPr>
            </w:pPr>
          </w:p>
          <w:p w:rsidR="0048650F" w:rsidRPr="00845C84" w:rsidRDefault="0048650F" w:rsidP="000F5B1B">
            <w:pPr>
              <w:rPr>
                <w:b/>
                <w:sz w:val="20"/>
                <w:szCs w:val="20"/>
              </w:rPr>
            </w:pPr>
          </w:p>
          <w:p w:rsidR="0048650F" w:rsidRPr="00845C84" w:rsidRDefault="0048650F" w:rsidP="000F5B1B">
            <w:pPr>
              <w:rPr>
                <w:b/>
                <w:sz w:val="20"/>
                <w:szCs w:val="20"/>
              </w:rPr>
            </w:pPr>
          </w:p>
          <w:p w:rsidR="0048650F" w:rsidRPr="0095183D" w:rsidRDefault="0048650F" w:rsidP="000F5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74" w:type="dxa"/>
          </w:tcPr>
          <w:p w:rsidR="0048650F" w:rsidRPr="0095183D" w:rsidRDefault="0048650F" w:rsidP="000F5B1B">
            <w:pPr>
              <w:jc w:val="center"/>
              <w:rPr>
                <w:b/>
                <w:sz w:val="22"/>
                <w:szCs w:val="22"/>
              </w:rPr>
            </w:pPr>
            <w:r w:rsidRPr="0095183D">
              <w:rPr>
                <w:b/>
                <w:sz w:val="22"/>
                <w:szCs w:val="22"/>
              </w:rPr>
              <w:t>Інд</w:t>
            </w:r>
          </w:p>
          <w:p w:rsidR="0048650F" w:rsidRPr="007D6E59" w:rsidRDefault="0048650F" w:rsidP="000F5B1B">
            <w:pPr>
              <w:rPr>
                <w:color w:val="FF0000"/>
              </w:rPr>
            </w:pPr>
          </w:p>
          <w:p w:rsidR="0048650F" w:rsidRPr="007D6E59" w:rsidRDefault="0048650F" w:rsidP="000F5B1B">
            <w:pPr>
              <w:rPr>
                <w:color w:val="FF0000"/>
              </w:rPr>
            </w:pPr>
          </w:p>
          <w:p w:rsidR="0048650F" w:rsidRPr="007D6E59" w:rsidRDefault="0048650F" w:rsidP="000F5B1B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544" w:type="dxa"/>
          </w:tcPr>
          <w:p w:rsidR="0048650F" w:rsidRPr="0095183D" w:rsidRDefault="0048650F" w:rsidP="000F5B1B">
            <w:pPr>
              <w:jc w:val="center"/>
              <w:rPr>
                <w:b/>
                <w:sz w:val="20"/>
                <w:szCs w:val="20"/>
              </w:rPr>
            </w:pPr>
            <w:r w:rsidRPr="0095183D">
              <w:rPr>
                <w:b/>
                <w:sz w:val="20"/>
                <w:szCs w:val="20"/>
              </w:rPr>
              <w:t>П</w:t>
            </w:r>
          </w:p>
          <w:p w:rsidR="0048650F" w:rsidRDefault="0048650F" w:rsidP="000F5B1B">
            <w:pPr>
              <w:rPr>
                <w:color w:val="FF0000"/>
              </w:rPr>
            </w:pPr>
          </w:p>
          <w:p w:rsidR="0048650F" w:rsidRDefault="0048650F" w:rsidP="000F5B1B"/>
          <w:p w:rsidR="0048650F" w:rsidRPr="0095183D" w:rsidRDefault="0048650F" w:rsidP="000F5B1B"/>
        </w:tc>
        <w:tc>
          <w:tcPr>
            <w:tcW w:w="527" w:type="dxa"/>
            <w:vAlign w:val="center"/>
          </w:tcPr>
          <w:p w:rsidR="0048650F" w:rsidRPr="0048650F" w:rsidRDefault="0048650F" w:rsidP="0048650F">
            <w:pPr>
              <w:jc w:val="center"/>
              <w:rPr>
                <w:b/>
                <w:sz w:val="20"/>
                <w:szCs w:val="20"/>
              </w:rPr>
            </w:pPr>
            <w:r w:rsidRPr="0048650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extDirection w:val="btLr"/>
          </w:tcPr>
          <w:p w:rsidR="0048650F" w:rsidRDefault="0048650F" w:rsidP="000F5B1B">
            <w:pPr>
              <w:ind w:left="113" w:right="113"/>
              <w:jc w:val="center"/>
              <w:rPr>
                <w:u w:val="single"/>
              </w:rPr>
            </w:pPr>
            <w:r w:rsidRPr="00E2085C">
              <w:t>Залік</w:t>
            </w:r>
          </w:p>
        </w:tc>
      </w:tr>
      <w:tr w:rsidR="0048650F" w:rsidTr="00634976">
        <w:trPr>
          <w:trHeight w:val="1037"/>
        </w:trPr>
        <w:tc>
          <w:tcPr>
            <w:tcW w:w="543" w:type="dxa"/>
            <w:vMerge/>
          </w:tcPr>
          <w:p w:rsidR="0048650F" w:rsidRDefault="0048650F" w:rsidP="00600E49">
            <w:pPr>
              <w:jc w:val="center"/>
              <w:rPr>
                <w:u w:val="single"/>
              </w:rPr>
            </w:pPr>
          </w:p>
        </w:tc>
        <w:tc>
          <w:tcPr>
            <w:tcW w:w="1768" w:type="dxa"/>
          </w:tcPr>
          <w:p w:rsidR="0048650F" w:rsidRDefault="0048650F" w:rsidP="00D1219E">
            <w:r>
              <w:t>ПДП</w:t>
            </w:r>
          </w:p>
          <w:p w:rsidR="0048650F" w:rsidRDefault="0048650F" w:rsidP="00D1219E">
            <w:r>
              <w:t>(3кр.)</w:t>
            </w:r>
          </w:p>
        </w:tc>
        <w:tc>
          <w:tcPr>
            <w:tcW w:w="548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2F6509">
              <w:rPr>
                <w:sz w:val="20"/>
                <w:szCs w:val="20"/>
                <w:u w:val="single"/>
              </w:rPr>
              <w:t>КП</w:t>
            </w:r>
            <w:proofErr w:type="spellEnd"/>
          </w:p>
          <w:p w:rsidR="0048650F" w:rsidRPr="002F6509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М</w:t>
            </w:r>
          </w:p>
          <w:p w:rsidR="0048650F" w:rsidRPr="002F6509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 w:rsidRPr="002F6509">
              <w:rPr>
                <w:sz w:val="20"/>
                <w:szCs w:val="20"/>
                <w:u w:val="single"/>
              </w:rPr>
              <w:t>1/1</w:t>
            </w:r>
          </w:p>
          <w:p w:rsidR="0048650F" w:rsidRPr="002F6509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/1</w:t>
            </w:r>
          </w:p>
        </w:tc>
        <w:tc>
          <w:tcPr>
            <w:tcW w:w="549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3A3F07">
              <w:rPr>
                <w:sz w:val="20"/>
                <w:szCs w:val="20"/>
                <w:u w:val="single"/>
              </w:rPr>
              <w:t>КП</w:t>
            </w:r>
            <w:proofErr w:type="spellEnd"/>
          </w:p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</w:p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/3</w:t>
            </w:r>
          </w:p>
        </w:tc>
        <w:tc>
          <w:tcPr>
            <w:tcW w:w="547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Т</w:t>
            </w:r>
          </w:p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2/4</w:t>
            </w:r>
          </w:p>
        </w:tc>
        <w:tc>
          <w:tcPr>
            <w:tcW w:w="549" w:type="dxa"/>
          </w:tcPr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44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</w:t>
            </w:r>
          </w:p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/1</w:t>
            </w:r>
          </w:p>
        </w:tc>
        <w:tc>
          <w:tcPr>
            <w:tcW w:w="527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</w:t>
            </w:r>
          </w:p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/2</w:t>
            </w:r>
          </w:p>
        </w:tc>
        <w:tc>
          <w:tcPr>
            <w:tcW w:w="540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</w:t>
            </w:r>
          </w:p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/3</w:t>
            </w:r>
          </w:p>
        </w:tc>
        <w:tc>
          <w:tcPr>
            <w:tcW w:w="529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</w:t>
            </w:r>
          </w:p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</w:t>
            </w:r>
          </w:p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/4</w:t>
            </w:r>
          </w:p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3/5</w:t>
            </w:r>
          </w:p>
        </w:tc>
        <w:tc>
          <w:tcPr>
            <w:tcW w:w="527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</w:t>
            </w:r>
          </w:p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/1</w:t>
            </w:r>
          </w:p>
        </w:tc>
        <w:tc>
          <w:tcPr>
            <w:tcW w:w="529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</w:t>
            </w:r>
          </w:p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/3</w:t>
            </w:r>
          </w:p>
        </w:tc>
        <w:tc>
          <w:tcPr>
            <w:tcW w:w="574" w:type="dxa"/>
          </w:tcPr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44" w:type="dxa"/>
          </w:tcPr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Інд</w:t>
            </w:r>
          </w:p>
        </w:tc>
        <w:tc>
          <w:tcPr>
            <w:tcW w:w="527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</w:t>
            </w:r>
          </w:p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/4</w:t>
            </w:r>
          </w:p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/5</w:t>
            </w:r>
          </w:p>
        </w:tc>
        <w:tc>
          <w:tcPr>
            <w:tcW w:w="527" w:type="dxa"/>
          </w:tcPr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П</w:t>
            </w:r>
          </w:p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4/6</w:t>
            </w:r>
          </w:p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КР</w:t>
            </w:r>
            <w:proofErr w:type="spellEnd"/>
          </w:p>
          <w:p w:rsidR="0048650F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>
              <w:rPr>
                <w:sz w:val="20"/>
                <w:szCs w:val="20"/>
                <w:u w:val="single"/>
              </w:rPr>
              <w:t>Кр</w:t>
            </w:r>
            <w:proofErr w:type="spellEnd"/>
          </w:p>
          <w:p w:rsidR="0048650F" w:rsidRPr="003A3F07" w:rsidRDefault="0048650F" w:rsidP="000F5B1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27" w:type="dxa"/>
            <w:vAlign w:val="center"/>
          </w:tcPr>
          <w:p w:rsidR="0048650F" w:rsidRPr="00555DAC" w:rsidRDefault="0048650F" w:rsidP="00253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2536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E5535E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E5535E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2536FC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7" w:type="dxa"/>
            <w:vAlign w:val="center"/>
          </w:tcPr>
          <w:p w:rsidR="0048650F" w:rsidRPr="00555DAC" w:rsidRDefault="0048650F" w:rsidP="002536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</w:tcPr>
          <w:p w:rsidR="0048650F" w:rsidRDefault="0048650F" w:rsidP="00600E49">
            <w:pPr>
              <w:jc w:val="center"/>
              <w:rPr>
                <w:u w:val="single"/>
              </w:rPr>
            </w:pPr>
          </w:p>
        </w:tc>
      </w:tr>
    </w:tbl>
    <w:p w:rsidR="00CC57DF" w:rsidRDefault="00CC57DF" w:rsidP="00600E49">
      <w:pPr>
        <w:jc w:val="center"/>
        <w:rPr>
          <w:b/>
        </w:rPr>
      </w:pPr>
    </w:p>
    <w:p w:rsidR="00D517D6" w:rsidRDefault="00D517D6" w:rsidP="000673BB">
      <w:pPr>
        <w:rPr>
          <w:b/>
        </w:rPr>
      </w:pPr>
    </w:p>
    <w:p w:rsidR="00D517D6" w:rsidRDefault="00D517D6" w:rsidP="000673BB">
      <w:pPr>
        <w:rPr>
          <w:b/>
        </w:rPr>
      </w:pPr>
    </w:p>
    <w:p w:rsidR="00D517D6" w:rsidRDefault="00D517D6" w:rsidP="000673BB">
      <w:pPr>
        <w:rPr>
          <w:b/>
        </w:rPr>
      </w:pPr>
    </w:p>
    <w:p w:rsidR="00D517D6" w:rsidRDefault="00D517D6" w:rsidP="000673BB">
      <w:pPr>
        <w:rPr>
          <w:b/>
        </w:rPr>
      </w:pPr>
    </w:p>
    <w:p w:rsidR="00D517D6" w:rsidRDefault="00D517D6" w:rsidP="000673BB">
      <w:pPr>
        <w:rPr>
          <w:b/>
        </w:rPr>
      </w:pPr>
    </w:p>
    <w:p w:rsidR="00D517D6" w:rsidRDefault="00D517D6" w:rsidP="000673BB">
      <w:pPr>
        <w:rPr>
          <w:b/>
        </w:rPr>
      </w:pPr>
    </w:p>
    <w:p w:rsidR="00D517D6" w:rsidRDefault="00D517D6" w:rsidP="000673BB">
      <w:pPr>
        <w:rPr>
          <w:b/>
        </w:rPr>
      </w:pPr>
    </w:p>
    <w:p w:rsidR="00D517D6" w:rsidRDefault="00D517D6" w:rsidP="000673BB">
      <w:pPr>
        <w:rPr>
          <w:b/>
        </w:rPr>
      </w:pPr>
    </w:p>
    <w:p w:rsidR="00D517D6" w:rsidRDefault="00D517D6" w:rsidP="000673BB">
      <w:pPr>
        <w:rPr>
          <w:b/>
        </w:rPr>
      </w:pPr>
    </w:p>
    <w:p w:rsidR="00E77119" w:rsidRDefault="00E77119" w:rsidP="00D517D6">
      <w:pPr>
        <w:rPr>
          <w:b/>
        </w:rPr>
      </w:pPr>
    </w:p>
    <w:p w:rsidR="00E5535E" w:rsidRDefault="00E5535E" w:rsidP="00D517D6">
      <w:pPr>
        <w:rPr>
          <w:b/>
        </w:rPr>
      </w:pPr>
    </w:p>
    <w:p w:rsidR="00E5535E" w:rsidRDefault="00E5535E" w:rsidP="00D517D6">
      <w:pPr>
        <w:rPr>
          <w:b/>
        </w:rPr>
      </w:pPr>
    </w:p>
    <w:p w:rsidR="00E5535E" w:rsidRDefault="00E5535E" w:rsidP="00D517D6">
      <w:pPr>
        <w:rPr>
          <w:b/>
        </w:rPr>
      </w:pPr>
    </w:p>
    <w:p w:rsidR="00B65847" w:rsidRDefault="00B65847" w:rsidP="00D517D6">
      <w:pPr>
        <w:rPr>
          <w:b/>
        </w:rPr>
      </w:pPr>
    </w:p>
    <w:p w:rsidR="00B65847" w:rsidRDefault="00B65847" w:rsidP="00D517D6">
      <w:pPr>
        <w:rPr>
          <w:b/>
        </w:rPr>
      </w:pPr>
    </w:p>
    <w:p w:rsidR="00B65847" w:rsidRDefault="00B65847" w:rsidP="00D517D6">
      <w:pPr>
        <w:rPr>
          <w:b/>
        </w:rPr>
      </w:pPr>
    </w:p>
    <w:p w:rsidR="00E5535E" w:rsidRDefault="00E5535E" w:rsidP="00D517D6">
      <w:pPr>
        <w:rPr>
          <w:b/>
        </w:rPr>
      </w:pPr>
    </w:p>
    <w:p w:rsidR="00A63464" w:rsidRDefault="00A63464" w:rsidP="00A63464">
      <w:pPr>
        <w:jc w:val="center"/>
        <w:rPr>
          <w:b/>
        </w:rPr>
      </w:pPr>
      <w:r>
        <w:rPr>
          <w:b/>
        </w:rPr>
        <w:t>Спеціаль</w:t>
      </w:r>
      <w:r w:rsidR="008A6DE9">
        <w:rPr>
          <w:b/>
        </w:rPr>
        <w:t>ність: 053. Організація морально-психологічного забезпечення (0</w:t>
      </w:r>
      <w:r w:rsidR="000673BB">
        <w:rPr>
          <w:b/>
        </w:rPr>
        <w:t xml:space="preserve">41 </w:t>
      </w:r>
      <w:proofErr w:type="spellStart"/>
      <w:r w:rsidR="000673BB">
        <w:rPr>
          <w:b/>
        </w:rPr>
        <w:t>взв</w:t>
      </w:r>
      <w:proofErr w:type="spellEnd"/>
      <w:r w:rsidR="000673BB">
        <w:rPr>
          <w:b/>
        </w:rPr>
        <w:t>)</w:t>
      </w:r>
      <w:r w:rsidR="00887078">
        <w:rPr>
          <w:b/>
        </w:rPr>
        <w:t>.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557"/>
        <w:gridCol w:w="2228"/>
        <w:gridCol w:w="522"/>
        <w:gridCol w:w="523"/>
        <w:gridCol w:w="522"/>
        <w:gridCol w:w="522"/>
        <w:gridCol w:w="549"/>
        <w:gridCol w:w="534"/>
        <w:gridCol w:w="519"/>
        <w:gridCol w:w="534"/>
        <w:gridCol w:w="538"/>
        <w:gridCol w:w="532"/>
        <w:gridCol w:w="512"/>
        <w:gridCol w:w="522"/>
        <w:gridCol w:w="519"/>
        <w:gridCol w:w="522"/>
        <w:gridCol w:w="515"/>
        <w:gridCol w:w="515"/>
        <w:gridCol w:w="515"/>
        <w:gridCol w:w="515"/>
        <w:gridCol w:w="632"/>
        <w:gridCol w:w="544"/>
        <w:gridCol w:w="544"/>
        <w:gridCol w:w="624"/>
        <w:gridCol w:w="515"/>
      </w:tblGrid>
      <w:tr w:rsidR="00E5535E" w:rsidTr="00AE15B0">
        <w:trPr>
          <w:cantSplit/>
          <w:trHeight w:val="1275"/>
        </w:trPr>
        <w:tc>
          <w:tcPr>
            <w:tcW w:w="557" w:type="dxa"/>
            <w:textDirection w:val="btLr"/>
          </w:tcPr>
          <w:p w:rsidR="00E5535E" w:rsidRPr="001F49AA" w:rsidRDefault="00E5535E" w:rsidP="00A63464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2228" w:type="dxa"/>
          </w:tcPr>
          <w:p w:rsidR="00E5535E" w:rsidRDefault="00E5535E" w:rsidP="00A63464">
            <w:pPr>
              <w:jc w:val="center"/>
            </w:pPr>
            <w:r>
              <w:t>Дисципліни</w:t>
            </w:r>
          </w:p>
          <w:p w:rsidR="00E5535E" w:rsidRPr="001F49AA" w:rsidRDefault="00E5535E" w:rsidP="00A63464">
            <w:pPr>
              <w:jc w:val="center"/>
            </w:pPr>
            <w:r>
              <w:t>(кількість кредитів)</w:t>
            </w:r>
          </w:p>
        </w:tc>
        <w:tc>
          <w:tcPr>
            <w:tcW w:w="52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-27</w:t>
            </w:r>
            <w:r w:rsidRPr="00F70C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23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3-06.03</w:t>
            </w:r>
          </w:p>
        </w:tc>
        <w:tc>
          <w:tcPr>
            <w:tcW w:w="52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8.03-13.03</w:t>
            </w:r>
          </w:p>
        </w:tc>
        <w:tc>
          <w:tcPr>
            <w:tcW w:w="52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5.03-20.03</w:t>
            </w:r>
          </w:p>
        </w:tc>
        <w:tc>
          <w:tcPr>
            <w:tcW w:w="549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2.03-27.03</w:t>
            </w:r>
          </w:p>
        </w:tc>
        <w:tc>
          <w:tcPr>
            <w:tcW w:w="534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9.03-03.04</w:t>
            </w:r>
          </w:p>
        </w:tc>
        <w:tc>
          <w:tcPr>
            <w:tcW w:w="519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4-10.04</w:t>
            </w:r>
          </w:p>
        </w:tc>
        <w:tc>
          <w:tcPr>
            <w:tcW w:w="534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2.04-17.04</w:t>
            </w:r>
          </w:p>
        </w:tc>
        <w:tc>
          <w:tcPr>
            <w:tcW w:w="538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9.04-24.04</w:t>
            </w:r>
          </w:p>
        </w:tc>
        <w:tc>
          <w:tcPr>
            <w:tcW w:w="53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6.04-30.04</w:t>
            </w:r>
          </w:p>
        </w:tc>
        <w:tc>
          <w:tcPr>
            <w:tcW w:w="51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5-08.05</w:t>
            </w:r>
          </w:p>
        </w:tc>
        <w:tc>
          <w:tcPr>
            <w:tcW w:w="52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0.05-15.05</w:t>
            </w:r>
          </w:p>
        </w:tc>
        <w:tc>
          <w:tcPr>
            <w:tcW w:w="519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7.05-22.05</w:t>
            </w:r>
          </w:p>
        </w:tc>
        <w:tc>
          <w:tcPr>
            <w:tcW w:w="52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4.05-29.05</w:t>
            </w:r>
          </w:p>
        </w:tc>
        <w:tc>
          <w:tcPr>
            <w:tcW w:w="515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31.05-05.06</w:t>
            </w:r>
          </w:p>
        </w:tc>
        <w:tc>
          <w:tcPr>
            <w:tcW w:w="515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7.06-30.06</w:t>
            </w:r>
          </w:p>
        </w:tc>
        <w:tc>
          <w:tcPr>
            <w:tcW w:w="515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7-03.07</w:t>
            </w:r>
          </w:p>
        </w:tc>
        <w:tc>
          <w:tcPr>
            <w:tcW w:w="515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7-10.07</w:t>
            </w:r>
          </w:p>
        </w:tc>
        <w:tc>
          <w:tcPr>
            <w:tcW w:w="63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2.07-17.07</w:t>
            </w:r>
          </w:p>
        </w:tc>
        <w:tc>
          <w:tcPr>
            <w:tcW w:w="544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9.07-24.07</w:t>
            </w:r>
          </w:p>
        </w:tc>
        <w:tc>
          <w:tcPr>
            <w:tcW w:w="544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6.07-31.07</w:t>
            </w:r>
          </w:p>
        </w:tc>
        <w:tc>
          <w:tcPr>
            <w:tcW w:w="624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8-31.08</w:t>
            </w:r>
          </w:p>
        </w:tc>
        <w:tc>
          <w:tcPr>
            <w:tcW w:w="515" w:type="dxa"/>
            <w:textDirection w:val="btLr"/>
            <w:vAlign w:val="center"/>
          </w:tcPr>
          <w:p w:rsidR="00E5535E" w:rsidRPr="00F70C5E" w:rsidRDefault="00E5535E" w:rsidP="000B50A6">
            <w:pPr>
              <w:jc w:val="center"/>
            </w:pPr>
            <w:r>
              <w:t>Екзамен/ залік</w:t>
            </w:r>
          </w:p>
        </w:tc>
      </w:tr>
      <w:tr w:rsidR="00CC0169" w:rsidTr="00AE15B0">
        <w:tc>
          <w:tcPr>
            <w:tcW w:w="557" w:type="dxa"/>
            <w:vMerge w:val="restart"/>
            <w:textDirection w:val="btLr"/>
          </w:tcPr>
          <w:p w:rsidR="00CC0169" w:rsidRPr="00701F09" w:rsidRDefault="00CC0169" w:rsidP="00701F09">
            <w:pPr>
              <w:ind w:left="113" w:right="113"/>
              <w:jc w:val="center"/>
            </w:pPr>
            <w:r w:rsidRPr="00701F09">
              <w:t>1 рік навчання</w:t>
            </w:r>
          </w:p>
        </w:tc>
        <w:tc>
          <w:tcPr>
            <w:tcW w:w="2228" w:type="dxa"/>
            <w:vAlign w:val="center"/>
          </w:tcPr>
          <w:p w:rsidR="00CC0169" w:rsidRPr="00D1219E" w:rsidRDefault="00CC0169" w:rsidP="00D1219E">
            <w:pPr>
              <w:rPr>
                <w:color w:val="000000"/>
              </w:rPr>
            </w:pPr>
            <w:r w:rsidRPr="00D1219E">
              <w:rPr>
                <w:color w:val="000000"/>
              </w:rPr>
              <w:t>Стрілецька зброя та вогнева підготовка (1кр.)</w:t>
            </w:r>
          </w:p>
        </w:tc>
        <w:tc>
          <w:tcPr>
            <w:tcW w:w="52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</w:tc>
        <w:tc>
          <w:tcPr>
            <w:tcW w:w="523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b/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2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2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b/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49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b/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34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b/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34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jc w:val="center"/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b/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3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CC0169" w:rsidRPr="000403D9" w:rsidRDefault="00CC0169" w:rsidP="000F5B1B">
            <w:pPr>
              <w:jc w:val="center"/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12" w:type="dxa"/>
          </w:tcPr>
          <w:p w:rsidR="00CC0169" w:rsidRPr="000403D9" w:rsidRDefault="00CC0169" w:rsidP="000F5B1B">
            <w:pPr>
              <w:jc w:val="center"/>
              <w:rPr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Т</w:t>
            </w: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22" w:type="dxa"/>
          </w:tcPr>
          <w:p w:rsidR="00CC0169" w:rsidRPr="000403D9" w:rsidRDefault="00CC0169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КП</w:t>
            </w:r>
          </w:p>
          <w:p w:rsidR="00CC0169" w:rsidRPr="000403D9" w:rsidRDefault="00CC0169" w:rsidP="000F5B1B">
            <w:pPr>
              <w:jc w:val="center"/>
              <w:rPr>
                <w:b/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19" w:type="dxa"/>
          </w:tcPr>
          <w:p w:rsidR="00CC0169" w:rsidRPr="000403D9" w:rsidRDefault="00CC0169" w:rsidP="000F5B1B">
            <w:pPr>
              <w:jc w:val="center"/>
              <w:rPr>
                <w:b/>
                <w:sz w:val="20"/>
                <w:szCs w:val="20"/>
              </w:rPr>
            </w:pPr>
            <w:r w:rsidRPr="000403D9">
              <w:rPr>
                <w:b/>
                <w:sz w:val="20"/>
                <w:szCs w:val="20"/>
              </w:rPr>
              <w:t>П</w:t>
            </w:r>
          </w:p>
          <w:p w:rsidR="00CC0169" w:rsidRPr="000403D9" w:rsidRDefault="00CC0169" w:rsidP="000F5B1B">
            <w:pPr>
              <w:rPr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sz w:val="20"/>
                <w:szCs w:val="20"/>
              </w:rPr>
            </w:pPr>
          </w:p>
          <w:p w:rsidR="00CC0169" w:rsidRPr="000403D9" w:rsidRDefault="00CC0169" w:rsidP="000F5B1B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</w:tcPr>
          <w:p w:rsidR="00CC0169" w:rsidRPr="000403D9" w:rsidRDefault="00CC0169" w:rsidP="000F5B1B">
            <w:pPr>
              <w:jc w:val="center"/>
              <w:rPr>
                <w:b/>
                <w:sz w:val="20"/>
                <w:szCs w:val="20"/>
              </w:rPr>
            </w:pPr>
            <w:r w:rsidRPr="000403D9">
              <w:rPr>
                <w:b/>
                <w:sz w:val="20"/>
                <w:szCs w:val="20"/>
              </w:rPr>
              <w:t>Інд</w:t>
            </w:r>
          </w:p>
          <w:p w:rsidR="00CC0169" w:rsidRPr="000403D9" w:rsidRDefault="00CC0169" w:rsidP="000F5B1B">
            <w:pPr>
              <w:jc w:val="center"/>
              <w:rPr>
                <w:b/>
                <w:sz w:val="20"/>
                <w:szCs w:val="20"/>
              </w:rPr>
            </w:pPr>
            <w:r w:rsidRPr="000403D9">
              <w:rPr>
                <w:b/>
                <w:sz w:val="20"/>
                <w:szCs w:val="20"/>
              </w:rPr>
              <w:t>ПФ</w:t>
            </w:r>
          </w:p>
          <w:p w:rsidR="00CC0169" w:rsidRPr="000403D9" w:rsidRDefault="00CC0169" w:rsidP="000F5B1B">
            <w:pPr>
              <w:jc w:val="center"/>
              <w:rPr>
                <w:sz w:val="20"/>
                <w:szCs w:val="20"/>
              </w:rPr>
            </w:pPr>
          </w:p>
          <w:p w:rsidR="00CC0169" w:rsidRPr="000403D9" w:rsidRDefault="00CC0169" w:rsidP="000F5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CC0169" w:rsidRDefault="00CC0169" w:rsidP="00D1219E">
            <w:pPr>
              <w:jc w:val="center"/>
            </w:pPr>
            <w:r w:rsidRPr="001C62A1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CC0169" w:rsidRDefault="00CC0169" w:rsidP="00D1219E">
            <w:pPr>
              <w:jc w:val="center"/>
            </w:pPr>
            <w:r w:rsidRPr="001C62A1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CC0169" w:rsidRPr="00555DAC" w:rsidRDefault="00CC0169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CC0169" w:rsidRPr="00555DAC" w:rsidRDefault="00CC0169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632" w:type="dxa"/>
            <w:vAlign w:val="center"/>
          </w:tcPr>
          <w:p w:rsidR="00CC0169" w:rsidRPr="00555DAC" w:rsidRDefault="00CC0169" w:rsidP="00B93401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  <w:vAlign w:val="center"/>
          </w:tcPr>
          <w:p w:rsidR="00CC0169" w:rsidRPr="00555DAC" w:rsidRDefault="00CC0169" w:rsidP="000B50A6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  <w:vAlign w:val="center"/>
          </w:tcPr>
          <w:p w:rsidR="00CC0169" w:rsidRPr="00555DAC" w:rsidRDefault="00CC0169" w:rsidP="005E3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624" w:type="dxa"/>
            <w:vAlign w:val="center"/>
          </w:tcPr>
          <w:p w:rsidR="00CC0169" w:rsidRPr="00555DAC" w:rsidRDefault="00CC0169" w:rsidP="00E1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</w:tcPr>
          <w:p w:rsidR="00CC0169" w:rsidRDefault="00CC0169" w:rsidP="00A63464">
            <w:pPr>
              <w:jc w:val="center"/>
              <w:rPr>
                <w:u w:val="single"/>
              </w:rPr>
            </w:pPr>
          </w:p>
        </w:tc>
      </w:tr>
      <w:tr w:rsidR="00860FFE" w:rsidTr="00AE15B0">
        <w:trPr>
          <w:trHeight w:val="802"/>
        </w:trPr>
        <w:tc>
          <w:tcPr>
            <w:tcW w:w="557" w:type="dxa"/>
            <w:vMerge/>
          </w:tcPr>
          <w:p w:rsidR="00860FFE" w:rsidRDefault="00860FFE" w:rsidP="00A63464">
            <w:pPr>
              <w:jc w:val="center"/>
              <w:rPr>
                <w:u w:val="single"/>
              </w:rPr>
            </w:pPr>
          </w:p>
        </w:tc>
        <w:tc>
          <w:tcPr>
            <w:tcW w:w="2228" w:type="dxa"/>
          </w:tcPr>
          <w:p w:rsidR="00860FFE" w:rsidRPr="00D1219E" w:rsidRDefault="00860FFE" w:rsidP="00D1219E">
            <w:r w:rsidRPr="00D1219E">
              <w:t>Основи політичних і правових знань(0,5кр.)</w:t>
            </w:r>
          </w:p>
        </w:tc>
        <w:tc>
          <w:tcPr>
            <w:tcW w:w="522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860FFE" w:rsidRDefault="00860FFE" w:rsidP="007F5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860FFE" w:rsidRPr="00860FFE" w:rsidRDefault="00860FFE" w:rsidP="007F5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2</w:t>
            </w:r>
          </w:p>
        </w:tc>
        <w:tc>
          <w:tcPr>
            <w:tcW w:w="534" w:type="dxa"/>
            <w:vAlign w:val="center"/>
          </w:tcPr>
          <w:p w:rsid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860FFE" w:rsidRP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3</w:t>
            </w:r>
          </w:p>
        </w:tc>
        <w:tc>
          <w:tcPr>
            <w:tcW w:w="519" w:type="dxa"/>
            <w:vAlign w:val="center"/>
          </w:tcPr>
          <w:p w:rsidR="00860FFE" w:rsidRDefault="00860FFE" w:rsidP="00CD24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860FFE" w:rsidRDefault="00860FFE" w:rsidP="00CD243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/3</w:t>
            </w:r>
          </w:p>
          <w:p w:rsidR="00860FFE" w:rsidRPr="00860FFE" w:rsidRDefault="00860FFE" w:rsidP="00CD2439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34" w:type="dxa"/>
            <w:vAlign w:val="center"/>
          </w:tcPr>
          <w:p w:rsid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860FFE" w:rsidRDefault="00860FFE" w:rsidP="00860FF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/4</w:t>
            </w:r>
          </w:p>
          <w:p w:rsidR="00860FFE" w:rsidRPr="00860FFE" w:rsidRDefault="00860FFE" w:rsidP="00860FF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</w:t>
            </w:r>
          </w:p>
        </w:tc>
        <w:tc>
          <w:tcPr>
            <w:tcW w:w="538" w:type="dxa"/>
            <w:vAlign w:val="center"/>
          </w:tcPr>
          <w:p w:rsid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860FFE" w:rsidRDefault="00860FFE" w:rsidP="00860FF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/4</w:t>
            </w:r>
          </w:p>
          <w:p w:rsidR="00860FFE" w:rsidRPr="00860FFE" w:rsidRDefault="00860FFE" w:rsidP="00860FFE">
            <w:pPr>
              <w:jc w:val="center"/>
              <w:rPr>
                <w:b/>
                <w:sz w:val="20"/>
                <w:szCs w:val="20"/>
              </w:rPr>
            </w:pPr>
            <w:r w:rsidRPr="00860F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  <w:vAlign w:val="center"/>
          </w:tcPr>
          <w:p w:rsidR="00860FFE" w:rsidRDefault="00860FFE" w:rsidP="00CD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:rsidR="00860FFE" w:rsidRDefault="00860FFE" w:rsidP="00CD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860FFE" w:rsidRDefault="00860FFE" w:rsidP="00CD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860FFE" w:rsidRDefault="00860FFE" w:rsidP="00CD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860FFE" w:rsidRDefault="00860FFE" w:rsidP="00D1219E">
            <w:pPr>
              <w:jc w:val="center"/>
            </w:pPr>
            <w:r w:rsidRPr="001C62A1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860FFE" w:rsidRDefault="00860FFE" w:rsidP="00D1219E">
            <w:pPr>
              <w:jc w:val="center"/>
            </w:pPr>
            <w:r w:rsidRPr="001C62A1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</w:tcPr>
          <w:p w:rsidR="00860FFE" w:rsidRDefault="00860FFE">
            <w:r w:rsidRPr="00D74CF0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</w:tcPr>
          <w:p w:rsidR="00860FFE" w:rsidRDefault="00860FFE">
            <w:r w:rsidRPr="00D74CF0">
              <w:rPr>
                <w:sz w:val="22"/>
                <w:szCs w:val="22"/>
              </w:rPr>
              <w:t>К</w:t>
            </w:r>
          </w:p>
        </w:tc>
        <w:tc>
          <w:tcPr>
            <w:tcW w:w="632" w:type="dxa"/>
          </w:tcPr>
          <w:p w:rsidR="00860FFE" w:rsidRDefault="00860FFE">
            <w:r w:rsidRPr="00D74CF0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860FFE" w:rsidRDefault="00860FFE">
            <w:r w:rsidRPr="00D74CF0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</w:tcPr>
          <w:p w:rsidR="00860FFE" w:rsidRDefault="00860FFE">
            <w:r w:rsidRPr="00D74CF0">
              <w:rPr>
                <w:sz w:val="22"/>
                <w:szCs w:val="22"/>
              </w:rPr>
              <w:t>К</w:t>
            </w:r>
          </w:p>
        </w:tc>
        <w:tc>
          <w:tcPr>
            <w:tcW w:w="624" w:type="dxa"/>
          </w:tcPr>
          <w:p w:rsidR="00860FFE" w:rsidRDefault="00860FFE">
            <w:r w:rsidRPr="00D74CF0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</w:tcPr>
          <w:p w:rsidR="00860FFE" w:rsidRDefault="00860FFE" w:rsidP="00A63464">
            <w:pPr>
              <w:jc w:val="center"/>
              <w:rPr>
                <w:u w:val="single"/>
              </w:rPr>
            </w:pPr>
          </w:p>
        </w:tc>
      </w:tr>
      <w:tr w:rsidR="00394E18" w:rsidTr="00394E18">
        <w:trPr>
          <w:trHeight w:val="802"/>
        </w:trPr>
        <w:tc>
          <w:tcPr>
            <w:tcW w:w="557" w:type="dxa"/>
            <w:vMerge/>
          </w:tcPr>
          <w:p w:rsidR="00394E18" w:rsidRDefault="00394E18" w:rsidP="00A63464">
            <w:pPr>
              <w:jc w:val="center"/>
              <w:rPr>
                <w:u w:val="single"/>
              </w:rPr>
            </w:pPr>
          </w:p>
        </w:tc>
        <w:tc>
          <w:tcPr>
            <w:tcW w:w="2228" w:type="dxa"/>
            <w:vAlign w:val="center"/>
          </w:tcPr>
          <w:p w:rsidR="00394E18" w:rsidRPr="00D1219E" w:rsidRDefault="00394E18" w:rsidP="00D1219E">
            <w:r w:rsidRPr="00D1219E">
              <w:t>Тактика</w:t>
            </w:r>
          </w:p>
          <w:p w:rsidR="00394E18" w:rsidRPr="00D1219E" w:rsidRDefault="00394E18" w:rsidP="00D1219E">
            <w:r w:rsidRPr="00D1219E">
              <w:t>(2,5кр.)</w:t>
            </w:r>
          </w:p>
        </w:tc>
        <w:tc>
          <w:tcPr>
            <w:tcW w:w="522" w:type="dxa"/>
          </w:tcPr>
          <w:p w:rsidR="00394E18" w:rsidRPr="00394E18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94E18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394E18" w:rsidRDefault="00394E18" w:rsidP="00394E18">
            <w:pPr>
              <w:jc w:val="center"/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М</w:t>
            </w: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23" w:type="dxa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394E18" w:rsidRPr="000403D9" w:rsidRDefault="00394E18" w:rsidP="00394E18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394E18" w:rsidRPr="00394E18" w:rsidRDefault="00394E18" w:rsidP="00394E18">
            <w:pPr>
              <w:jc w:val="center"/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jc w:val="center"/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394E18" w:rsidRPr="00394E18" w:rsidRDefault="00394E18" w:rsidP="00394E18">
            <w:pPr>
              <w:jc w:val="center"/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jc w:val="center"/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394E18" w:rsidRPr="00394E18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94E18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394E18" w:rsidRDefault="00394E18" w:rsidP="00394E18">
            <w:pPr>
              <w:jc w:val="center"/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Т</w:t>
            </w:r>
          </w:p>
          <w:p w:rsidR="00394E18" w:rsidRPr="00394E18" w:rsidRDefault="00394E18" w:rsidP="00394E18">
            <w:pPr>
              <w:jc w:val="center"/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49" w:type="dxa"/>
          </w:tcPr>
          <w:p w:rsidR="00544C3A" w:rsidRPr="00394E18" w:rsidRDefault="00544C3A" w:rsidP="00544C3A">
            <w:pPr>
              <w:rPr>
                <w:b/>
                <w:noProof/>
                <w:sz w:val="20"/>
                <w:szCs w:val="20"/>
              </w:rPr>
            </w:pPr>
            <w:r w:rsidRPr="00394E18">
              <w:rPr>
                <w:b/>
                <w:noProof/>
                <w:sz w:val="20"/>
                <w:szCs w:val="20"/>
              </w:rPr>
              <w:t>КП</w:t>
            </w:r>
          </w:p>
          <w:p w:rsidR="00544C3A" w:rsidRPr="00394E18" w:rsidRDefault="00544C3A" w:rsidP="00544C3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М</w:t>
            </w: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394E18" w:rsidRPr="00394E18" w:rsidRDefault="00544C3A" w:rsidP="00394E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Т</w:t>
            </w: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519" w:type="dxa"/>
          </w:tcPr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sz w:val="20"/>
                <w:szCs w:val="20"/>
              </w:rPr>
            </w:pPr>
          </w:p>
        </w:tc>
        <w:tc>
          <w:tcPr>
            <w:tcW w:w="534" w:type="dxa"/>
          </w:tcPr>
          <w:p w:rsidR="00394E18" w:rsidRPr="00394E18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94E18">
              <w:rPr>
                <w:b/>
                <w:noProof/>
                <w:sz w:val="20"/>
                <w:szCs w:val="20"/>
              </w:rPr>
              <w:t>КП</w:t>
            </w:r>
          </w:p>
          <w:p w:rsidR="00394E18" w:rsidRPr="00394E18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М</w:t>
            </w:r>
          </w:p>
          <w:p w:rsidR="00394E18" w:rsidRPr="00394E18" w:rsidRDefault="00394E18" w:rsidP="00394E18">
            <w:pPr>
              <w:rPr>
                <w:b/>
                <w:noProof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38" w:type="dxa"/>
          </w:tcPr>
          <w:p w:rsidR="00394E18" w:rsidRPr="00394E18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394E18">
              <w:rPr>
                <w:b/>
                <w:noProof/>
                <w:sz w:val="20"/>
                <w:szCs w:val="20"/>
              </w:rPr>
              <w:t>Т</w:t>
            </w:r>
          </w:p>
          <w:p w:rsidR="00394E18" w:rsidRPr="00394E18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noProof/>
                <w:sz w:val="20"/>
                <w:szCs w:val="20"/>
              </w:rPr>
            </w:pPr>
          </w:p>
          <w:p w:rsidR="00394E18" w:rsidRPr="00394E18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32" w:type="dxa"/>
          </w:tcPr>
          <w:p w:rsidR="00394E18" w:rsidRPr="000403D9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0403D9">
              <w:rPr>
                <w:b/>
                <w:noProof/>
                <w:sz w:val="20"/>
                <w:szCs w:val="20"/>
              </w:rPr>
              <w:t>Інд</w:t>
            </w:r>
          </w:p>
          <w:p w:rsidR="00394E18" w:rsidRPr="000403D9" w:rsidRDefault="00394E18" w:rsidP="00394E18">
            <w:pPr>
              <w:rPr>
                <w:noProof/>
                <w:sz w:val="20"/>
                <w:szCs w:val="20"/>
              </w:rPr>
            </w:pPr>
            <w:r w:rsidRPr="000403D9">
              <w:rPr>
                <w:noProof/>
                <w:sz w:val="20"/>
                <w:szCs w:val="20"/>
              </w:rPr>
              <w:t>ПФ</w:t>
            </w:r>
          </w:p>
          <w:p w:rsidR="00394E18" w:rsidRPr="00394E18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394E18" w:rsidRPr="00394E18" w:rsidRDefault="00394E18" w:rsidP="00394E18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394E18" w:rsidRPr="00394E18" w:rsidRDefault="00394E18" w:rsidP="00394E18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12" w:type="dxa"/>
            <w:vAlign w:val="center"/>
          </w:tcPr>
          <w:p w:rsidR="00544C3A" w:rsidRPr="00544C3A" w:rsidRDefault="00544C3A" w:rsidP="00544C3A">
            <w:pPr>
              <w:rPr>
                <w:b/>
                <w:noProof/>
                <w:sz w:val="18"/>
                <w:szCs w:val="18"/>
              </w:rPr>
            </w:pPr>
            <w:r w:rsidRPr="00544C3A">
              <w:rPr>
                <w:b/>
                <w:noProof/>
                <w:sz w:val="18"/>
                <w:szCs w:val="18"/>
              </w:rPr>
              <w:t>Інд</w:t>
            </w:r>
          </w:p>
          <w:p w:rsidR="00544C3A" w:rsidRPr="00544C3A" w:rsidRDefault="00544C3A" w:rsidP="00544C3A">
            <w:pPr>
              <w:rPr>
                <w:noProof/>
                <w:sz w:val="18"/>
                <w:szCs w:val="18"/>
              </w:rPr>
            </w:pPr>
            <w:r w:rsidRPr="00544C3A">
              <w:rPr>
                <w:noProof/>
                <w:sz w:val="18"/>
                <w:szCs w:val="18"/>
              </w:rPr>
              <w:t>ПФ</w:t>
            </w:r>
          </w:p>
          <w:p w:rsidR="00394E18" w:rsidRPr="00555DAC" w:rsidRDefault="00394E18" w:rsidP="00CD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394E18" w:rsidRPr="00555DAC" w:rsidRDefault="00394E18" w:rsidP="00CD24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394E18" w:rsidRPr="00544C3A" w:rsidRDefault="00544C3A" w:rsidP="00544C3A">
            <w:pPr>
              <w:rPr>
                <w:b/>
                <w:sz w:val="22"/>
                <w:szCs w:val="22"/>
              </w:rPr>
            </w:pPr>
            <w:r w:rsidRPr="00544C3A">
              <w:rPr>
                <w:b/>
                <w:sz w:val="22"/>
                <w:szCs w:val="22"/>
              </w:rPr>
              <w:t>Т</w:t>
            </w:r>
          </w:p>
        </w:tc>
        <w:tc>
          <w:tcPr>
            <w:tcW w:w="522" w:type="dxa"/>
            <w:vAlign w:val="center"/>
          </w:tcPr>
          <w:p w:rsidR="00394E18" w:rsidRPr="00555DAC" w:rsidRDefault="00394E18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394E18" w:rsidRDefault="00394E18" w:rsidP="00D1219E">
            <w:pPr>
              <w:jc w:val="center"/>
            </w:pPr>
            <w:r w:rsidRPr="001C62A1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394E18" w:rsidRDefault="00394E18" w:rsidP="00D1219E">
            <w:pPr>
              <w:jc w:val="center"/>
            </w:pPr>
            <w:r w:rsidRPr="001C62A1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394E18" w:rsidRPr="00555DAC" w:rsidRDefault="00394E18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394E18" w:rsidRPr="00555DAC" w:rsidRDefault="00394E18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632" w:type="dxa"/>
            <w:vAlign w:val="center"/>
          </w:tcPr>
          <w:p w:rsidR="00394E18" w:rsidRPr="00555DAC" w:rsidRDefault="00394E18" w:rsidP="00B93401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  <w:vAlign w:val="center"/>
          </w:tcPr>
          <w:p w:rsidR="00394E18" w:rsidRPr="00555DAC" w:rsidRDefault="00394E18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  <w:vAlign w:val="center"/>
          </w:tcPr>
          <w:p w:rsidR="00394E18" w:rsidRPr="00555DAC" w:rsidRDefault="00394E18" w:rsidP="005E3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624" w:type="dxa"/>
            <w:vAlign w:val="center"/>
          </w:tcPr>
          <w:p w:rsidR="00394E18" w:rsidRPr="00555DAC" w:rsidRDefault="00394E18" w:rsidP="00E1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</w:tcPr>
          <w:p w:rsidR="00394E18" w:rsidRDefault="00394E18" w:rsidP="00A63464">
            <w:pPr>
              <w:jc w:val="center"/>
              <w:rPr>
                <w:u w:val="single"/>
              </w:rPr>
            </w:pPr>
          </w:p>
        </w:tc>
      </w:tr>
      <w:tr w:rsidR="00860FFE" w:rsidTr="00AE15B0">
        <w:trPr>
          <w:cantSplit/>
          <w:trHeight w:val="1134"/>
        </w:trPr>
        <w:tc>
          <w:tcPr>
            <w:tcW w:w="557" w:type="dxa"/>
            <w:vMerge/>
          </w:tcPr>
          <w:p w:rsidR="00860FFE" w:rsidRDefault="00860FFE" w:rsidP="00A63464">
            <w:pPr>
              <w:jc w:val="center"/>
              <w:rPr>
                <w:u w:val="single"/>
              </w:rPr>
            </w:pPr>
          </w:p>
        </w:tc>
        <w:tc>
          <w:tcPr>
            <w:tcW w:w="2228" w:type="dxa"/>
            <w:vAlign w:val="center"/>
          </w:tcPr>
          <w:p w:rsidR="00860FFE" w:rsidRPr="00D1219E" w:rsidRDefault="00860FFE" w:rsidP="00D1219E">
            <w:r w:rsidRPr="00D1219E">
              <w:t>Методика роботи з особовим складом</w:t>
            </w:r>
          </w:p>
          <w:p w:rsidR="00860FFE" w:rsidRPr="00D1219E" w:rsidRDefault="00860FFE" w:rsidP="00D1219E">
            <w:r w:rsidRPr="00D1219E">
              <w:t>(0,5кр.)</w:t>
            </w:r>
          </w:p>
        </w:tc>
        <w:tc>
          <w:tcPr>
            <w:tcW w:w="522" w:type="dxa"/>
            <w:vAlign w:val="center"/>
          </w:tcPr>
          <w:p w:rsidR="00860FFE" w:rsidRPr="00555DAC" w:rsidRDefault="00860FFE" w:rsidP="000476D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860FFE" w:rsidRPr="00AE15B0" w:rsidRDefault="00AE15B0" w:rsidP="007F5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</w:tc>
        <w:tc>
          <w:tcPr>
            <w:tcW w:w="532" w:type="dxa"/>
            <w:vAlign w:val="center"/>
          </w:tcPr>
          <w:p w:rsidR="00860FFE" w:rsidRDefault="00AE15B0" w:rsidP="007F5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AE15B0" w:rsidRPr="00AE15B0" w:rsidRDefault="00AE15B0" w:rsidP="007F5300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AE15B0">
              <w:rPr>
                <w:b/>
                <w:sz w:val="16"/>
                <w:szCs w:val="16"/>
                <w:u w:val="single"/>
              </w:rPr>
              <w:t>1/3</w:t>
            </w:r>
            <w:r>
              <w:rPr>
                <w:b/>
                <w:sz w:val="16"/>
                <w:szCs w:val="16"/>
                <w:u w:val="single"/>
              </w:rPr>
              <w:t>4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512" w:type="dxa"/>
            <w:vAlign w:val="center"/>
          </w:tcPr>
          <w:p w:rsidR="00860FFE" w:rsidRDefault="00AE15B0" w:rsidP="007F5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AE15B0" w:rsidRPr="00AE15B0" w:rsidRDefault="00AE15B0" w:rsidP="007F5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4</w:t>
            </w:r>
          </w:p>
        </w:tc>
        <w:tc>
          <w:tcPr>
            <w:tcW w:w="522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860FFE" w:rsidRPr="00555DAC" w:rsidRDefault="00860FFE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860FFE" w:rsidRDefault="00860FFE" w:rsidP="00D1219E">
            <w:pPr>
              <w:jc w:val="center"/>
            </w:pPr>
            <w:r w:rsidRPr="001C62A1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860FFE" w:rsidRDefault="00860FFE" w:rsidP="00D1219E">
            <w:pPr>
              <w:jc w:val="center"/>
            </w:pPr>
            <w:r w:rsidRPr="001C62A1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860FFE" w:rsidRPr="00555DAC" w:rsidRDefault="00860FFE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860FFE" w:rsidRPr="00555DAC" w:rsidRDefault="00860FFE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632" w:type="dxa"/>
            <w:vAlign w:val="center"/>
          </w:tcPr>
          <w:p w:rsidR="00860FFE" w:rsidRPr="00555DAC" w:rsidRDefault="00860FFE" w:rsidP="00B93401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  <w:vAlign w:val="center"/>
          </w:tcPr>
          <w:p w:rsidR="00860FFE" w:rsidRPr="00555DAC" w:rsidRDefault="00860FFE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  <w:vAlign w:val="center"/>
          </w:tcPr>
          <w:p w:rsidR="00860FFE" w:rsidRPr="00555DAC" w:rsidRDefault="00860FFE" w:rsidP="005E3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624" w:type="dxa"/>
            <w:vAlign w:val="center"/>
          </w:tcPr>
          <w:p w:rsidR="00860FFE" w:rsidRPr="00555DAC" w:rsidRDefault="00860FFE" w:rsidP="00E1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textDirection w:val="btLr"/>
          </w:tcPr>
          <w:p w:rsidR="00860FFE" w:rsidRDefault="00860FFE" w:rsidP="00A22C73">
            <w:pPr>
              <w:ind w:left="113" w:right="113"/>
              <w:jc w:val="center"/>
              <w:rPr>
                <w:u w:val="single"/>
              </w:rPr>
            </w:pPr>
          </w:p>
        </w:tc>
      </w:tr>
      <w:tr w:rsidR="00860FFE" w:rsidTr="00AE15B0">
        <w:trPr>
          <w:trHeight w:val="546"/>
        </w:trPr>
        <w:tc>
          <w:tcPr>
            <w:tcW w:w="557" w:type="dxa"/>
            <w:vMerge/>
          </w:tcPr>
          <w:p w:rsidR="00860FFE" w:rsidRDefault="00860FFE" w:rsidP="00A63464">
            <w:pPr>
              <w:jc w:val="center"/>
              <w:rPr>
                <w:u w:val="single"/>
              </w:rPr>
            </w:pPr>
          </w:p>
        </w:tc>
        <w:tc>
          <w:tcPr>
            <w:tcW w:w="2228" w:type="dxa"/>
          </w:tcPr>
          <w:p w:rsidR="00860FFE" w:rsidRPr="00D1219E" w:rsidRDefault="00860FFE" w:rsidP="00D1219E">
            <w:r w:rsidRPr="00D1219E">
              <w:t>Статути ЗС України та стройова підготовка</w:t>
            </w:r>
          </w:p>
          <w:p w:rsidR="00860FFE" w:rsidRPr="00D1219E" w:rsidRDefault="00860FFE" w:rsidP="00D1219E">
            <w:r w:rsidRPr="00D1219E">
              <w:t>(0,5кр.)</w:t>
            </w:r>
          </w:p>
        </w:tc>
        <w:tc>
          <w:tcPr>
            <w:tcW w:w="522" w:type="dxa"/>
          </w:tcPr>
          <w:p w:rsidR="00860FFE" w:rsidRDefault="00860FFE" w:rsidP="000F5B1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860FFE" w:rsidRDefault="00860FFE" w:rsidP="000F5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1</w:t>
            </w:r>
          </w:p>
          <w:p w:rsidR="00860FFE" w:rsidRPr="008B6E94" w:rsidRDefault="00860FFE" w:rsidP="000F5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2</w:t>
            </w:r>
          </w:p>
        </w:tc>
        <w:tc>
          <w:tcPr>
            <w:tcW w:w="523" w:type="dxa"/>
          </w:tcPr>
          <w:p w:rsidR="00860FFE" w:rsidRDefault="00860FFE" w:rsidP="008B6E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860FFE" w:rsidRDefault="00860FFE" w:rsidP="008B6E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3</w:t>
            </w:r>
          </w:p>
          <w:p w:rsidR="00860FFE" w:rsidRPr="008B6E94" w:rsidRDefault="00860FFE" w:rsidP="008B6E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/4</w:t>
            </w:r>
          </w:p>
        </w:tc>
        <w:tc>
          <w:tcPr>
            <w:tcW w:w="522" w:type="dxa"/>
          </w:tcPr>
          <w:p w:rsidR="00860FFE" w:rsidRPr="008B6E94" w:rsidRDefault="00860FFE" w:rsidP="000F5B1B">
            <w:pPr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КП</w:t>
            </w:r>
            <w:proofErr w:type="spellEnd"/>
          </w:p>
        </w:tc>
        <w:tc>
          <w:tcPr>
            <w:tcW w:w="522" w:type="dxa"/>
          </w:tcPr>
          <w:p w:rsidR="00860FFE" w:rsidRPr="008B6E94" w:rsidRDefault="00860FFE" w:rsidP="000F5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49" w:type="dxa"/>
          </w:tcPr>
          <w:p w:rsidR="00860FFE" w:rsidRPr="008B6E94" w:rsidRDefault="00860FFE" w:rsidP="000F5B1B">
            <w:pPr>
              <w:rPr>
                <w:b/>
                <w:sz w:val="20"/>
                <w:szCs w:val="20"/>
              </w:rPr>
            </w:pPr>
            <w:r w:rsidRPr="008B6E94">
              <w:rPr>
                <w:b/>
                <w:sz w:val="20"/>
                <w:szCs w:val="20"/>
              </w:rPr>
              <w:t>ПФ</w:t>
            </w:r>
          </w:p>
        </w:tc>
        <w:tc>
          <w:tcPr>
            <w:tcW w:w="534" w:type="dxa"/>
          </w:tcPr>
          <w:p w:rsidR="00860FFE" w:rsidRDefault="00860FFE" w:rsidP="000F5B1B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КП</w:t>
            </w:r>
            <w:proofErr w:type="spellEnd"/>
          </w:p>
          <w:p w:rsidR="00860FFE" w:rsidRPr="008B6E94" w:rsidRDefault="00860FFE" w:rsidP="000F5B1B">
            <w:pPr>
              <w:rPr>
                <w:b/>
                <w:sz w:val="20"/>
                <w:szCs w:val="20"/>
              </w:rPr>
            </w:pPr>
            <w:r w:rsidRPr="008B6E94">
              <w:rPr>
                <w:b/>
                <w:sz w:val="20"/>
                <w:szCs w:val="20"/>
              </w:rPr>
              <w:t>6/2</w:t>
            </w:r>
          </w:p>
        </w:tc>
        <w:tc>
          <w:tcPr>
            <w:tcW w:w="519" w:type="dxa"/>
          </w:tcPr>
          <w:p w:rsidR="00860FFE" w:rsidRDefault="00860FFE" w:rsidP="008B6E94">
            <w:pPr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КП</w:t>
            </w:r>
            <w:proofErr w:type="spellEnd"/>
          </w:p>
          <w:p w:rsidR="00860FFE" w:rsidRPr="008B6E94" w:rsidRDefault="00860FFE" w:rsidP="008B6E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/3</w:t>
            </w:r>
          </w:p>
        </w:tc>
        <w:tc>
          <w:tcPr>
            <w:tcW w:w="534" w:type="dxa"/>
          </w:tcPr>
          <w:p w:rsidR="00860FFE" w:rsidRPr="008B6E94" w:rsidRDefault="00860FFE" w:rsidP="000F5B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8B6E94">
              <w:rPr>
                <w:b/>
                <w:sz w:val="20"/>
                <w:szCs w:val="20"/>
              </w:rPr>
              <w:t>КР</w:t>
            </w:r>
            <w:proofErr w:type="spellEnd"/>
          </w:p>
        </w:tc>
        <w:tc>
          <w:tcPr>
            <w:tcW w:w="538" w:type="dxa"/>
          </w:tcPr>
          <w:p w:rsidR="00860FFE" w:rsidRPr="00953EEE" w:rsidRDefault="00860FFE" w:rsidP="000F5B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</w:p>
        </w:tc>
        <w:tc>
          <w:tcPr>
            <w:tcW w:w="532" w:type="dxa"/>
          </w:tcPr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</w:tc>
        <w:tc>
          <w:tcPr>
            <w:tcW w:w="512" w:type="dxa"/>
          </w:tcPr>
          <w:p w:rsidR="00860FFE" w:rsidRPr="00953EEE" w:rsidRDefault="00860FFE" w:rsidP="000F5B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</w:tc>
        <w:tc>
          <w:tcPr>
            <w:tcW w:w="519" w:type="dxa"/>
          </w:tcPr>
          <w:p w:rsidR="00860FFE" w:rsidRPr="00953EEE" w:rsidRDefault="00860FFE" w:rsidP="000F5B1B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860FFE" w:rsidRPr="00953EEE" w:rsidRDefault="00860FFE" w:rsidP="000F5B1B">
            <w:pPr>
              <w:rPr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860FFE" w:rsidRDefault="00860FFE" w:rsidP="00D1219E">
            <w:pPr>
              <w:jc w:val="center"/>
            </w:pPr>
            <w:r w:rsidRPr="001C62A1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860FFE" w:rsidRDefault="00860FFE" w:rsidP="00D1219E">
            <w:pPr>
              <w:jc w:val="center"/>
            </w:pPr>
            <w:r w:rsidRPr="001C62A1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860FFE" w:rsidRPr="00555DAC" w:rsidRDefault="00860FFE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860FFE" w:rsidRPr="00555DAC" w:rsidRDefault="00860FFE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632" w:type="dxa"/>
            <w:vAlign w:val="center"/>
          </w:tcPr>
          <w:p w:rsidR="00860FFE" w:rsidRPr="00555DAC" w:rsidRDefault="00860FFE" w:rsidP="00B93401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  <w:vAlign w:val="center"/>
          </w:tcPr>
          <w:p w:rsidR="00860FFE" w:rsidRPr="00555DAC" w:rsidRDefault="00860FFE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  <w:vAlign w:val="center"/>
          </w:tcPr>
          <w:p w:rsidR="00860FFE" w:rsidRPr="00555DAC" w:rsidRDefault="00860FFE" w:rsidP="005E3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624" w:type="dxa"/>
            <w:vAlign w:val="center"/>
          </w:tcPr>
          <w:p w:rsidR="00860FFE" w:rsidRPr="00555DAC" w:rsidRDefault="00860FFE" w:rsidP="00E1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</w:tcPr>
          <w:p w:rsidR="00860FFE" w:rsidRDefault="00860FFE" w:rsidP="00A63464">
            <w:pPr>
              <w:jc w:val="center"/>
              <w:rPr>
                <w:u w:val="single"/>
              </w:rPr>
            </w:pPr>
          </w:p>
        </w:tc>
      </w:tr>
      <w:tr w:rsidR="0048650F" w:rsidTr="0048650F">
        <w:trPr>
          <w:trHeight w:val="724"/>
        </w:trPr>
        <w:tc>
          <w:tcPr>
            <w:tcW w:w="557" w:type="dxa"/>
            <w:vMerge/>
          </w:tcPr>
          <w:p w:rsidR="0048650F" w:rsidRDefault="0048650F" w:rsidP="00A63464">
            <w:pPr>
              <w:jc w:val="center"/>
              <w:rPr>
                <w:u w:val="single"/>
              </w:rPr>
            </w:pPr>
          </w:p>
        </w:tc>
        <w:tc>
          <w:tcPr>
            <w:tcW w:w="2228" w:type="dxa"/>
          </w:tcPr>
          <w:p w:rsidR="0048650F" w:rsidRPr="00D1219E" w:rsidRDefault="0048650F" w:rsidP="00D1219E">
            <w:r w:rsidRPr="00D1219E">
              <w:t>Морально-психологічне забезпечення підготовки та застосування військ</w:t>
            </w:r>
          </w:p>
          <w:p w:rsidR="0048650F" w:rsidRPr="00D1219E" w:rsidRDefault="0048650F" w:rsidP="00D1219E">
            <w:r w:rsidRPr="00D1219E">
              <w:t>(2кр.)</w:t>
            </w:r>
          </w:p>
        </w:tc>
        <w:tc>
          <w:tcPr>
            <w:tcW w:w="522" w:type="dxa"/>
            <w:vAlign w:val="center"/>
          </w:tcPr>
          <w:p w:rsidR="0048650F" w:rsidRPr="00555DAC" w:rsidRDefault="0048650F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dxa"/>
            <w:vAlign w:val="center"/>
          </w:tcPr>
          <w:p w:rsidR="0048650F" w:rsidRPr="00555DAC" w:rsidRDefault="0048650F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48650F" w:rsidRPr="00555DAC" w:rsidRDefault="0048650F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48650F" w:rsidRPr="00555DAC" w:rsidRDefault="0048650F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vAlign w:val="center"/>
          </w:tcPr>
          <w:p w:rsidR="0048650F" w:rsidRPr="00555DAC" w:rsidRDefault="0048650F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8650F" w:rsidRPr="00555DAC" w:rsidRDefault="0048650F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9" w:type="dxa"/>
            <w:vAlign w:val="center"/>
          </w:tcPr>
          <w:p w:rsidR="0048650F" w:rsidRPr="00555DAC" w:rsidRDefault="0048650F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4" w:type="dxa"/>
            <w:vAlign w:val="center"/>
          </w:tcPr>
          <w:p w:rsidR="0048650F" w:rsidRPr="00555DAC" w:rsidRDefault="0048650F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" w:type="dxa"/>
            <w:vAlign w:val="center"/>
          </w:tcPr>
          <w:p w:rsidR="0048650F" w:rsidRPr="00555DAC" w:rsidRDefault="0048650F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vAlign w:val="center"/>
          </w:tcPr>
          <w:p w:rsidR="0048650F" w:rsidRPr="00555DAC" w:rsidRDefault="0048650F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2" w:type="dxa"/>
            <w:vAlign w:val="center"/>
          </w:tcPr>
          <w:p w:rsidR="0048650F" w:rsidRPr="00555DAC" w:rsidRDefault="0048650F" w:rsidP="007F53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dxa"/>
            <w:vAlign w:val="center"/>
          </w:tcPr>
          <w:p w:rsidR="0048650F" w:rsidRDefault="0048650F" w:rsidP="007F530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650F"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48650F" w:rsidRDefault="0048650F" w:rsidP="007F5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19" w:type="dxa"/>
          </w:tcPr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</w:p>
        </w:tc>
        <w:tc>
          <w:tcPr>
            <w:tcW w:w="522" w:type="dxa"/>
          </w:tcPr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</w:tcPr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48650F" w:rsidRPr="00555DAC" w:rsidRDefault="0048650F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  <w:vAlign w:val="center"/>
          </w:tcPr>
          <w:p w:rsidR="0048650F" w:rsidRPr="00555DAC" w:rsidRDefault="0048650F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632" w:type="dxa"/>
            <w:vAlign w:val="center"/>
          </w:tcPr>
          <w:p w:rsidR="0048650F" w:rsidRPr="00555DAC" w:rsidRDefault="0048650F" w:rsidP="00B93401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  <w:vAlign w:val="center"/>
          </w:tcPr>
          <w:p w:rsidR="0048650F" w:rsidRPr="00555DAC" w:rsidRDefault="0048650F" w:rsidP="0043017D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К</w:t>
            </w:r>
          </w:p>
        </w:tc>
        <w:tc>
          <w:tcPr>
            <w:tcW w:w="544" w:type="dxa"/>
            <w:vAlign w:val="center"/>
          </w:tcPr>
          <w:p w:rsidR="0048650F" w:rsidRPr="00555DAC" w:rsidRDefault="0048650F" w:rsidP="005E37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624" w:type="dxa"/>
            <w:vAlign w:val="center"/>
          </w:tcPr>
          <w:p w:rsidR="0048650F" w:rsidRPr="00555DAC" w:rsidRDefault="0048650F" w:rsidP="00E120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15" w:type="dxa"/>
          </w:tcPr>
          <w:p w:rsidR="0048650F" w:rsidRDefault="0048650F" w:rsidP="00A63464">
            <w:pPr>
              <w:jc w:val="center"/>
              <w:rPr>
                <w:u w:val="single"/>
              </w:rPr>
            </w:pPr>
          </w:p>
        </w:tc>
      </w:tr>
    </w:tbl>
    <w:p w:rsidR="00B65847" w:rsidRDefault="00B65847" w:rsidP="00953EEE"/>
    <w:p w:rsidR="00B65847" w:rsidRDefault="00B65847" w:rsidP="00953EEE"/>
    <w:p w:rsidR="00B65847" w:rsidRDefault="00B65847" w:rsidP="00953EEE"/>
    <w:p w:rsidR="00B65847" w:rsidRDefault="00B65847" w:rsidP="00953EEE"/>
    <w:p w:rsidR="00D45DBE" w:rsidRPr="00205404" w:rsidRDefault="00D45DBE" w:rsidP="00D1219E"/>
    <w:p w:rsidR="00F7339D" w:rsidRDefault="00450774" w:rsidP="00F7339D">
      <w:pPr>
        <w:jc w:val="center"/>
        <w:rPr>
          <w:b/>
        </w:rPr>
      </w:pPr>
      <w:r>
        <w:rPr>
          <w:b/>
        </w:rPr>
        <w:t>Спеціальність: 053. Со</w:t>
      </w:r>
      <w:r w:rsidR="00701F09">
        <w:rPr>
          <w:b/>
        </w:rPr>
        <w:t>ціальна психологія</w:t>
      </w:r>
      <w:r w:rsidR="00B47C73">
        <w:rPr>
          <w:b/>
        </w:rPr>
        <w:t xml:space="preserve"> (9</w:t>
      </w:r>
      <w:r w:rsidR="000673BB">
        <w:rPr>
          <w:b/>
        </w:rPr>
        <w:t xml:space="preserve">41 </w:t>
      </w:r>
      <w:proofErr w:type="spellStart"/>
      <w:r w:rsidR="000673BB">
        <w:rPr>
          <w:b/>
        </w:rPr>
        <w:t>взв</w:t>
      </w:r>
      <w:proofErr w:type="spellEnd"/>
      <w:r w:rsidR="000673BB">
        <w:rPr>
          <w:b/>
        </w:rPr>
        <w:t>)</w:t>
      </w:r>
      <w:r w:rsidR="00887078">
        <w:rPr>
          <w:b/>
        </w:rPr>
        <w:t>.</w:t>
      </w:r>
    </w:p>
    <w:p w:rsidR="00F7339D" w:rsidRDefault="00F7339D" w:rsidP="00E115A9">
      <w:pPr>
        <w:rPr>
          <w:b/>
        </w:rPr>
      </w:pPr>
    </w:p>
    <w:tbl>
      <w:tblPr>
        <w:tblStyle w:val="a3"/>
        <w:tblW w:w="0" w:type="auto"/>
        <w:tblLook w:val="04A0"/>
      </w:tblPr>
      <w:tblGrid>
        <w:gridCol w:w="533"/>
        <w:gridCol w:w="1744"/>
        <w:gridCol w:w="548"/>
        <w:gridCol w:w="622"/>
        <w:gridCol w:w="547"/>
        <w:gridCol w:w="550"/>
        <w:gridCol w:w="521"/>
        <w:gridCol w:w="540"/>
        <w:gridCol w:w="550"/>
        <w:gridCol w:w="540"/>
        <w:gridCol w:w="540"/>
        <w:gridCol w:w="547"/>
        <w:gridCol w:w="577"/>
        <w:gridCol w:w="531"/>
        <w:gridCol w:w="521"/>
        <w:gridCol w:w="521"/>
        <w:gridCol w:w="520"/>
        <w:gridCol w:w="520"/>
        <w:gridCol w:w="520"/>
        <w:gridCol w:w="520"/>
        <w:gridCol w:w="520"/>
        <w:gridCol w:w="520"/>
        <w:gridCol w:w="521"/>
        <w:gridCol w:w="521"/>
        <w:gridCol w:w="521"/>
      </w:tblGrid>
      <w:tr w:rsidR="00E5535E" w:rsidTr="00A70984">
        <w:trPr>
          <w:cantSplit/>
          <w:trHeight w:val="1417"/>
        </w:trPr>
        <w:tc>
          <w:tcPr>
            <w:tcW w:w="533" w:type="dxa"/>
            <w:textDirection w:val="btLr"/>
          </w:tcPr>
          <w:p w:rsidR="00E5535E" w:rsidRPr="001F49AA" w:rsidRDefault="00E5535E" w:rsidP="00701F09">
            <w:pPr>
              <w:ind w:left="113" w:right="113"/>
              <w:jc w:val="center"/>
            </w:pPr>
            <w:r w:rsidRPr="001F49AA">
              <w:t>курс</w:t>
            </w:r>
          </w:p>
        </w:tc>
        <w:tc>
          <w:tcPr>
            <w:tcW w:w="1744" w:type="dxa"/>
          </w:tcPr>
          <w:p w:rsidR="00E5535E" w:rsidRDefault="00E5535E" w:rsidP="00701F09">
            <w:pPr>
              <w:jc w:val="center"/>
            </w:pPr>
            <w:r>
              <w:t>Дисципліни</w:t>
            </w:r>
          </w:p>
          <w:p w:rsidR="00E5535E" w:rsidRPr="001F49AA" w:rsidRDefault="00E5535E" w:rsidP="00701F09">
            <w:pPr>
              <w:jc w:val="center"/>
            </w:pPr>
            <w:r>
              <w:t>(кількість кредитів)</w:t>
            </w:r>
          </w:p>
        </w:tc>
        <w:tc>
          <w:tcPr>
            <w:tcW w:w="548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2-27</w:t>
            </w:r>
            <w:r w:rsidRPr="00F70C5E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622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3-06.03</w:t>
            </w:r>
          </w:p>
        </w:tc>
        <w:tc>
          <w:tcPr>
            <w:tcW w:w="54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8.03-13.03</w:t>
            </w:r>
          </w:p>
        </w:tc>
        <w:tc>
          <w:tcPr>
            <w:tcW w:w="55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5.03-20.03</w:t>
            </w:r>
          </w:p>
        </w:tc>
        <w:tc>
          <w:tcPr>
            <w:tcW w:w="521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2.03-27.03</w:t>
            </w:r>
          </w:p>
        </w:tc>
        <w:tc>
          <w:tcPr>
            <w:tcW w:w="54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9.03-03.04</w:t>
            </w:r>
          </w:p>
        </w:tc>
        <w:tc>
          <w:tcPr>
            <w:tcW w:w="55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4-10.04</w:t>
            </w:r>
          </w:p>
        </w:tc>
        <w:tc>
          <w:tcPr>
            <w:tcW w:w="54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2.04-17.04</w:t>
            </w:r>
          </w:p>
        </w:tc>
        <w:tc>
          <w:tcPr>
            <w:tcW w:w="54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9.04-24.04</w:t>
            </w:r>
          </w:p>
        </w:tc>
        <w:tc>
          <w:tcPr>
            <w:tcW w:w="54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6.04-30.04</w:t>
            </w:r>
          </w:p>
        </w:tc>
        <w:tc>
          <w:tcPr>
            <w:tcW w:w="577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5-08.05</w:t>
            </w:r>
          </w:p>
        </w:tc>
        <w:tc>
          <w:tcPr>
            <w:tcW w:w="531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0.05-15.05</w:t>
            </w:r>
          </w:p>
        </w:tc>
        <w:tc>
          <w:tcPr>
            <w:tcW w:w="521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7.05-22.05</w:t>
            </w:r>
          </w:p>
        </w:tc>
        <w:tc>
          <w:tcPr>
            <w:tcW w:w="521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4.05-29.05</w:t>
            </w:r>
          </w:p>
        </w:tc>
        <w:tc>
          <w:tcPr>
            <w:tcW w:w="52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31.05-05.06</w:t>
            </w:r>
          </w:p>
        </w:tc>
        <w:tc>
          <w:tcPr>
            <w:tcW w:w="52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7.06-30.06</w:t>
            </w:r>
          </w:p>
        </w:tc>
        <w:tc>
          <w:tcPr>
            <w:tcW w:w="52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7-03.07</w:t>
            </w:r>
          </w:p>
        </w:tc>
        <w:tc>
          <w:tcPr>
            <w:tcW w:w="52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5.07-10.07</w:t>
            </w:r>
          </w:p>
        </w:tc>
        <w:tc>
          <w:tcPr>
            <w:tcW w:w="52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2.07-17.07</w:t>
            </w:r>
          </w:p>
        </w:tc>
        <w:tc>
          <w:tcPr>
            <w:tcW w:w="520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19.07-24.07</w:t>
            </w:r>
          </w:p>
        </w:tc>
        <w:tc>
          <w:tcPr>
            <w:tcW w:w="521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26.07-31.07</w:t>
            </w:r>
          </w:p>
        </w:tc>
        <w:tc>
          <w:tcPr>
            <w:tcW w:w="521" w:type="dxa"/>
            <w:textDirection w:val="btLr"/>
            <w:vAlign w:val="center"/>
          </w:tcPr>
          <w:p w:rsidR="00E5535E" w:rsidRPr="00F70C5E" w:rsidRDefault="00E5535E" w:rsidP="00E5535E">
            <w:pPr>
              <w:jc w:val="center"/>
            </w:pPr>
            <w:r>
              <w:t>01.08-31.08</w:t>
            </w:r>
          </w:p>
        </w:tc>
        <w:tc>
          <w:tcPr>
            <w:tcW w:w="521" w:type="dxa"/>
            <w:textDirection w:val="btLr"/>
            <w:vAlign w:val="center"/>
          </w:tcPr>
          <w:p w:rsidR="00E5535E" w:rsidRPr="00F70C5E" w:rsidRDefault="00E5535E" w:rsidP="000B50A6">
            <w:pPr>
              <w:jc w:val="center"/>
            </w:pPr>
            <w:r>
              <w:t>Екзамен/ залік</w:t>
            </w:r>
          </w:p>
        </w:tc>
      </w:tr>
      <w:tr w:rsidR="0048650F" w:rsidTr="00A70984">
        <w:trPr>
          <w:cantSplit/>
          <w:trHeight w:val="1134"/>
        </w:trPr>
        <w:tc>
          <w:tcPr>
            <w:tcW w:w="533" w:type="dxa"/>
            <w:vMerge w:val="restart"/>
            <w:textDirection w:val="btLr"/>
          </w:tcPr>
          <w:p w:rsidR="0048650F" w:rsidRPr="00701F09" w:rsidRDefault="0048650F" w:rsidP="000F5B1B">
            <w:pPr>
              <w:ind w:left="113" w:right="113"/>
              <w:jc w:val="center"/>
            </w:pPr>
            <w:r w:rsidRPr="00701F09">
              <w:t>2 рік навчання</w:t>
            </w:r>
          </w:p>
        </w:tc>
        <w:tc>
          <w:tcPr>
            <w:tcW w:w="1744" w:type="dxa"/>
            <w:vAlign w:val="center"/>
          </w:tcPr>
          <w:p w:rsidR="0048650F" w:rsidRDefault="0048650F" w:rsidP="000F5B1B">
            <w:pPr>
              <w:rPr>
                <w:color w:val="000000"/>
              </w:rPr>
            </w:pPr>
            <w:r>
              <w:rPr>
                <w:color w:val="000000"/>
              </w:rPr>
              <w:t xml:space="preserve">Стрілецька зброя та </w:t>
            </w:r>
            <w:proofErr w:type="spellStart"/>
            <w:r>
              <w:rPr>
                <w:color w:val="000000"/>
              </w:rPr>
              <w:t>вог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а</w:t>
            </w:r>
            <w:proofErr w:type="spellEnd"/>
            <w:r w:rsidRPr="001F49A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ідготовка</w:t>
            </w:r>
          </w:p>
          <w:p w:rsidR="0048650F" w:rsidRPr="001F49AA" w:rsidRDefault="0048650F" w:rsidP="000F5B1B">
            <w:pPr>
              <w:rPr>
                <w:color w:val="000000"/>
              </w:rPr>
            </w:pPr>
            <w:r>
              <w:rPr>
                <w:color w:val="000000"/>
              </w:rPr>
              <w:t>(1кр.)</w:t>
            </w:r>
          </w:p>
        </w:tc>
        <w:tc>
          <w:tcPr>
            <w:tcW w:w="548" w:type="dxa"/>
          </w:tcPr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КП</w:t>
            </w:r>
          </w:p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М</w:t>
            </w: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</w:tc>
        <w:tc>
          <w:tcPr>
            <w:tcW w:w="622" w:type="dxa"/>
          </w:tcPr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Т</w:t>
            </w:r>
          </w:p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</w:tc>
        <w:tc>
          <w:tcPr>
            <w:tcW w:w="547" w:type="dxa"/>
          </w:tcPr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 xml:space="preserve">Інд </w:t>
            </w: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КП</w:t>
            </w:r>
          </w:p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М</w:t>
            </w: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</w:tc>
        <w:tc>
          <w:tcPr>
            <w:tcW w:w="521" w:type="dxa"/>
          </w:tcPr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Т</w:t>
            </w:r>
          </w:p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</w:tcPr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 xml:space="preserve">Інд </w:t>
            </w: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</w:tc>
        <w:tc>
          <w:tcPr>
            <w:tcW w:w="550" w:type="dxa"/>
          </w:tcPr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КП</w:t>
            </w:r>
          </w:p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М</w:t>
            </w:r>
          </w:p>
          <w:p w:rsidR="0048650F" w:rsidRPr="00F00944" w:rsidRDefault="0048650F" w:rsidP="000F5B1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40" w:type="dxa"/>
          </w:tcPr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Т</w:t>
            </w:r>
          </w:p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40" w:type="dxa"/>
          </w:tcPr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П</w:t>
            </w:r>
          </w:p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noProof/>
                <w:sz w:val="20"/>
                <w:szCs w:val="20"/>
              </w:rPr>
            </w:pPr>
          </w:p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47" w:type="dxa"/>
          </w:tcPr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 xml:space="preserve">Інд </w:t>
            </w:r>
          </w:p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noProof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577" w:type="dxa"/>
          </w:tcPr>
          <w:p w:rsidR="0048650F" w:rsidRPr="00F00944" w:rsidRDefault="0048650F" w:rsidP="000F5B1B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П</w:t>
            </w:r>
          </w:p>
          <w:p w:rsidR="0048650F" w:rsidRPr="00F00944" w:rsidRDefault="0048650F" w:rsidP="000F5B1B">
            <w:pPr>
              <w:rPr>
                <w:b/>
                <w:noProof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noProof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31" w:type="dxa"/>
          </w:tcPr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Т</w:t>
            </w:r>
          </w:p>
          <w:p w:rsidR="0048650F" w:rsidRPr="00F00944" w:rsidRDefault="0048650F" w:rsidP="000F5B1B">
            <w:pPr>
              <w:jc w:val="center"/>
              <w:rPr>
                <w:b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sz w:val="20"/>
                <w:szCs w:val="20"/>
              </w:rPr>
            </w:pPr>
          </w:p>
          <w:p w:rsidR="0048650F" w:rsidRPr="00F00944" w:rsidRDefault="0048650F" w:rsidP="000F5B1B">
            <w:pPr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48650F" w:rsidRPr="0048650F" w:rsidRDefault="0048650F" w:rsidP="0048650F">
            <w:pPr>
              <w:jc w:val="center"/>
              <w:rPr>
                <w:b/>
                <w:sz w:val="20"/>
                <w:szCs w:val="20"/>
              </w:rPr>
            </w:pPr>
            <w:r w:rsidRPr="0048650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extDirection w:val="btLr"/>
          </w:tcPr>
          <w:p w:rsidR="0048650F" w:rsidRDefault="0048650F" w:rsidP="000F5B1B">
            <w:pPr>
              <w:ind w:left="113" w:right="113"/>
              <w:jc w:val="center"/>
              <w:rPr>
                <w:u w:val="single"/>
              </w:rPr>
            </w:pPr>
            <w:r w:rsidRPr="00E2085C">
              <w:t>Залік</w:t>
            </w:r>
          </w:p>
        </w:tc>
      </w:tr>
      <w:tr w:rsidR="0048650F" w:rsidTr="00A70984">
        <w:trPr>
          <w:cantSplit/>
          <w:trHeight w:val="856"/>
        </w:trPr>
        <w:tc>
          <w:tcPr>
            <w:tcW w:w="533" w:type="dxa"/>
            <w:vMerge/>
          </w:tcPr>
          <w:p w:rsidR="0048650F" w:rsidRDefault="0048650F" w:rsidP="00701F09">
            <w:pPr>
              <w:jc w:val="center"/>
              <w:rPr>
                <w:u w:val="single"/>
              </w:rPr>
            </w:pPr>
          </w:p>
        </w:tc>
        <w:tc>
          <w:tcPr>
            <w:tcW w:w="1744" w:type="dxa"/>
          </w:tcPr>
          <w:p w:rsidR="0048650F" w:rsidRDefault="0048650F" w:rsidP="0070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актика</w:t>
            </w:r>
          </w:p>
          <w:p w:rsidR="0048650F" w:rsidRDefault="0048650F" w:rsidP="00701F0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1,5кр.)</w:t>
            </w:r>
          </w:p>
        </w:tc>
        <w:tc>
          <w:tcPr>
            <w:tcW w:w="548" w:type="dxa"/>
            <w:vAlign w:val="center"/>
          </w:tcPr>
          <w:p w:rsidR="0048650F" w:rsidRPr="00F00944" w:rsidRDefault="0048650F" w:rsidP="000C63C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КП</w:t>
            </w:r>
          </w:p>
          <w:p w:rsidR="0048650F" w:rsidRPr="00F00944" w:rsidRDefault="0048650F" w:rsidP="000C63CE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М</w:t>
            </w:r>
          </w:p>
          <w:p w:rsidR="0048650F" w:rsidRPr="00F00944" w:rsidRDefault="0048650F" w:rsidP="000C6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  <w:vAlign w:val="center"/>
          </w:tcPr>
          <w:p w:rsidR="0048650F" w:rsidRPr="00F00944" w:rsidRDefault="0048650F" w:rsidP="000C63CE">
            <w:pPr>
              <w:jc w:val="center"/>
              <w:rPr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Інд</w:t>
            </w:r>
          </w:p>
        </w:tc>
        <w:tc>
          <w:tcPr>
            <w:tcW w:w="547" w:type="dxa"/>
            <w:vAlign w:val="center"/>
          </w:tcPr>
          <w:p w:rsidR="0048650F" w:rsidRPr="00F00944" w:rsidRDefault="0048650F" w:rsidP="000C63C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КП</w:t>
            </w:r>
          </w:p>
          <w:p w:rsidR="0048650F" w:rsidRPr="00F00944" w:rsidRDefault="0048650F" w:rsidP="000C63CE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М</w:t>
            </w:r>
          </w:p>
          <w:p w:rsidR="0048650F" w:rsidRPr="00F00944" w:rsidRDefault="0048650F" w:rsidP="000C6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vAlign w:val="center"/>
          </w:tcPr>
          <w:p w:rsidR="0048650F" w:rsidRPr="00F00944" w:rsidRDefault="0048650F" w:rsidP="000C63C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КП</w:t>
            </w:r>
          </w:p>
          <w:p w:rsidR="0048650F" w:rsidRPr="00F00944" w:rsidRDefault="0048650F" w:rsidP="000C63CE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М</w:t>
            </w:r>
          </w:p>
          <w:p w:rsidR="0048650F" w:rsidRPr="00F00944" w:rsidRDefault="0048650F" w:rsidP="000C6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48650F" w:rsidRPr="00F00944" w:rsidRDefault="0048650F" w:rsidP="000C63CE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Т</w:t>
            </w:r>
          </w:p>
          <w:p w:rsidR="0048650F" w:rsidRPr="00F00944" w:rsidRDefault="0048650F" w:rsidP="000C6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8650F" w:rsidRPr="00F00944" w:rsidRDefault="0048650F" w:rsidP="000C63CE">
            <w:pPr>
              <w:jc w:val="center"/>
              <w:rPr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Інд</w:t>
            </w:r>
          </w:p>
        </w:tc>
        <w:tc>
          <w:tcPr>
            <w:tcW w:w="550" w:type="dxa"/>
            <w:vAlign w:val="center"/>
          </w:tcPr>
          <w:p w:rsidR="0048650F" w:rsidRPr="00F00944" w:rsidRDefault="0048650F" w:rsidP="000C63C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КП</w:t>
            </w:r>
          </w:p>
          <w:p w:rsidR="0048650F" w:rsidRPr="00F00944" w:rsidRDefault="0048650F" w:rsidP="000C63CE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М</w:t>
            </w:r>
          </w:p>
          <w:p w:rsidR="0048650F" w:rsidRPr="00F00944" w:rsidRDefault="0048650F" w:rsidP="000C6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48650F" w:rsidRPr="00F00944" w:rsidRDefault="0048650F" w:rsidP="000C63CE">
            <w:pPr>
              <w:jc w:val="center"/>
              <w:rPr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Інд</w:t>
            </w:r>
          </w:p>
        </w:tc>
        <w:tc>
          <w:tcPr>
            <w:tcW w:w="540" w:type="dxa"/>
            <w:vAlign w:val="center"/>
          </w:tcPr>
          <w:p w:rsidR="0048650F" w:rsidRPr="00F00944" w:rsidRDefault="0048650F" w:rsidP="000C63CE">
            <w:pPr>
              <w:jc w:val="center"/>
              <w:rPr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Інд</w:t>
            </w:r>
          </w:p>
        </w:tc>
        <w:tc>
          <w:tcPr>
            <w:tcW w:w="547" w:type="dxa"/>
            <w:vAlign w:val="center"/>
          </w:tcPr>
          <w:p w:rsidR="0048650F" w:rsidRPr="00F00944" w:rsidRDefault="0048650F" w:rsidP="000C63CE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КП</w:t>
            </w:r>
          </w:p>
          <w:p w:rsidR="0048650F" w:rsidRPr="00F00944" w:rsidRDefault="0048650F" w:rsidP="000C63CE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М</w:t>
            </w:r>
          </w:p>
          <w:p w:rsidR="0048650F" w:rsidRPr="00F00944" w:rsidRDefault="0048650F" w:rsidP="000C63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48650F" w:rsidRPr="00F00944" w:rsidRDefault="0048650F" w:rsidP="000C63CE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ПФ</w:t>
            </w:r>
          </w:p>
        </w:tc>
        <w:tc>
          <w:tcPr>
            <w:tcW w:w="531" w:type="dxa"/>
            <w:vAlign w:val="center"/>
          </w:tcPr>
          <w:p w:rsidR="0048650F" w:rsidRPr="00F00944" w:rsidRDefault="0048650F" w:rsidP="006D4102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П</w:t>
            </w:r>
          </w:p>
          <w:p w:rsidR="0048650F" w:rsidRPr="00F00944" w:rsidRDefault="0048650F" w:rsidP="006D41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1" w:type="dxa"/>
            <w:vAlign w:val="center"/>
          </w:tcPr>
          <w:p w:rsidR="0048650F" w:rsidRPr="000F5B1B" w:rsidRDefault="0048650F" w:rsidP="006D4102">
            <w:pPr>
              <w:jc w:val="center"/>
              <w:rPr>
                <w:b/>
                <w:sz w:val="22"/>
                <w:szCs w:val="22"/>
              </w:rPr>
            </w:pPr>
            <w:r w:rsidRPr="000F5B1B">
              <w:rPr>
                <w:b/>
                <w:sz w:val="22"/>
                <w:szCs w:val="22"/>
              </w:rPr>
              <w:t>Т</w:t>
            </w:r>
          </w:p>
          <w:p w:rsidR="0048650F" w:rsidRPr="00555DAC" w:rsidRDefault="0048650F" w:rsidP="006D41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8650F" w:rsidRPr="0048650F" w:rsidRDefault="0048650F" w:rsidP="0048650F">
            <w:pPr>
              <w:jc w:val="center"/>
              <w:rPr>
                <w:b/>
                <w:sz w:val="20"/>
                <w:szCs w:val="20"/>
              </w:rPr>
            </w:pPr>
            <w:r w:rsidRPr="0048650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extDirection w:val="btLr"/>
          </w:tcPr>
          <w:p w:rsidR="0048650F" w:rsidRDefault="0048650F" w:rsidP="00A22C73">
            <w:pPr>
              <w:ind w:left="113" w:right="113"/>
              <w:jc w:val="center"/>
              <w:rPr>
                <w:u w:val="single"/>
              </w:rPr>
            </w:pPr>
            <w:r w:rsidRPr="00E2085C">
              <w:t>Залік</w:t>
            </w:r>
          </w:p>
        </w:tc>
      </w:tr>
      <w:tr w:rsidR="0048650F" w:rsidTr="0048650F">
        <w:trPr>
          <w:cantSplit/>
          <w:trHeight w:val="1134"/>
        </w:trPr>
        <w:tc>
          <w:tcPr>
            <w:tcW w:w="533" w:type="dxa"/>
            <w:vMerge/>
          </w:tcPr>
          <w:p w:rsidR="0048650F" w:rsidRDefault="0048650F" w:rsidP="00701F09">
            <w:pPr>
              <w:jc w:val="center"/>
              <w:rPr>
                <w:u w:val="single"/>
              </w:rPr>
            </w:pPr>
          </w:p>
        </w:tc>
        <w:tc>
          <w:tcPr>
            <w:tcW w:w="1744" w:type="dxa"/>
          </w:tcPr>
          <w:p w:rsidR="0048650F" w:rsidRPr="00D45DBE" w:rsidRDefault="0048650F" w:rsidP="00374464">
            <w:pPr>
              <w:jc w:val="center"/>
            </w:pPr>
            <w:r w:rsidRPr="00D45DBE">
              <w:t>Військова психологія</w:t>
            </w:r>
          </w:p>
          <w:p w:rsidR="0048650F" w:rsidRPr="00D45DBE" w:rsidRDefault="0048650F" w:rsidP="00374464">
            <w:pPr>
              <w:jc w:val="center"/>
            </w:pPr>
            <w:r w:rsidRPr="00D45DBE">
              <w:t xml:space="preserve"> (3кр.)</w:t>
            </w:r>
          </w:p>
        </w:tc>
        <w:tc>
          <w:tcPr>
            <w:tcW w:w="548" w:type="dxa"/>
            <w:vAlign w:val="center"/>
          </w:tcPr>
          <w:p w:rsidR="0048650F" w:rsidRPr="00F00944" w:rsidRDefault="0048650F" w:rsidP="0048650F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00944">
              <w:rPr>
                <w:b/>
                <w:noProof/>
                <w:sz w:val="20"/>
                <w:szCs w:val="20"/>
              </w:rPr>
              <w:t>КП</w:t>
            </w:r>
          </w:p>
          <w:p w:rsidR="0048650F" w:rsidRPr="00F00944" w:rsidRDefault="0048650F" w:rsidP="0048650F">
            <w:pPr>
              <w:jc w:val="center"/>
              <w:rPr>
                <w:b/>
                <w:sz w:val="20"/>
                <w:szCs w:val="20"/>
              </w:rPr>
            </w:pPr>
            <w:r w:rsidRPr="00F00944">
              <w:rPr>
                <w:b/>
                <w:sz w:val="20"/>
                <w:szCs w:val="20"/>
              </w:rPr>
              <w:t>М</w:t>
            </w:r>
          </w:p>
          <w:p w:rsidR="0048650F" w:rsidRPr="00F00944" w:rsidRDefault="0048650F" w:rsidP="0048650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2" w:type="dxa"/>
          </w:tcPr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47" w:type="dxa"/>
          </w:tcPr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50" w:type="dxa"/>
          </w:tcPr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21" w:type="dxa"/>
          </w:tcPr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40" w:type="dxa"/>
          </w:tcPr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50" w:type="dxa"/>
          </w:tcPr>
          <w:p w:rsidR="0048650F" w:rsidRDefault="0048650F" w:rsidP="0048650F">
            <w:pPr>
              <w:rPr>
                <w:b/>
                <w:sz w:val="20"/>
                <w:szCs w:val="20"/>
              </w:rPr>
            </w:pPr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 w:rsidRPr="00394E18"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48650F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Pr="00394E18" w:rsidRDefault="0048650F" w:rsidP="0048650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</w:t>
            </w:r>
          </w:p>
        </w:tc>
        <w:tc>
          <w:tcPr>
            <w:tcW w:w="540" w:type="dxa"/>
            <w:vAlign w:val="center"/>
          </w:tcPr>
          <w:p w:rsidR="0048650F" w:rsidRPr="0048650F" w:rsidRDefault="0048650F" w:rsidP="00701F20">
            <w:pPr>
              <w:jc w:val="center"/>
              <w:rPr>
                <w:b/>
                <w:sz w:val="20"/>
                <w:szCs w:val="20"/>
              </w:rPr>
            </w:pPr>
            <w:r w:rsidRPr="0048650F">
              <w:rPr>
                <w:b/>
                <w:sz w:val="20"/>
                <w:szCs w:val="20"/>
              </w:rPr>
              <w:t>С</w:t>
            </w:r>
          </w:p>
        </w:tc>
        <w:tc>
          <w:tcPr>
            <w:tcW w:w="540" w:type="dxa"/>
            <w:vAlign w:val="center"/>
          </w:tcPr>
          <w:p w:rsidR="0048650F" w:rsidRPr="00555DAC" w:rsidRDefault="0048650F" w:rsidP="00701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dxa"/>
            <w:vAlign w:val="center"/>
          </w:tcPr>
          <w:p w:rsidR="0048650F" w:rsidRPr="00555DAC" w:rsidRDefault="0048650F" w:rsidP="00701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48650F" w:rsidRPr="00555DAC" w:rsidRDefault="0048650F" w:rsidP="00701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48650F" w:rsidRPr="00555DAC" w:rsidRDefault="0048650F" w:rsidP="00701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8650F" w:rsidRPr="00555DAC" w:rsidRDefault="0048650F" w:rsidP="00701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8650F" w:rsidRPr="00555DAC" w:rsidRDefault="0048650F" w:rsidP="00701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textDirection w:val="btLr"/>
          </w:tcPr>
          <w:p w:rsidR="0048650F" w:rsidRPr="00C63F83" w:rsidRDefault="0048650F" w:rsidP="00A22C73">
            <w:pPr>
              <w:ind w:left="113" w:right="113"/>
              <w:jc w:val="center"/>
            </w:pPr>
            <w:r w:rsidRPr="00C63F83">
              <w:t>Екзамен</w:t>
            </w:r>
          </w:p>
        </w:tc>
      </w:tr>
      <w:tr w:rsidR="0048650F" w:rsidTr="00A70984">
        <w:tc>
          <w:tcPr>
            <w:tcW w:w="533" w:type="dxa"/>
            <w:vMerge/>
          </w:tcPr>
          <w:p w:rsidR="0048650F" w:rsidRDefault="0048650F" w:rsidP="00701F09">
            <w:pPr>
              <w:jc w:val="center"/>
              <w:rPr>
                <w:u w:val="single"/>
              </w:rPr>
            </w:pPr>
          </w:p>
        </w:tc>
        <w:tc>
          <w:tcPr>
            <w:tcW w:w="1744" w:type="dxa"/>
            <w:vAlign w:val="center"/>
          </w:tcPr>
          <w:p w:rsidR="0048650F" w:rsidRPr="001F49AA" w:rsidRDefault="0048650F" w:rsidP="00B40E65">
            <w:proofErr w:type="spellStart"/>
            <w:r>
              <w:t>Моральнопси</w:t>
            </w:r>
            <w:proofErr w:type="spellEnd"/>
            <w:r>
              <w:t xml:space="preserve"> </w:t>
            </w:r>
            <w:proofErr w:type="spellStart"/>
            <w:r>
              <w:t>хологічне</w:t>
            </w:r>
            <w:proofErr w:type="spellEnd"/>
            <w:r>
              <w:t xml:space="preserve"> </w:t>
            </w:r>
            <w:proofErr w:type="spellStart"/>
            <w:r>
              <w:t>забез</w:t>
            </w:r>
            <w:proofErr w:type="spellEnd"/>
            <w:r>
              <w:t xml:space="preserve"> печення військової діяльності (1кр.)</w:t>
            </w:r>
          </w:p>
        </w:tc>
        <w:tc>
          <w:tcPr>
            <w:tcW w:w="548" w:type="dxa"/>
            <w:vAlign w:val="center"/>
          </w:tcPr>
          <w:p w:rsidR="0048650F" w:rsidRPr="00D45DBE" w:rsidRDefault="0048650F" w:rsidP="00F762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</w:tc>
        <w:tc>
          <w:tcPr>
            <w:tcW w:w="622" w:type="dxa"/>
            <w:vAlign w:val="center"/>
          </w:tcPr>
          <w:p w:rsidR="0048650F" w:rsidRDefault="0048650F" w:rsidP="00F7623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Default="0048650F" w:rsidP="00F7623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/2</w:t>
            </w:r>
          </w:p>
          <w:p w:rsidR="0048650F" w:rsidRPr="00D45DBE" w:rsidRDefault="0048650F" w:rsidP="00F76230">
            <w:pPr>
              <w:jc w:val="center"/>
              <w:rPr>
                <w:b/>
                <w:sz w:val="20"/>
                <w:szCs w:val="20"/>
              </w:rPr>
            </w:pPr>
            <w:r w:rsidRPr="00D45D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7" w:type="dxa"/>
            <w:vAlign w:val="center"/>
          </w:tcPr>
          <w:p w:rsidR="0048650F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Default="0048650F" w:rsidP="00D45DB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/2</w:t>
            </w:r>
          </w:p>
          <w:p w:rsidR="0048650F" w:rsidRPr="00D45DBE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r w:rsidRPr="00D45D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48650F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Default="0048650F" w:rsidP="00D45DB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/4</w:t>
            </w:r>
          </w:p>
          <w:p w:rsidR="0048650F" w:rsidRPr="00D45DBE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r w:rsidRPr="00D45D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21" w:type="dxa"/>
            <w:vAlign w:val="center"/>
          </w:tcPr>
          <w:p w:rsidR="0048650F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D45DB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/6</w:t>
            </w:r>
          </w:p>
          <w:p w:rsidR="0048650F" w:rsidRPr="00D45DBE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r w:rsidRPr="00D45D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48650F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D45DB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/6</w:t>
            </w:r>
          </w:p>
          <w:p w:rsidR="0048650F" w:rsidRPr="00D45DBE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r w:rsidRPr="00D45D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50" w:type="dxa"/>
            <w:vAlign w:val="center"/>
          </w:tcPr>
          <w:p w:rsidR="0048650F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48650F" w:rsidRDefault="0048650F" w:rsidP="00D45DBE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5/8</w:t>
            </w:r>
          </w:p>
          <w:p w:rsidR="0048650F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r w:rsidRPr="00D45DBE">
              <w:rPr>
                <w:b/>
                <w:sz w:val="20"/>
                <w:szCs w:val="20"/>
              </w:rPr>
              <w:t>2</w:t>
            </w:r>
          </w:p>
          <w:p w:rsidR="0048650F" w:rsidRPr="00D45DBE" w:rsidRDefault="0048650F" w:rsidP="00D45DB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К</w:t>
            </w:r>
            <w:proofErr w:type="spellEnd"/>
          </w:p>
        </w:tc>
        <w:tc>
          <w:tcPr>
            <w:tcW w:w="540" w:type="dxa"/>
            <w:vAlign w:val="center"/>
          </w:tcPr>
          <w:p w:rsidR="0048650F" w:rsidRPr="00555DAC" w:rsidRDefault="0048650F" w:rsidP="00701F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8650F" w:rsidRPr="00555DAC" w:rsidRDefault="0048650F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8650F" w:rsidRPr="00555DAC" w:rsidRDefault="0048650F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48650F" w:rsidRDefault="0048650F" w:rsidP="00701F09">
            <w:pPr>
              <w:jc w:val="center"/>
              <w:rPr>
                <w:u w:val="single"/>
              </w:rPr>
            </w:pPr>
          </w:p>
        </w:tc>
      </w:tr>
      <w:tr w:rsidR="0048650F" w:rsidTr="00A70984">
        <w:trPr>
          <w:trHeight w:val="546"/>
        </w:trPr>
        <w:tc>
          <w:tcPr>
            <w:tcW w:w="533" w:type="dxa"/>
            <w:vMerge/>
          </w:tcPr>
          <w:p w:rsidR="0048650F" w:rsidRDefault="0048650F" w:rsidP="00701F09">
            <w:pPr>
              <w:jc w:val="center"/>
              <w:rPr>
                <w:u w:val="single"/>
              </w:rPr>
            </w:pPr>
          </w:p>
        </w:tc>
        <w:tc>
          <w:tcPr>
            <w:tcW w:w="1744" w:type="dxa"/>
            <w:vAlign w:val="center"/>
          </w:tcPr>
          <w:p w:rsidR="0048650F" w:rsidRPr="001F49AA" w:rsidRDefault="0048650F" w:rsidP="00B40E65">
            <w:r>
              <w:t xml:space="preserve">Основи військового управління (в т.ч. </w:t>
            </w:r>
            <w:proofErr w:type="spellStart"/>
            <w:r>
              <w:t>упра</w:t>
            </w:r>
            <w:proofErr w:type="spellEnd"/>
            <w:r>
              <w:t xml:space="preserve"> </w:t>
            </w:r>
            <w:proofErr w:type="spellStart"/>
            <w:r>
              <w:t>вління</w:t>
            </w:r>
            <w:proofErr w:type="spellEnd"/>
            <w:r>
              <w:t xml:space="preserve"> </w:t>
            </w:r>
            <w:proofErr w:type="spellStart"/>
            <w:r>
              <w:t>повсяк</w:t>
            </w:r>
            <w:proofErr w:type="spellEnd"/>
            <w:r>
              <w:t xml:space="preserve"> денною </w:t>
            </w:r>
            <w:proofErr w:type="spellStart"/>
            <w:r>
              <w:t>діяль</w:t>
            </w:r>
            <w:proofErr w:type="spellEnd"/>
            <w:r>
              <w:t xml:space="preserve"> </w:t>
            </w:r>
            <w:proofErr w:type="spellStart"/>
            <w:r>
              <w:t>ністю</w:t>
            </w:r>
            <w:proofErr w:type="spellEnd"/>
            <w:r>
              <w:t xml:space="preserve"> </w:t>
            </w:r>
            <w:proofErr w:type="spellStart"/>
            <w:r>
              <w:t>підроз</w:t>
            </w:r>
            <w:proofErr w:type="spellEnd"/>
            <w:r>
              <w:t xml:space="preserve"> </w:t>
            </w:r>
            <w:proofErr w:type="spellStart"/>
            <w:r>
              <w:t>ділів</w:t>
            </w:r>
            <w:proofErr w:type="spellEnd"/>
            <w:r>
              <w:t>) (0,5кр.)</w:t>
            </w:r>
          </w:p>
        </w:tc>
        <w:tc>
          <w:tcPr>
            <w:tcW w:w="548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  <w:vAlign w:val="center"/>
          </w:tcPr>
          <w:p w:rsidR="0048650F" w:rsidRDefault="0048650F" w:rsidP="00773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48650F" w:rsidRPr="00D45DBE" w:rsidRDefault="0048650F" w:rsidP="00773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1,2</w:t>
            </w:r>
          </w:p>
        </w:tc>
        <w:tc>
          <w:tcPr>
            <w:tcW w:w="547" w:type="dxa"/>
            <w:vAlign w:val="center"/>
          </w:tcPr>
          <w:p w:rsidR="0048650F" w:rsidRDefault="0048650F" w:rsidP="00773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Інд</w:t>
            </w:r>
          </w:p>
          <w:p w:rsidR="0048650F" w:rsidRPr="00D45DBE" w:rsidRDefault="0048650F" w:rsidP="00773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/3</w:t>
            </w:r>
          </w:p>
        </w:tc>
        <w:tc>
          <w:tcPr>
            <w:tcW w:w="550" w:type="dxa"/>
            <w:vAlign w:val="center"/>
          </w:tcPr>
          <w:p w:rsidR="0048650F" w:rsidRDefault="0048650F" w:rsidP="007732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П</w:t>
            </w:r>
            <w:proofErr w:type="spellEnd"/>
          </w:p>
          <w:p w:rsidR="0048650F" w:rsidRDefault="0048650F" w:rsidP="007732AF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4/4</w:t>
            </w:r>
          </w:p>
          <w:p w:rsidR="0048650F" w:rsidRDefault="0048650F" w:rsidP="00773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  <w:p w:rsidR="0048650F" w:rsidRPr="00D45DBE" w:rsidRDefault="0048650F" w:rsidP="007732A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К</w:t>
            </w:r>
            <w:proofErr w:type="spellEnd"/>
          </w:p>
        </w:tc>
        <w:tc>
          <w:tcPr>
            <w:tcW w:w="521" w:type="dxa"/>
            <w:vAlign w:val="center"/>
          </w:tcPr>
          <w:p w:rsidR="0048650F" w:rsidRPr="00555DAC" w:rsidRDefault="0048650F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48650F" w:rsidRPr="00555DAC" w:rsidRDefault="0048650F" w:rsidP="007732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7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7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1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  <w:vAlign w:val="center"/>
          </w:tcPr>
          <w:p w:rsidR="0048650F" w:rsidRPr="00555DAC" w:rsidRDefault="0048650F" w:rsidP="00F762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0F5B1B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0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  <w:r w:rsidRPr="00555DAC">
              <w:rPr>
                <w:sz w:val="22"/>
                <w:szCs w:val="22"/>
              </w:rPr>
              <w:t>ПЗ</w:t>
            </w:r>
          </w:p>
        </w:tc>
        <w:tc>
          <w:tcPr>
            <w:tcW w:w="521" w:type="dxa"/>
            <w:vAlign w:val="center"/>
          </w:tcPr>
          <w:p w:rsidR="0048650F" w:rsidRPr="00555DAC" w:rsidRDefault="0048650F" w:rsidP="003A6B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" w:type="dxa"/>
          </w:tcPr>
          <w:p w:rsidR="0048650F" w:rsidRDefault="0048650F" w:rsidP="00701F09">
            <w:pPr>
              <w:jc w:val="center"/>
              <w:rPr>
                <w:u w:val="single"/>
              </w:rPr>
            </w:pPr>
          </w:p>
        </w:tc>
      </w:tr>
    </w:tbl>
    <w:p w:rsidR="00600E49" w:rsidRDefault="007A27FE" w:rsidP="005F3B05">
      <w:proofErr w:type="spellStart"/>
      <w:r>
        <w:t>Кр</w:t>
      </w:r>
      <w:proofErr w:type="spellEnd"/>
      <w:r>
        <w:t>. – зарахування кредиту, М – мультимедійна презентація, С – екзаменаційна сесія,</w:t>
      </w:r>
      <w:proofErr w:type="spellStart"/>
      <w:r w:rsidR="007B4F18">
        <w:t>М</w:t>
      </w:r>
      <w:r>
        <w:t>КР</w:t>
      </w:r>
      <w:proofErr w:type="spellEnd"/>
      <w:r>
        <w:t xml:space="preserve"> – контрольна робота, Інд. – індивідуальне завдання, ПФ – перегляд фільму, К. – канікули, Т – тестування, </w:t>
      </w:r>
      <w:proofErr w:type="spellStart"/>
      <w:r>
        <w:t>КП</w:t>
      </w:r>
      <w:proofErr w:type="spellEnd"/>
      <w:r>
        <w:t xml:space="preserve"> – кон</w:t>
      </w:r>
      <w:r w:rsidR="005E1D10">
        <w:t>спект першоджерел, П – практика, ПЗ – польові збори.</w:t>
      </w:r>
      <w:r>
        <w:t xml:space="preserve"> </w:t>
      </w:r>
    </w:p>
    <w:p w:rsidR="00A47679" w:rsidRDefault="00A47679" w:rsidP="005F3B05"/>
    <w:p w:rsidR="00A47679" w:rsidRDefault="00A47679" w:rsidP="005F3B05"/>
    <w:p w:rsidR="00A47679" w:rsidRDefault="00A47679" w:rsidP="005F3B05"/>
    <w:sectPr w:rsidR="00A47679" w:rsidSect="00600E49">
      <w:pgSz w:w="16838" w:h="11906" w:orient="landscape"/>
      <w:pgMar w:top="454" w:right="454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A650FB"/>
    <w:rsid w:val="0001500F"/>
    <w:rsid w:val="000476DE"/>
    <w:rsid w:val="00063186"/>
    <w:rsid w:val="000673BB"/>
    <w:rsid w:val="00086324"/>
    <w:rsid w:val="000B50A6"/>
    <w:rsid w:val="000C63CE"/>
    <w:rsid w:val="000F5B1B"/>
    <w:rsid w:val="00140FC7"/>
    <w:rsid w:val="00146651"/>
    <w:rsid w:val="001501E8"/>
    <w:rsid w:val="00173BA2"/>
    <w:rsid w:val="00181FA2"/>
    <w:rsid w:val="00182B59"/>
    <w:rsid w:val="001D2EEB"/>
    <w:rsid w:val="001F26F4"/>
    <w:rsid w:val="001F49AA"/>
    <w:rsid w:val="00205404"/>
    <w:rsid w:val="0021331F"/>
    <w:rsid w:val="002255BA"/>
    <w:rsid w:val="00253002"/>
    <w:rsid w:val="002536FC"/>
    <w:rsid w:val="0028308E"/>
    <w:rsid w:val="002D174D"/>
    <w:rsid w:val="002D2475"/>
    <w:rsid w:val="003403CE"/>
    <w:rsid w:val="003462C0"/>
    <w:rsid w:val="00355B59"/>
    <w:rsid w:val="00374464"/>
    <w:rsid w:val="00380350"/>
    <w:rsid w:val="00394E18"/>
    <w:rsid w:val="003A56DA"/>
    <w:rsid w:val="003A6B12"/>
    <w:rsid w:val="003B19FB"/>
    <w:rsid w:val="003E6A0F"/>
    <w:rsid w:val="003F19E1"/>
    <w:rsid w:val="003F5E6F"/>
    <w:rsid w:val="003F7FB7"/>
    <w:rsid w:val="0041176C"/>
    <w:rsid w:val="004169F8"/>
    <w:rsid w:val="0043017D"/>
    <w:rsid w:val="00432093"/>
    <w:rsid w:val="00434059"/>
    <w:rsid w:val="00437859"/>
    <w:rsid w:val="0044694F"/>
    <w:rsid w:val="00450774"/>
    <w:rsid w:val="0048650F"/>
    <w:rsid w:val="00490DFF"/>
    <w:rsid w:val="004B109F"/>
    <w:rsid w:val="004B73F3"/>
    <w:rsid w:val="004C3E49"/>
    <w:rsid w:val="004D2544"/>
    <w:rsid w:val="005249C8"/>
    <w:rsid w:val="00544C3A"/>
    <w:rsid w:val="00555DAC"/>
    <w:rsid w:val="00597743"/>
    <w:rsid w:val="005D134A"/>
    <w:rsid w:val="005E1D10"/>
    <w:rsid w:val="005E37E3"/>
    <w:rsid w:val="005F3B05"/>
    <w:rsid w:val="005F65B7"/>
    <w:rsid w:val="00600E49"/>
    <w:rsid w:val="006233D3"/>
    <w:rsid w:val="00634976"/>
    <w:rsid w:val="00670D87"/>
    <w:rsid w:val="0067710C"/>
    <w:rsid w:val="006D1EA4"/>
    <w:rsid w:val="006D3537"/>
    <w:rsid w:val="006D4102"/>
    <w:rsid w:val="006F5BF9"/>
    <w:rsid w:val="006F676A"/>
    <w:rsid w:val="006F7BA2"/>
    <w:rsid w:val="00700740"/>
    <w:rsid w:val="00701F09"/>
    <w:rsid w:val="00701F20"/>
    <w:rsid w:val="00702CAB"/>
    <w:rsid w:val="0071574A"/>
    <w:rsid w:val="007603BA"/>
    <w:rsid w:val="00762962"/>
    <w:rsid w:val="007732AF"/>
    <w:rsid w:val="007A27FE"/>
    <w:rsid w:val="007A6010"/>
    <w:rsid w:val="007B4F18"/>
    <w:rsid w:val="007C44BE"/>
    <w:rsid w:val="007C6B0D"/>
    <w:rsid w:val="007D6853"/>
    <w:rsid w:val="007F5300"/>
    <w:rsid w:val="008341EB"/>
    <w:rsid w:val="008454F0"/>
    <w:rsid w:val="00860FFE"/>
    <w:rsid w:val="0088072B"/>
    <w:rsid w:val="00887078"/>
    <w:rsid w:val="008A670C"/>
    <w:rsid w:val="008A6DE9"/>
    <w:rsid w:val="008B6E94"/>
    <w:rsid w:val="008B7B32"/>
    <w:rsid w:val="008C4A8B"/>
    <w:rsid w:val="008D0CE0"/>
    <w:rsid w:val="008E2B11"/>
    <w:rsid w:val="009032B3"/>
    <w:rsid w:val="00936B95"/>
    <w:rsid w:val="00953EEE"/>
    <w:rsid w:val="00975DD6"/>
    <w:rsid w:val="0098254C"/>
    <w:rsid w:val="009870D2"/>
    <w:rsid w:val="0099077D"/>
    <w:rsid w:val="00993075"/>
    <w:rsid w:val="009B4AF0"/>
    <w:rsid w:val="009C3A7D"/>
    <w:rsid w:val="009C496C"/>
    <w:rsid w:val="009C4BA9"/>
    <w:rsid w:val="00A0173F"/>
    <w:rsid w:val="00A22C73"/>
    <w:rsid w:val="00A47679"/>
    <w:rsid w:val="00A516BE"/>
    <w:rsid w:val="00A63464"/>
    <w:rsid w:val="00A650FB"/>
    <w:rsid w:val="00A70984"/>
    <w:rsid w:val="00A81167"/>
    <w:rsid w:val="00A81377"/>
    <w:rsid w:val="00A96E86"/>
    <w:rsid w:val="00AA0C87"/>
    <w:rsid w:val="00AC332E"/>
    <w:rsid w:val="00AE15B0"/>
    <w:rsid w:val="00B40E65"/>
    <w:rsid w:val="00B47C73"/>
    <w:rsid w:val="00B65847"/>
    <w:rsid w:val="00B707F6"/>
    <w:rsid w:val="00B71951"/>
    <w:rsid w:val="00B844AF"/>
    <w:rsid w:val="00B93401"/>
    <w:rsid w:val="00BA4294"/>
    <w:rsid w:val="00BA620D"/>
    <w:rsid w:val="00BC5526"/>
    <w:rsid w:val="00C0567D"/>
    <w:rsid w:val="00C13E18"/>
    <w:rsid w:val="00C25DB5"/>
    <w:rsid w:val="00C3247E"/>
    <w:rsid w:val="00C63F83"/>
    <w:rsid w:val="00C75128"/>
    <w:rsid w:val="00C97DB2"/>
    <w:rsid w:val="00CC0169"/>
    <w:rsid w:val="00CC324E"/>
    <w:rsid w:val="00CC57DF"/>
    <w:rsid w:val="00CD2439"/>
    <w:rsid w:val="00CE5157"/>
    <w:rsid w:val="00CE5289"/>
    <w:rsid w:val="00D1219E"/>
    <w:rsid w:val="00D23AC2"/>
    <w:rsid w:val="00D45DBE"/>
    <w:rsid w:val="00D50726"/>
    <w:rsid w:val="00D517D6"/>
    <w:rsid w:val="00D5725E"/>
    <w:rsid w:val="00DA14F4"/>
    <w:rsid w:val="00DE1EC5"/>
    <w:rsid w:val="00E026A5"/>
    <w:rsid w:val="00E115A9"/>
    <w:rsid w:val="00E12019"/>
    <w:rsid w:val="00E2085C"/>
    <w:rsid w:val="00E53901"/>
    <w:rsid w:val="00E54B61"/>
    <w:rsid w:val="00E5535E"/>
    <w:rsid w:val="00E70378"/>
    <w:rsid w:val="00E77119"/>
    <w:rsid w:val="00E90A9E"/>
    <w:rsid w:val="00E93CF4"/>
    <w:rsid w:val="00EA6BF4"/>
    <w:rsid w:val="00EB6AB4"/>
    <w:rsid w:val="00EB765D"/>
    <w:rsid w:val="00ED14E3"/>
    <w:rsid w:val="00EF694B"/>
    <w:rsid w:val="00F00944"/>
    <w:rsid w:val="00F03DDE"/>
    <w:rsid w:val="00F14883"/>
    <w:rsid w:val="00F22A49"/>
    <w:rsid w:val="00F46BD8"/>
    <w:rsid w:val="00F54AF4"/>
    <w:rsid w:val="00F70C5E"/>
    <w:rsid w:val="00F7339D"/>
    <w:rsid w:val="00F76230"/>
    <w:rsid w:val="00FB50D8"/>
    <w:rsid w:val="00FD1A87"/>
    <w:rsid w:val="00FE0345"/>
    <w:rsid w:val="00FE0428"/>
    <w:rsid w:val="00FF4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A8B"/>
    <w:rPr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8C4A8B"/>
    <w:pPr>
      <w:keepNext/>
      <w:jc w:val="center"/>
      <w:outlineLvl w:val="1"/>
    </w:pPr>
    <w:rPr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C4A8B"/>
    <w:rPr>
      <w:b/>
      <w:sz w:val="52"/>
      <w:lang w:val="uk-UA" w:eastAsia="uk-UA"/>
    </w:rPr>
  </w:style>
  <w:style w:type="table" w:styleId="a3">
    <w:name w:val="Table Grid"/>
    <w:basedOn w:val="a1"/>
    <w:uiPriority w:val="59"/>
    <w:rsid w:val="001F49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47BC-0278-4428-9AA0-5181471B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1-11T07:30:00Z</cp:lastPrinted>
  <dcterms:created xsi:type="dcterms:W3CDTF">2021-01-11T07:32:00Z</dcterms:created>
  <dcterms:modified xsi:type="dcterms:W3CDTF">2021-01-11T07:32:00Z</dcterms:modified>
</cp:coreProperties>
</file>